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284" w:vertAnchor="text" w:horzAnchor="margin" w:tblpY="-1923"/>
        <w:bidiVisual/>
        <w:tblW w:w="0" w:type="auto"/>
        <w:tblBorders>
          <w:bottom w:val="single" w:sz="4" w:space="0" w:color="auto"/>
        </w:tblBorders>
        <w:shd w:val="clear" w:color="auto" w:fill="E6E6E6"/>
        <w:tblCellMar>
          <w:right w:w="170" w:type="dxa"/>
        </w:tblCellMar>
        <w:tblLook w:val="01E0" w:firstRow="1" w:lastRow="1" w:firstColumn="1" w:lastColumn="1" w:noHBand="0" w:noVBand="0"/>
      </w:tblPr>
      <w:tblGrid>
        <w:gridCol w:w="8914"/>
      </w:tblGrid>
      <w:tr w:rsidR="00CD0120" w:rsidRPr="00582DEC" w14:paraId="6DE39357" w14:textId="77777777" w:rsidTr="007F4449">
        <w:trPr>
          <w:trHeight w:val="897"/>
        </w:trPr>
        <w:tc>
          <w:tcPr>
            <w:tcW w:w="8914" w:type="dxa"/>
            <w:shd w:val="clear" w:color="auto" w:fill="E6E6E6"/>
            <w:vAlign w:val="center"/>
          </w:tcPr>
          <w:p w14:paraId="6DE39356" w14:textId="77777777" w:rsidR="00CD0120" w:rsidRPr="00582DEC" w:rsidRDefault="00CD0120" w:rsidP="007F4449">
            <w:pPr>
              <w:pStyle w:val="a7"/>
              <w:rPr>
                <w:color w:val="auto"/>
                <w:rtl/>
              </w:rPr>
            </w:pPr>
            <w:r w:rsidRPr="00582DEC">
              <w:rPr>
                <w:rFonts w:hint="cs"/>
                <w:color w:val="auto"/>
                <w:rtl/>
              </w:rPr>
              <w:t>חוות דעת מקצועית במסגרת כוונה להתקשר עם ספק יחיד/ספק חוץ</w:t>
            </w:r>
          </w:p>
        </w:tc>
      </w:tr>
    </w:tbl>
    <w:tbl>
      <w:tblPr>
        <w:tblpPr w:leftFromText="180" w:rightFromText="180" w:vertAnchor="page" w:horzAnchor="margin" w:tblpY="1798"/>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D0120" w:rsidRPr="00582DEC" w14:paraId="6DE3935A" w14:textId="77777777" w:rsidTr="007F4449">
        <w:trPr>
          <w:trHeight w:val="350"/>
        </w:trPr>
        <w:tc>
          <w:tcPr>
            <w:tcW w:w="1440" w:type="dxa"/>
            <w:shd w:val="clear" w:color="auto" w:fill="E6E6E6"/>
          </w:tcPr>
          <w:p w14:paraId="6DE39358" w14:textId="77777777" w:rsidR="00CD0120" w:rsidRPr="00582DEC" w:rsidRDefault="00CD0120" w:rsidP="007F4449">
            <w:pPr>
              <w:rPr>
                <w:rFonts w:ascii="Arial" w:hAnsi="Arial" w:cs="Arial"/>
                <w:b/>
                <w:sz w:val="22"/>
                <w:szCs w:val="22"/>
                <w:rtl/>
              </w:rPr>
            </w:pPr>
            <w:r w:rsidRPr="00582DEC">
              <w:rPr>
                <w:rFonts w:ascii="Arial" w:hAnsi="Arial" w:cs="Arial"/>
                <w:b/>
                <w:sz w:val="22"/>
                <w:szCs w:val="22"/>
                <w:rtl/>
              </w:rPr>
              <w:t>משרד</w:t>
            </w:r>
            <w:r w:rsidRPr="00582DEC">
              <w:rPr>
                <w:rFonts w:ascii="Arial" w:hAnsi="Arial" w:cs="Arial" w:hint="cs"/>
                <w:b/>
                <w:sz w:val="22"/>
                <w:szCs w:val="22"/>
                <w:rtl/>
              </w:rPr>
              <w:t>:</w:t>
            </w:r>
          </w:p>
        </w:tc>
        <w:tc>
          <w:tcPr>
            <w:tcW w:w="2880" w:type="dxa"/>
          </w:tcPr>
          <w:p w14:paraId="6DE39359" w14:textId="77777777" w:rsidR="00CD0120" w:rsidRPr="00582DEC" w:rsidRDefault="00CD0120" w:rsidP="007F4449">
            <w:pPr>
              <w:rPr>
                <w:rFonts w:ascii="Arial" w:hAnsi="Arial" w:cs="Arial"/>
                <w:b/>
                <w:sz w:val="22"/>
                <w:szCs w:val="22"/>
                <w:rtl/>
              </w:rPr>
            </w:pPr>
            <w:r w:rsidRPr="00582DEC">
              <w:rPr>
                <w:rFonts w:ascii="Arial" w:hAnsi="Arial" w:cs="Arial" w:hint="cs"/>
                <w:b/>
                <w:sz w:val="22"/>
                <w:szCs w:val="22"/>
                <w:rtl/>
              </w:rPr>
              <w:t>תחבורה</w:t>
            </w:r>
          </w:p>
        </w:tc>
      </w:tr>
      <w:tr w:rsidR="00CD0120" w:rsidRPr="00582DEC" w14:paraId="6DE3935D" w14:textId="77777777" w:rsidTr="007F4449">
        <w:trPr>
          <w:trHeight w:val="361"/>
        </w:trPr>
        <w:tc>
          <w:tcPr>
            <w:tcW w:w="1440" w:type="dxa"/>
            <w:shd w:val="clear" w:color="auto" w:fill="E6E6E6"/>
          </w:tcPr>
          <w:p w14:paraId="6DE3935B" w14:textId="77777777" w:rsidR="00CD0120" w:rsidRPr="00582DEC" w:rsidRDefault="00CD0120" w:rsidP="007F4449">
            <w:pPr>
              <w:rPr>
                <w:rFonts w:ascii="Arial" w:hAnsi="Arial" w:cs="Arial"/>
                <w:b/>
                <w:sz w:val="22"/>
                <w:szCs w:val="22"/>
                <w:rtl/>
              </w:rPr>
            </w:pPr>
            <w:r w:rsidRPr="00582DEC">
              <w:rPr>
                <w:rFonts w:ascii="Arial" w:hAnsi="Arial" w:cs="Arial"/>
                <w:b/>
                <w:sz w:val="22"/>
                <w:szCs w:val="22"/>
                <w:rtl/>
              </w:rPr>
              <w:t>יחיד</w:t>
            </w:r>
            <w:r w:rsidRPr="00582DEC">
              <w:rPr>
                <w:rFonts w:ascii="Arial" w:hAnsi="Arial" w:cs="Arial" w:hint="cs"/>
                <w:b/>
                <w:sz w:val="22"/>
                <w:szCs w:val="22"/>
                <w:rtl/>
              </w:rPr>
              <w:t>ה מזמינה:</w:t>
            </w:r>
          </w:p>
        </w:tc>
        <w:tc>
          <w:tcPr>
            <w:tcW w:w="2880" w:type="dxa"/>
          </w:tcPr>
          <w:p w14:paraId="6DE3935C" w14:textId="77777777" w:rsidR="00CD0120" w:rsidRPr="00582DEC" w:rsidRDefault="00CD0120" w:rsidP="007F4449">
            <w:pPr>
              <w:rPr>
                <w:rFonts w:ascii="Arial" w:hAnsi="Arial" w:cs="Arial"/>
                <w:b/>
                <w:sz w:val="22"/>
                <w:szCs w:val="22"/>
                <w:rtl/>
              </w:rPr>
            </w:pPr>
            <w:r w:rsidRPr="00582DEC">
              <w:rPr>
                <w:rFonts w:ascii="Arial" w:hAnsi="Arial" w:cs="Arial" w:hint="cs"/>
                <w:b/>
                <w:sz w:val="22"/>
                <w:szCs w:val="22"/>
                <w:rtl/>
              </w:rPr>
              <w:t>שמ"ט</w:t>
            </w:r>
          </w:p>
        </w:tc>
      </w:tr>
      <w:tr w:rsidR="00CD0120" w:rsidRPr="00582DEC" w14:paraId="6DE39360" w14:textId="77777777" w:rsidTr="007F4449">
        <w:trPr>
          <w:trHeight w:val="370"/>
        </w:trPr>
        <w:tc>
          <w:tcPr>
            <w:tcW w:w="1440" w:type="dxa"/>
            <w:shd w:val="clear" w:color="auto" w:fill="E6E6E6"/>
          </w:tcPr>
          <w:p w14:paraId="6DE3935E" w14:textId="77777777" w:rsidR="00CD0120" w:rsidRPr="00582DEC" w:rsidRDefault="00CD0120" w:rsidP="007F4449">
            <w:pPr>
              <w:rPr>
                <w:rFonts w:ascii="Arial" w:hAnsi="Arial" w:cs="Arial"/>
                <w:b/>
                <w:sz w:val="22"/>
                <w:szCs w:val="22"/>
                <w:rtl/>
              </w:rPr>
            </w:pPr>
            <w:r w:rsidRPr="00582DEC">
              <w:rPr>
                <w:rFonts w:ascii="Arial" w:hAnsi="Arial" w:cs="Arial" w:hint="cs"/>
                <w:b/>
                <w:sz w:val="22"/>
                <w:szCs w:val="22"/>
                <w:rtl/>
              </w:rPr>
              <w:t>תאריך:</w:t>
            </w:r>
          </w:p>
        </w:tc>
        <w:tc>
          <w:tcPr>
            <w:tcW w:w="2880" w:type="dxa"/>
          </w:tcPr>
          <w:p w14:paraId="6DE3935F" w14:textId="1F12A4AA" w:rsidR="00CD0120" w:rsidRPr="00582DEC" w:rsidRDefault="00F45401" w:rsidP="00F45401">
            <w:pPr>
              <w:rPr>
                <w:rFonts w:ascii="Arial" w:hAnsi="Arial" w:cs="Arial"/>
                <w:b/>
                <w:sz w:val="22"/>
                <w:szCs w:val="22"/>
                <w:rtl/>
              </w:rPr>
            </w:pPr>
            <w:r>
              <w:rPr>
                <w:rFonts w:ascii="Arial" w:hAnsi="Arial" w:cs="Arial" w:hint="cs"/>
                <w:b/>
                <w:sz w:val="22"/>
                <w:szCs w:val="22"/>
                <w:rtl/>
              </w:rPr>
              <w:t>03</w:t>
            </w:r>
            <w:r w:rsidR="00FA37C2">
              <w:rPr>
                <w:rFonts w:ascii="Arial" w:hAnsi="Arial" w:cs="Arial" w:hint="cs"/>
                <w:b/>
                <w:sz w:val="22"/>
                <w:szCs w:val="22"/>
                <w:rtl/>
              </w:rPr>
              <w:t>/</w:t>
            </w:r>
            <w:r>
              <w:rPr>
                <w:rFonts w:ascii="Arial" w:hAnsi="Arial" w:cs="Arial" w:hint="cs"/>
                <w:b/>
                <w:sz w:val="22"/>
                <w:szCs w:val="22"/>
                <w:rtl/>
              </w:rPr>
              <w:t>01</w:t>
            </w:r>
            <w:r w:rsidR="00FA37C2">
              <w:rPr>
                <w:rFonts w:ascii="Arial" w:hAnsi="Arial" w:cs="Arial" w:hint="cs"/>
                <w:b/>
                <w:sz w:val="22"/>
                <w:szCs w:val="22"/>
                <w:rtl/>
              </w:rPr>
              <w:t>/201</w:t>
            </w:r>
            <w:r>
              <w:rPr>
                <w:rFonts w:ascii="Arial" w:hAnsi="Arial" w:cs="Arial" w:hint="cs"/>
                <w:b/>
                <w:sz w:val="22"/>
                <w:szCs w:val="22"/>
                <w:rtl/>
              </w:rPr>
              <w:t>7</w:t>
            </w:r>
          </w:p>
        </w:tc>
      </w:tr>
    </w:tbl>
    <w:p w14:paraId="6DE39361" w14:textId="77777777" w:rsidR="00CD0120" w:rsidRDefault="00CD0120" w:rsidP="00CD0120">
      <w:pPr>
        <w:rPr>
          <w:rFonts w:ascii="Arial" w:hAnsi="Arial" w:cs="Arial"/>
          <w:b/>
          <w:sz w:val="22"/>
          <w:szCs w:val="22"/>
          <w:rtl/>
        </w:rPr>
      </w:pPr>
    </w:p>
    <w:p w14:paraId="6DE39362" w14:textId="77777777" w:rsidR="00CD0120" w:rsidRPr="00813E93" w:rsidRDefault="00CD0120" w:rsidP="00CD0120">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6DE39363" w14:textId="77777777" w:rsidR="00CD0120" w:rsidRPr="00813E93" w:rsidRDefault="00CD0120" w:rsidP="00CD0120">
      <w:pPr>
        <w:rPr>
          <w:rFonts w:ascii="Arial" w:hAnsi="Arial" w:cs="Arial"/>
          <w:b/>
          <w:sz w:val="22"/>
          <w:szCs w:val="22"/>
          <w:rtl/>
        </w:rPr>
      </w:pPr>
    </w:p>
    <w:p w14:paraId="6DE39364" w14:textId="77777777" w:rsidR="00CD0120" w:rsidRDefault="00CD0120" w:rsidP="00CD0120">
      <w:pPr>
        <w:jc w:val="center"/>
        <w:rPr>
          <w:rFonts w:ascii="Arial" w:hAnsi="Arial" w:cs="Arial"/>
          <w:bCs/>
          <w:sz w:val="22"/>
          <w:szCs w:val="22"/>
          <w:rtl/>
        </w:rPr>
      </w:pPr>
    </w:p>
    <w:p w14:paraId="6DE39365" w14:textId="77777777" w:rsidR="00CD0120" w:rsidRPr="002A5F9B" w:rsidRDefault="00CD0120" w:rsidP="00CD0120">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6DE39366" w14:textId="77777777" w:rsidR="00CD0120" w:rsidRDefault="00CD0120" w:rsidP="00CD0120">
      <w:pPr>
        <w:jc w:val="both"/>
        <w:rPr>
          <w:rFonts w:ascii="Arial" w:hAnsi="Arial" w:cs="Arial"/>
          <w:b/>
          <w:sz w:val="22"/>
          <w:szCs w:val="22"/>
          <w:rtl/>
        </w:rPr>
      </w:pPr>
    </w:p>
    <w:p w14:paraId="6DE39367" w14:textId="3A9C1B86" w:rsidR="00CD0120" w:rsidRDefault="00CD0120" w:rsidP="0097281D">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hint="cs"/>
          <w:b/>
          <w:sz w:val="22"/>
          <w:szCs w:val="22"/>
          <w:rtl/>
        </w:rPr>
        <w:t xml:space="preserve"> 3(29) </w:t>
      </w:r>
      <w:bookmarkStart w:id="0" w:name="_GoBack"/>
      <w:bookmarkEnd w:id="0"/>
      <w:r w:rsidR="0097281D">
        <w:rPr>
          <w:rFonts w:ascii="Arial" w:hAnsi="Arial" w:cs="Arial"/>
          <w:b/>
          <w:sz w:val="28"/>
          <w:szCs w:val="28"/>
        </w:rPr>
        <w:sym w:font="Wingdings" w:char="F078"/>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6DE39368" w14:textId="77777777" w:rsidR="00CD0120" w:rsidRPr="00813E93" w:rsidRDefault="00CD0120" w:rsidP="00CD0120">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D0120" w:rsidRPr="00582DEC" w14:paraId="6DE3936A" w14:textId="77777777" w:rsidTr="007F4449">
        <w:tc>
          <w:tcPr>
            <w:tcW w:w="9178" w:type="dxa"/>
            <w:tcBorders>
              <w:bottom w:val="single" w:sz="4" w:space="0" w:color="auto"/>
            </w:tcBorders>
            <w:shd w:val="clear" w:color="auto" w:fill="E6E6E6"/>
          </w:tcPr>
          <w:p w14:paraId="6DE39369" w14:textId="77777777" w:rsidR="00CD0120" w:rsidRPr="00582DEC" w:rsidRDefault="00CD0120" w:rsidP="007F4449">
            <w:pPr>
              <w:spacing w:line="360" w:lineRule="auto"/>
              <w:rPr>
                <w:rFonts w:ascii="Arial" w:hAnsi="Arial" w:cs="Arial"/>
                <w:bCs/>
                <w:highlight w:val="yellow"/>
                <w:rtl/>
              </w:rPr>
            </w:pPr>
            <w:r w:rsidRPr="00582DEC">
              <w:rPr>
                <w:rFonts w:ascii="Arial" w:hAnsi="Arial" w:cs="Arial" w:hint="cs"/>
                <w:bCs/>
                <w:rtl/>
              </w:rPr>
              <w:t>תיאור מהות ההתקשרות (רקע ופירוט התכונות של הטובין/השירות/העבודה)</w:t>
            </w:r>
          </w:p>
        </w:tc>
      </w:tr>
      <w:tr w:rsidR="00CD0120" w:rsidRPr="009D6735" w14:paraId="6DE3936F" w14:textId="77777777" w:rsidTr="007F4449">
        <w:tc>
          <w:tcPr>
            <w:tcW w:w="9178" w:type="dxa"/>
            <w:tcBorders>
              <w:bottom w:val="single" w:sz="4" w:space="0" w:color="auto"/>
            </w:tcBorders>
          </w:tcPr>
          <w:p w14:paraId="6DE3936B" w14:textId="0B8D98A8" w:rsidR="00CD0120" w:rsidRPr="009D6735" w:rsidRDefault="00CD0120" w:rsidP="007F4449">
            <w:pPr>
              <w:pStyle w:val="a3"/>
              <w:numPr>
                <w:ilvl w:val="0"/>
                <w:numId w:val="1"/>
              </w:numPr>
              <w:tabs>
                <w:tab w:val="clear" w:pos="4153"/>
                <w:tab w:val="clear" w:pos="8306"/>
              </w:tabs>
              <w:rPr>
                <w:rFonts w:ascii="Arial" w:hAnsi="Arial" w:cs="Arial"/>
                <w:sz w:val="22"/>
                <w:szCs w:val="22"/>
              </w:rPr>
            </w:pPr>
            <w:r w:rsidRPr="009D6735">
              <w:rPr>
                <w:rFonts w:ascii="Arial" w:hAnsi="Arial" w:cs="Arial" w:hint="cs"/>
                <w:sz w:val="22"/>
                <w:szCs w:val="22"/>
                <w:rtl/>
              </w:rPr>
              <w:t xml:space="preserve">נדרש </w:t>
            </w:r>
            <w:r w:rsidRPr="007F4449">
              <w:rPr>
                <w:rFonts w:ascii="Arial" w:hAnsi="Arial" w:cs="Arial" w:hint="cs"/>
                <w:b/>
                <w:bCs/>
                <w:sz w:val="22"/>
                <w:szCs w:val="22"/>
                <w:rtl/>
              </w:rPr>
              <w:t>שירות תחזוקה</w:t>
            </w:r>
            <w:r w:rsidRPr="009D6735">
              <w:rPr>
                <w:rFonts w:ascii="Arial" w:hAnsi="Arial" w:cs="Arial" w:hint="cs"/>
                <w:sz w:val="22"/>
                <w:szCs w:val="22"/>
                <w:rtl/>
              </w:rPr>
              <w:t xml:space="preserve"> </w:t>
            </w:r>
            <w:r w:rsidRPr="007F4449">
              <w:rPr>
                <w:rFonts w:ascii="Arial" w:hAnsi="Arial" w:cs="Arial" w:hint="cs"/>
                <w:b/>
                <w:bCs/>
                <w:sz w:val="22"/>
                <w:szCs w:val="22"/>
                <w:rtl/>
              </w:rPr>
              <w:t xml:space="preserve">למערכת </w:t>
            </w:r>
            <w:proofErr w:type="spellStart"/>
            <w:r w:rsidR="007F4449" w:rsidRPr="007F4449">
              <w:rPr>
                <w:rFonts w:ascii="Arial" w:hAnsi="Arial" w:cs="Arial" w:hint="cs"/>
                <w:b/>
                <w:bCs/>
                <w:sz w:val="22"/>
                <w:szCs w:val="22"/>
                <w:rtl/>
              </w:rPr>
              <w:t>אנוויסטה</w:t>
            </w:r>
            <w:proofErr w:type="spellEnd"/>
            <w:r w:rsidR="007F4449">
              <w:rPr>
                <w:rFonts w:ascii="Arial" w:hAnsi="Arial" w:cs="Arial" w:hint="cs"/>
                <w:sz w:val="22"/>
                <w:szCs w:val="22"/>
                <w:rtl/>
              </w:rPr>
              <w:t xml:space="preserve"> המשמשת ל</w:t>
            </w:r>
            <w:r w:rsidRPr="009D6735">
              <w:rPr>
                <w:rFonts w:ascii="Arial" w:hAnsi="Arial" w:cs="Arial" w:hint="cs"/>
                <w:sz w:val="22"/>
                <w:szCs w:val="22"/>
                <w:rtl/>
              </w:rPr>
              <w:t>איסוף והצגת נתונים מטאורולוגים מתחנות תצפית מטאורולוגית</w:t>
            </w:r>
            <w:r w:rsidR="007F4449">
              <w:rPr>
                <w:rFonts w:ascii="Arial" w:hAnsi="Arial" w:cs="Arial" w:hint="cs"/>
                <w:sz w:val="22"/>
                <w:szCs w:val="22"/>
                <w:rtl/>
              </w:rPr>
              <w:t>.</w:t>
            </w:r>
          </w:p>
          <w:p w14:paraId="6DE3936C" w14:textId="6FFDA978" w:rsidR="00CD0120" w:rsidRPr="009D6735" w:rsidRDefault="00CD0120" w:rsidP="007F4449">
            <w:pPr>
              <w:pStyle w:val="a3"/>
              <w:numPr>
                <w:ilvl w:val="0"/>
                <w:numId w:val="1"/>
              </w:numPr>
              <w:tabs>
                <w:tab w:val="clear" w:pos="4153"/>
                <w:tab w:val="clear" w:pos="8306"/>
              </w:tabs>
              <w:rPr>
                <w:rFonts w:ascii="Arial" w:hAnsi="Arial" w:cs="Arial"/>
                <w:sz w:val="22"/>
                <w:szCs w:val="22"/>
                <w:rtl/>
              </w:rPr>
            </w:pPr>
            <w:r w:rsidRPr="009D6735">
              <w:rPr>
                <w:rFonts w:ascii="Arial" w:hAnsi="Arial" w:cs="Arial" w:hint="cs"/>
                <w:sz w:val="22"/>
                <w:szCs w:val="22"/>
                <w:rtl/>
              </w:rPr>
              <w:t>השירות יהיה מלא לחומרה, תוכנ</w:t>
            </w:r>
            <w:r w:rsidR="007F4449">
              <w:rPr>
                <w:rFonts w:ascii="Arial" w:hAnsi="Arial" w:cs="Arial" w:hint="cs"/>
                <w:sz w:val="22"/>
                <w:szCs w:val="22"/>
                <w:rtl/>
              </w:rPr>
              <w:t xml:space="preserve">ת </w:t>
            </w:r>
            <w:proofErr w:type="spellStart"/>
            <w:r w:rsidR="007F4449">
              <w:rPr>
                <w:rFonts w:ascii="Arial" w:hAnsi="Arial" w:cs="Arial" w:hint="cs"/>
                <w:sz w:val="22"/>
                <w:szCs w:val="22"/>
                <w:rtl/>
              </w:rPr>
              <w:t>אנוויסטה</w:t>
            </w:r>
            <w:proofErr w:type="spellEnd"/>
            <w:r w:rsidRPr="009D6735">
              <w:rPr>
                <w:rFonts w:ascii="Arial" w:hAnsi="Arial" w:cs="Arial" w:hint="cs"/>
                <w:sz w:val="22"/>
                <w:szCs w:val="22"/>
                <w:rtl/>
              </w:rPr>
              <w:t xml:space="preserve"> וציוד התקשורת, כולל חלפים ועבודה נדרשת לתיקונים. </w:t>
            </w:r>
          </w:p>
          <w:p w14:paraId="6DE3936D" w14:textId="77777777" w:rsidR="00CD0120" w:rsidRPr="009D6735" w:rsidRDefault="00CD0120" w:rsidP="00CD0120">
            <w:pPr>
              <w:pStyle w:val="a3"/>
              <w:numPr>
                <w:ilvl w:val="0"/>
                <w:numId w:val="1"/>
              </w:numPr>
              <w:tabs>
                <w:tab w:val="clear" w:pos="4153"/>
                <w:tab w:val="clear" w:pos="8306"/>
              </w:tabs>
              <w:spacing w:line="360" w:lineRule="auto"/>
              <w:rPr>
                <w:rFonts w:ascii="Arial" w:hAnsi="Arial" w:cs="Arial"/>
                <w:b/>
                <w:sz w:val="22"/>
                <w:szCs w:val="22"/>
              </w:rPr>
            </w:pPr>
            <w:r w:rsidRPr="009D6735">
              <w:rPr>
                <w:rFonts w:ascii="Arial" w:hAnsi="Arial" w:cs="Arial" w:hint="cs"/>
                <w:sz w:val="22"/>
                <w:szCs w:val="22"/>
                <w:rtl/>
              </w:rPr>
              <w:t xml:space="preserve">השירות לתוכנה יכלול החלפת גרסאות, תיקוני תוכנה, שינויים ושיפורים על פי דרישת </w:t>
            </w:r>
            <w:proofErr w:type="spellStart"/>
            <w:r w:rsidRPr="009D6735">
              <w:rPr>
                <w:rFonts w:ascii="Arial" w:hAnsi="Arial" w:cs="Arial" w:hint="cs"/>
                <w:sz w:val="22"/>
                <w:szCs w:val="22"/>
                <w:rtl/>
              </w:rPr>
              <w:t>השמ"ט</w:t>
            </w:r>
            <w:proofErr w:type="spellEnd"/>
            <w:r w:rsidRPr="009D6735">
              <w:rPr>
                <w:rFonts w:ascii="Arial" w:hAnsi="Arial" w:cs="Arial" w:hint="cs"/>
                <w:sz w:val="22"/>
                <w:szCs w:val="22"/>
                <w:rtl/>
              </w:rPr>
              <w:t>.</w:t>
            </w:r>
          </w:p>
          <w:p w14:paraId="6DE3936E" w14:textId="77777777" w:rsidR="00CD0120" w:rsidRPr="009D6735" w:rsidRDefault="00CD0120" w:rsidP="007F4449">
            <w:pPr>
              <w:pStyle w:val="a3"/>
              <w:tabs>
                <w:tab w:val="clear" w:pos="4153"/>
                <w:tab w:val="clear" w:pos="8306"/>
              </w:tabs>
              <w:spacing w:line="360" w:lineRule="auto"/>
              <w:ind w:left="720"/>
              <w:rPr>
                <w:rFonts w:ascii="Arial" w:hAnsi="Arial" w:cs="Arial"/>
                <w:b/>
                <w:sz w:val="22"/>
                <w:szCs w:val="22"/>
                <w:rtl/>
              </w:rPr>
            </w:pPr>
          </w:p>
        </w:tc>
      </w:tr>
      <w:tr w:rsidR="00CD0120" w:rsidRPr="00582DEC" w14:paraId="6DE39377" w14:textId="77777777" w:rsidTr="007F4449">
        <w:tc>
          <w:tcPr>
            <w:tcW w:w="9178" w:type="dxa"/>
            <w:tcBorders>
              <w:bottom w:val="single" w:sz="4" w:space="0" w:color="auto"/>
            </w:tcBorders>
          </w:tcPr>
          <w:p w14:paraId="6DE39370" w14:textId="77777777" w:rsidR="00CD0120" w:rsidRPr="00724B71" w:rsidRDefault="00CD0120" w:rsidP="00CD0120">
            <w:pPr>
              <w:pStyle w:val="a3"/>
              <w:numPr>
                <w:ilvl w:val="0"/>
                <w:numId w:val="1"/>
              </w:numPr>
              <w:tabs>
                <w:tab w:val="clear" w:pos="4153"/>
                <w:tab w:val="clear" w:pos="8306"/>
              </w:tabs>
              <w:spacing w:line="360" w:lineRule="auto"/>
              <w:rPr>
                <w:rFonts w:ascii="Arial" w:hAnsi="Arial" w:cs="Arial"/>
                <w:sz w:val="22"/>
                <w:szCs w:val="22"/>
              </w:rPr>
            </w:pPr>
            <w:r w:rsidRPr="00724B71">
              <w:rPr>
                <w:rFonts w:ascii="Arial" w:hAnsi="Arial" w:cs="Arial" w:hint="cs"/>
                <w:sz w:val="22"/>
                <w:szCs w:val="22"/>
                <w:rtl/>
              </w:rPr>
              <w:t>המערכת אוספת נתונים מטאורולוגים מ</w:t>
            </w:r>
            <w:r w:rsidRPr="00724B71">
              <w:rPr>
                <w:rFonts w:ascii="Arial" w:hAnsi="Arial" w:cs="Arial"/>
                <w:sz w:val="22"/>
                <w:szCs w:val="22"/>
                <w:rtl/>
              </w:rPr>
              <w:t>רשת המונה כיום כ-170 תחנות</w:t>
            </w:r>
            <w:r w:rsidRPr="00724B71">
              <w:rPr>
                <w:rFonts w:ascii="Arial" w:hAnsi="Arial" w:cs="Arial" w:hint="cs"/>
                <w:sz w:val="22"/>
                <w:szCs w:val="22"/>
                <w:rtl/>
              </w:rPr>
              <w:t xml:space="preserve"> </w:t>
            </w:r>
            <w:r>
              <w:rPr>
                <w:rFonts w:ascii="Arial" w:hAnsi="Arial" w:cs="Arial" w:hint="cs"/>
                <w:sz w:val="22"/>
                <w:szCs w:val="22"/>
                <w:rtl/>
              </w:rPr>
              <w:t xml:space="preserve">אחת ל-10 דקות. </w:t>
            </w:r>
          </w:p>
          <w:p w14:paraId="6DE39371" w14:textId="23C11301" w:rsidR="00CD0120" w:rsidRPr="00724B71" w:rsidRDefault="00CD0120" w:rsidP="00FA37C2">
            <w:pPr>
              <w:pStyle w:val="a3"/>
              <w:numPr>
                <w:ilvl w:val="0"/>
                <w:numId w:val="1"/>
              </w:numPr>
              <w:tabs>
                <w:tab w:val="clear" w:pos="4153"/>
                <w:tab w:val="clear" w:pos="8306"/>
              </w:tabs>
              <w:spacing w:line="360" w:lineRule="auto"/>
              <w:rPr>
                <w:rFonts w:ascii="Arial" w:hAnsi="Arial" w:cs="Arial"/>
                <w:sz w:val="22"/>
                <w:szCs w:val="22"/>
              </w:rPr>
            </w:pPr>
            <w:r w:rsidRPr="00724B71">
              <w:rPr>
                <w:rFonts w:ascii="Arial" w:hAnsi="Arial" w:cs="Arial" w:hint="cs"/>
                <w:sz w:val="22"/>
                <w:szCs w:val="22"/>
                <w:rtl/>
              </w:rPr>
              <w:t xml:space="preserve">התקשורת לתחנות מבוצעת באמצעות רשת תקשורת </w:t>
            </w:r>
            <w:r w:rsidR="00FA37C2">
              <w:rPr>
                <w:rFonts w:ascii="Arial" w:hAnsi="Arial" w:cs="Arial" w:hint="cs"/>
                <w:sz w:val="22"/>
                <w:szCs w:val="22"/>
                <w:rtl/>
              </w:rPr>
              <w:t>הוט מובייל</w:t>
            </w:r>
            <w:r w:rsidRPr="00724B71">
              <w:rPr>
                <w:rFonts w:ascii="Arial" w:hAnsi="Arial" w:cs="Arial" w:hint="cs"/>
                <w:sz w:val="22"/>
                <w:szCs w:val="22"/>
                <w:rtl/>
              </w:rPr>
              <w:t xml:space="preserve"> </w:t>
            </w:r>
            <w:r>
              <w:rPr>
                <w:rFonts w:ascii="Arial" w:hAnsi="Arial" w:cs="Arial" w:hint="cs"/>
                <w:sz w:val="22"/>
                <w:szCs w:val="22"/>
                <w:rtl/>
              </w:rPr>
              <w:t>וכן באמצעות העברת מידע ממערכות דומות</w:t>
            </w:r>
            <w:r w:rsidR="007F4449">
              <w:rPr>
                <w:rFonts w:ascii="Arial" w:hAnsi="Arial" w:cs="Arial" w:hint="cs"/>
                <w:sz w:val="22"/>
                <w:szCs w:val="22"/>
                <w:rtl/>
              </w:rPr>
              <w:t xml:space="preserve"> בקבצים בפורמט המוכר למערכת</w:t>
            </w:r>
            <w:r w:rsidRPr="00724B71">
              <w:rPr>
                <w:rFonts w:ascii="Arial" w:hAnsi="Arial" w:cs="Arial" w:hint="cs"/>
                <w:sz w:val="22"/>
                <w:szCs w:val="22"/>
                <w:rtl/>
              </w:rPr>
              <w:t>.</w:t>
            </w:r>
          </w:p>
          <w:p w14:paraId="6DE39372" w14:textId="77777777" w:rsidR="00CD0120" w:rsidRPr="00724B71" w:rsidRDefault="00CD0120" w:rsidP="00CD0120">
            <w:pPr>
              <w:pStyle w:val="a3"/>
              <w:numPr>
                <w:ilvl w:val="0"/>
                <w:numId w:val="1"/>
              </w:numPr>
              <w:tabs>
                <w:tab w:val="clear" w:pos="4153"/>
                <w:tab w:val="clear" w:pos="8306"/>
              </w:tabs>
              <w:spacing w:line="360" w:lineRule="auto"/>
              <w:rPr>
                <w:rFonts w:ascii="Arial" w:hAnsi="Arial" w:cs="Arial"/>
                <w:sz w:val="22"/>
                <w:szCs w:val="22"/>
              </w:rPr>
            </w:pPr>
            <w:r w:rsidRPr="00724B71">
              <w:rPr>
                <w:rFonts w:ascii="Arial" w:hAnsi="Arial" w:cs="Arial" w:hint="cs"/>
                <w:sz w:val="22"/>
                <w:szCs w:val="22"/>
                <w:rtl/>
              </w:rPr>
              <w:t>מב</w:t>
            </w:r>
            <w:r>
              <w:rPr>
                <w:rFonts w:ascii="Arial" w:hAnsi="Arial" w:cs="Arial" w:hint="cs"/>
                <w:sz w:val="22"/>
                <w:szCs w:val="22"/>
                <w:rtl/>
              </w:rPr>
              <w:t>ו</w:t>
            </w:r>
            <w:r w:rsidRPr="00724B71">
              <w:rPr>
                <w:rFonts w:ascii="Arial" w:hAnsi="Arial" w:cs="Arial" w:hint="cs"/>
                <w:sz w:val="22"/>
                <w:szCs w:val="22"/>
                <w:rtl/>
              </w:rPr>
              <w:t xml:space="preserve">צעת </w:t>
            </w:r>
            <w:r w:rsidRPr="00724B71">
              <w:rPr>
                <w:rFonts w:ascii="Arial" w:hAnsi="Arial" w:cs="Arial"/>
                <w:sz w:val="22"/>
                <w:szCs w:val="22"/>
                <w:rtl/>
              </w:rPr>
              <w:t xml:space="preserve">בקרת נתונים </w:t>
            </w:r>
            <w:r w:rsidRPr="003724A2">
              <w:rPr>
                <w:rFonts w:ascii="Arial" w:hAnsi="Arial" w:cs="Arial"/>
                <w:sz w:val="22"/>
                <w:szCs w:val="22"/>
                <w:rtl/>
              </w:rPr>
              <w:t>קרוב לזמן אמת</w:t>
            </w:r>
            <w:r w:rsidRPr="00724B71">
              <w:rPr>
                <w:rFonts w:ascii="Arial" w:hAnsi="Arial" w:cs="Arial"/>
                <w:sz w:val="22"/>
                <w:szCs w:val="22"/>
                <w:rtl/>
              </w:rPr>
              <w:t xml:space="preserve"> </w:t>
            </w:r>
            <w:r w:rsidRPr="00724B71">
              <w:rPr>
                <w:rFonts w:ascii="Arial" w:hAnsi="Arial" w:cs="Arial" w:hint="cs"/>
                <w:sz w:val="22"/>
                <w:szCs w:val="22"/>
                <w:rtl/>
              </w:rPr>
              <w:t xml:space="preserve">לצורך סינון/התרעה על </w:t>
            </w:r>
            <w:r w:rsidRPr="00724B71">
              <w:rPr>
                <w:rFonts w:ascii="Arial" w:hAnsi="Arial" w:cs="Arial"/>
                <w:sz w:val="22"/>
                <w:szCs w:val="22"/>
                <w:rtl/>
              </w:rPr>
              <w:t>נתונים שגויים.</w:t>
            </w:r>
          </w:p>
          <w:p w14:paraId="6DE39373" w14:textId="5695D4E3" w:rsidR="00CD0120" w:rsidRDefault="007F4449" w:rsidP="00CD0120">
            <w:pPr>
              <w:pStyle w:val="a3"/>
              <w:numPr>
                <w:ilvl w:val="0"/>
                <w:numId w:val="1"/>
              </w:numPr>
              <w:tabs>
                <w:tab w:val="clear" w:pos="4153"/>
                <w:tab w:val="clear" w:pos="8306"/>
              </w:tabs>
              <w:spacing w:line="360" w:lineRule="auto"/>
              <w:rPr>
                <w:rFonts w:ascii="Arial" w:hAnsi="Arial" w:cs="Arial"/>
                <w:sz w:val="22"/>
                <w:szCs w:val="22"/>
              </w:rPr>
            </w:pPr>
            <w:r>
              <w:rPr>
                <w:rFonts w:ascii="Arial" w:hAnsi="Arial" w:cs="Arial" w:hint="cs"/>
                <w:sz w:val="22"/>
                <w:szCs w:val="22"/>
                <w:rtl/>
              </w:rPr>
              <w:t xml:space="preserve">המערכת </w:t>
            </w:r>
            <w:r w:rsidR="00CD0120">
              <w:rPr>
                <w:rFonts w:ascii="Arial" w:hAnsi="Arial" w:cs="Arial" w:hint="cs"/>
                <w:sz w:val="22"/>
                <w:szCs w:val="22"/>
                <w:rtl/>
              </w:rPr>
              <w:t>מציגה</w:t>
            </w:r>
            <w:r w:rsidR="00CD0120" w:rsidRPr="00724B71">
              <w:rPr>
                <w:rFonts w:ascii="Arial" w:hAnsi="Arial" w:cs="Arial" w:hint="cs"/>
                <w:sz w:val="22"/>
                <w:szCs w:val="22"/>
                <w:rtl/>
              </w:rPr>
              <w:t xml:space="preserve"> </w:t>
            </w:r>
            <w:r w:rsidR="00CD0120">
              <w:rPr>
                <w:rFonts w:ascii="Arial" w:hAnsi="Arial" w:cs="Arial" w:hint="cs"/>
                <w:sz w:val="22"/>
                <w:szCs w:val="22"/>
                <w:rtl/>
              </w:rPr>
              <w:t>ב</w:t>
            </w:r>
            <w:r w:rsidR="00CD0120" w:rsidRPr="00724B71">
              <w:rPr>
                <w:rFonts w:ascii="Arial" w:hAnsi="Arial" w:cs="Arial"/>
                <w:sz w:val="22"/>
                <w:szCs w:val="22"/>
                <w:rtl/>
              </w:rPr>
              <w:t>ממשק תצוגה</w:t>
            </w:r>
            <w:r w:rsidR="00CD0120" w:rsidRPr="00724B71">
              <w:rPr>
                <w:rFonts w:ascii="Arial" w:hAnsi="Arial" w:cs="Arial" w:hint="cs"/>
                <w:sz w:val="22"/>
                <w:szCs w:val="22"/>
                <w:rtl/>
              </w:rPr>
              <w:t xml:space="preserve"> עשיר חתכים שונים של המידע, </w:t>
            </w:r>
            <w:r w:rsidR="00CD0120">
              <w:rPr>
                <w:rFonts w:ascii="Arial" w:hAnsi="Arial" w:cs="Arial" w:hint="cs"/>
                <w:sz w:val="22"/>
                <w:szCs w:val="22"/>
              </w:rPr>
              <w:t>A</w:t>
            </w:r>
            <w:r w:rsidR="00CD0120">
              <w:rPr>
                <w:rFonts w:ascii="Arial" w:hAnsi="Arial" w:cs="Arial"/>
                <w:sz w:val="22"/>
                <w:szCs w:val="22"/>
              </w:rPr>
              <w:t>/</w:t>
            </w:r>
            <w:r w:rsidR="00CD0120">
              <w:rPr>
                <w:rFonts w:ascii="Arial" w:hAnsi="Arial" w:cs="Arial" w:hint="cs"/>
                <w:sz w:val="22"/>
                <w:szCs w:val="22"/>
              </w:rPr>
              <w:t>N</w:t>
            </w:r>
            <w:r w:rsidR="00CD0120">
              <w:rPr>
                <w:rFonts w:ascii="Arial" w:hAnsi="Arial" w:cs="Arial" w:hint="cs"/>
                <w:sz w:val="22"/>
                <w:szCs w:val="22"/>
                <w:rtl/>
              </w:rPr>
              <w:t xml:space="preserve"> ו</w:t>
            </w:r>
            <w:r w:rsidR="00CD0120" w:rsidRPr="00724B71">
              <w:rPr>
                <w:rFonts w:ascii="Arial" w:hAnsi="Arial" w:cs="Arial" w:hint="cs"/>
                <w:sz w:val="22"/>
                <w:szCs w:val="22"/>
                <w:rtl/>
              </w:rPr>
              <w:t>גרפי.</w:t>
            </w:r>
          </w:p>
          <w:p w14:paraId="24B0AD9D" w14:textId="0C4893B7" w:rsidR="00B405D3" w:rsidRPr="00724B71" w:rsidRDefault="00B405D3" w:rsidP="00B405D3">
            <w:pPr>
              <w:pStyle w:val="a3"/>
              <w:numPr>
                <w:ilvl w:val="0"/>
                <w:numId w:val="1"/>
              </w:numPr>
              <w:tabs>
                <w:tab w:val="clear" w:pos="4153"/>
                <w:tab w:val="clear" w:pos="8306"/>
              </w:tabs>
              <w:spacing w:line="360" w:lineRule="auto"/>
              <w:rPr>
                <w:rFonts w:ascii="Arial" w:hAnsi="Arial" w:cs="Arial"/>
                <w:sz w:val="22"/>
                <w:szCs w:val="22"/>
              </w:rPr>
            </w:pPr>
            <w:r>
              <w:rPr>
                <w:rFonts w:ascii="Arial" w:hAnsi="Arial" w:cs="Arial" w:hint="cs"/>
                <w:sz w:val="22"/>
                <w:szCs w:val="22"/>
                <w:rtl/>
              </w:rPr>
              <w:t xml:space="preserve">המערכת מנגישה את המידע גם על ידי </w:t>
            </w:r>
            <w:r>
              <w:rPr>
                <w:rFonts w:ascii="Arial" w:hAnsi="Arial" w:cs="Arial" w:hint="cs"/>
                <w:sz w:val="22"/>
                <w:szCs w:val="22"/>
              </w:rPr>
              <w:t>API</w:t>
            </w:r>
            <w:r>
              <w:rPr>
                <w:rFonts w:ascii="Arial" w:hAnsi="Arial" w:cs="Arial" w:hint="cs"/>
                <w:sz w:val="22"/>
                <w:szCs w:val="22"/>
                <w:rtl/>
              </w:rPr>
              <w:t xml:space="preserve"> ייעודי.</w:t>
            </w:r>
          </w:p>
          <w:p w14:paraId="6DE39374" w14:textId="3FEE79D2" w:rsidR="00CD0120" w:rsidRPr="00724B71" w:rsidRDefault="00CD0120" w:rsidP="00143511">
            <w:pPr>
              <w:pStyle w:val="a3"/>
              <w:numPr>
                <w:ilvl w:val="0"/>
                <w:numId w:val="1"/>
              </w:numPr>
              <w:tabs>
                <w:tab w:val="clear" w:pos="4153"/>
                <w:tab w:val="clear" w:pos="8306"/>
              </w:tabs>
              <w:spacing w:line="360" w:lineRule="auto"/>
              <w:rPr>
                <w:rFonts w:ascii="Arial" w:hAnsi="Arial" w:cs="Arial"/>
                <w:sz w:val="22"/>
                <w:szCs w:val="22"/>
              </w:rPr>
            </w:pPr>
            <w:r>
              <w:rPr>
                <w:rFonts w:ascii="Arial" w:hAnsi="Arial" w:cs="Arial" w:hint="cs"/>
                <w:sz w:val="22"/>
                <w:szCs w:val="22"/>
                <w:rtl/>
              </w:rPr>
              <w:t xml:space="preserve">ניתן להגדיר </w:t>
            </w:r>
            <w:r w:rsidR="00143511">
              <w:rPr>
                <w:rFonts w:ascii="Arial" w:hAnsi="Arial" w:cs="Arial" w:hint="cs"/>
                <w:sz w:val="22"/>
                <w:szCs w:val="22"/>
                <w:rtl/>
              </w:rPr>
              <w:t xml:space="preserve">קבוצות נתונים אשר המערכת תאסוף מתוך בסיס הנתונים, תיצור קבצים עדכניים (טקסט או תמונה) כל שעה ותשלח </w:t>
            </w:r>
            <w:r w:rsidRPr="00724B71">
              <w:rPr>
                <w:rFonts w:ascii="Arial" w:hAnsi="Arial" w:cs="Arial" w:hint="cs"/>
                <w:sz w:val="22"/>
                <w:szCs w:val="22"/>
                <w:rtl/>
              </w:rPr>
              <w:t xml:space="preserve"> </w:t>
            </w:r>
            <w:r w:rsidRPr="00724B71">
              <w:rPr>
                <w:rFonts w:ascii="Arial" w:hAnsi="Arial" w:cs="Arial"/>
                <w:sz w:val="22"/>
                <w:szCs w:val="22"/>
                <w:rtl/>
              </w:rPr>
              <w:t>ללקוחות</w:t>
            </w:r>
            <w:r w:rsidRPr="00724B71">
              <w:rPr>
                <w:rFonts w:ascii="Arial" w:hAnsi="Arial" w:cs="Arial" w:hint="cs"/>
                <w:sz w:val="22"/>
                <w:szCs w:val="22"/>
                <w:rtl/>
              </w:rPr>
              <w:t xml:space="preserve"> באמצעות </w:t>
            </w:r>
            <w:r w:rsidRPr="00724B71">
              <w:rPr>
                <w:rFonts w:ascii="Arial" w:hAnsi="Arial" w:cs="Arial" w:hint="cs"/>
                <w:sz w:val="22"/>
                <w:szCs w:val="22"/>
              </w:rPr>
              <w:t>FTP</w:t>
            </w:r>
            <w:r w:rsidRPr="00724B71">
              <w:rPr>
                <w:rFonts w:ascii="Arial" w:hAnsi="Arial" w:cs="Arial" w:hint="cs"/>
                <w:sz w:val="22"/>
                <w:szCs w:val="22"/>
                <w:rtl/>
              </w:rPr>
              <w:t xml:space="preserve">. </w:t>
            </w:r>
          </w:p>
          <w:p w14:paraId="6DE39375" w14:textId="772D0D41" w:rsidR="00CD0120" w:rsidRPr="00724B71" w:rsidRDefault="00CD0120" w:rsidP="00AE53D1">
            <w:pPr>
              <w:pStyle w:val="a3"/>
              <w:numPr>
                <w:ilvl w:val="0"/>
                <w:numId w:val="1"/>
              </w:numPr>
              <w:tabs>
                <w:tab w:val="clear" w:pos="4153"/>
                <w:tab w:val="clear" w:pos="8306"/>
              </w:tabs>
              <w:spacing w:line="360" w:lineRule="auto"/>
              <w:rPr>
                <w:rFonts w:ascii="Arial" w:hAnsi="Arial" w:cs="Arial"/>
                <w:sz w:val="22"/>
                <w:szCs w:val="22"/>
              </w:rPr>
            </w:pPr>
            <w:r w:rsidRPr="00724B71">
              <w:rPr>
                <w:rFonts w:ascii="Arial" w:hAnsi="Arial" w:cs="Arial"/>
                <w:sz w:val="22"/>
                <w:szCs w:val="22"/>
                <w:rtl/>
              </w:rPr>
              <w:t xml:space="preserve">המערכת </w:t>
            </w:r>
            <w:r w:rsidRPr="00724B71">
              <w:rPr>
                <w:rFonts w:ascii="Arial" w:hAnsi="Arial" w:cs="Arial" w:hint="cs"/>
                <w:sz w:val="22"/>
                <w:szCs w:val="22"/>
                <w:rtl/>
              </w:rPr>
              <w:t xml:space="preserve">כוללת </w:t>
            </w:r>
            <w:r>
              <w:rPr>
                <w:rFonts w:ascii="Arial" w:hAnsi="Arial" w:cs="Arial" w:hint="cs"/>
                <w:sz w:val="22"/>
                <w:szCs w:val="22"/>
                <w:rtl/>
              </w:rPr>
              <w:t xml:space="preserve">מספר שרתים </w:t>
            </w:r>
            <w:r w:rsidR="00AE53D1">
              <w:rPr>
                <w:rFonts w:ascii="Arial" w:hAnsi="Arial" w:cs="Arial" w:hint="cs"/>
                <w:sz w:val="22"/>
                <w:szCs w:val="22"/>
                <w:rtl/>
              </w:rPr>
              <w:t>ו</w:t>
            </w:r>
            <w:r>
              <w:rPr>
                <w:rFonts w:ascii="Arial" w:hAnsi="Arial" w:cs="Arial" w:hint="cs"/>
                <w:sz w:val="22"/>
                <w:szCs w:val="22"/>
                <w:rtl/>
              </w:rPr>
              <w:t xml:space="preserve">תחנות קצה </w:t>
            </w:r>
            <w:r w:rsidR="00AE53D1">
              <w:rPr>
                <w:rFonts w:ascii="Arial" w:hAnsi="Arial" w:cs="Arial" w:hint="cs"/>
                <w:sz w:val="22"/>
                <w:szCs w:val="22"/>
                <w:rtl/>
              </w:rPr>
              <w:t>למשתמשים</w:t>
            </w:r>
            <w:r>
              <w:rPr>
                <w:rFonts w:ascii="Arial" w:hAnsi="Arial" w:cs="Arial" w:hint="cs"/>
                <w:sz w:val="22"/>
                <w:szCs w:val="22"/>
                <w:rtl/>
              </w:rPr>
              <w:t>. פועלת במרכז השרות המטאורולוגי.</w:t>
            </w:r>
          </w:p>
          <w:p w14:paraId="6DE39376" w14:textId="77777777" w:rsidR="00CD0120" w:rsidRPr="003724A2" w:rsidRDefault="00CD0120" w:rsidP="00CD0120">
            <w:pPr>
              <w:pStyle w:val="a3"/>
              <w:numPr>
                <w:ilvl w:val="0"/>
                <w:numId w:val="1"/>
              </w:numPr>
              <w:tabs>
                <w:tab w:val="clear" w:pos="4153"/>
                <w:tab w:val="clear" w:pos="8306"/>
              </w:tabs>
              <w:spacing w:line="360" w:lineRule="auto"/>
              <w:rPr>
                <w:rFonts w:ascii="Arial" w:hAnsi="Arial" w:cs="Arial"/>
                <w:sz w:val="22"/>
                <w:szCs w:val="22"/>
                <w:rtl/>
              </w:rPr>
            </w:pPr>
            <w:r w:rsidRPr="00724B71">
              <w:rPr>
                <w:rFonts w:ascii="Arial" w:hAnsi="Arial" w:cs="Arial" w:hint="cs"/>
                <w:sz w:val="22"/>
                <w:szCs w:val="22"/>
                <w:rtl/>
              </w:rPr>
              <w:t>המערכת פעילה 24</w:t>
            </w:r>
            <w:r w:rsidRPr="00724B71">
              <w:rPr>
                <w:rFonts w:ascii="Arial" w:hAnsi="Arial" w:cs="Arial" w:hint="cs"/>
                <w:sz w:val="22"/>
                <w:szCs w:val="22"/>
              </w:rPr>
              <w:t>X</w:t>
            </w:r>
            <w:r w:rsidRPr="00724B71">
              <w:rPr>
                <w:rFonts w:ascii="Arial" w:hAnsi="Arial" w:cs="Arial" w:hint="cs"/>
                <w:sz w:val="22"/>
                <w:szCs w:val="22"/>
                <w:rtl/>
              </w:rPr>
              <w:t>7.</w:t>
            </w:r>
          </w:p>
        </w:tc>
      </w:tr>
    </w:tbl>
    <w:p w14:paraId="6DE39378" w14:textId="77777777" w:rsidR="00CD0120" w:rsidRDefault="00CD0120" w:rsidP="00CD0120">
      <w:pPr>
        <w:rPr>
          <w:rFonts w:ascii="Arial" w:hAnsi="Arial" w:cs="Arial"/>
          <w:b/>
          <w:sz w:val="22"/>
          <w:szCs w:val="22"/>
          <w:rtl/>
        </w:rPr>
      </w:pPr>
    </w:p>
    <w:p w14:paraId="6DE39379" w14:textId="77777777" w:rsidR="00CD0120" w:rsidRDefault="00CD0120" w:rsidP="00CD0120">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Pr>
          <w:rFonts w:ascii="Arial" w:hAnsi="Arial" w:cs="Arial"/>
          <w:b/>
          <w:sz w:val="28"/>
          <w:szCs w:val="28"/>
        </w:rPr>
        <w:sym w:font="Wingdings" w:char="F078"/>
      </w:r>
      <w:r>
        <w:rPr>
          <w:rFonts w:ascii="Arial" w:hAnsi="Arial" w:cs="Arial" w:hint="cs"/>
          <w:b/>
          <w:sz w:val="22"/>
          <w:szCs w:val="22"/>
          <w:rtl/>
        </w:rPr>
        <w:t xml:space="preserve">  לא</w:t>
      </w:r>
    </w:p>
    <w:p w14:paraId="6DE3937A" w14:textId="77777777" w:rsidR="00CD0120" w:rsidRDefault="00CD0120" w:rsidP="00CD0120">
      <w:pPr>
        <w:rPr>
          <w:rFonts w:ascii="Arial" w:hAnsi="Arial" w:cs="Arial"/>
          <w:b/>
          <w:sz w:val="22"/>
          <w:szCs w:val="22"/>
          <w:rtl/>
        </w:rPr>
      </w:pPr>
    </w:p>
    <w:p w14:paraId="6DE3937B" w14:textId="77777777" w:rsidR="00CD0120" w:rsidRPr="00813E93" w:rsidRDefault="00CD0120" w:rsidP="00CD0120">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6DE3937C" w14:textId="77777777" w:rsidR="00CD0120" w:rsidRPr="00813E93" w:rsidRDefault="00CD0120" w:rsidP="00CD0120">
      <w:pPr>
        <w:rPr>
          <w:rFonts w:ascii="Arial" w:hAnsi="Arial" w:cs="Arial"/>
          <w:b/>
          <w:sz w:val="22"/>
          <w:szCs w:val="22"/>
          <w:rtl/>
        </w:rPr>
      </w:pPr>
    </w:p>
    <w:tbl>
      <w:tblPr>
        <w:tblpPr w:leftFromText="180" w:rightFromText="180" w:vertAnchor="text" w:tblpY="2"/>
        <w:bidiVisual/>
        <w:tblW w:w="0" w:type="auto"/>
        <w:tblLayout w:type="fixed"/>
        <w:tblLook w:val="0000" w:firstRow="0" w:lastRow="0" w:firstColumn="0" w:lastColumn="0" w:noHBand="0" w:noVBand="0"/>
      </w:tblPr>
      <w:tblGrid>
        <w:gridCol w:w="1646"/>
        <w:gridCol w:w="3004"/>
        <w:gridCol w:w="3116"/>
      </w:tblGrid>
      <w:tr w:rsidR="00CD0120" w:rsidRPr="00813E93" w14:paraId="6DE39381" w14:textId="77777777" w:rsidTr="007F4449">
        <w:tc>
          <w:tcPr>
            <w:tcW w:w="1646" w:type="dxa"/>
          </w:tcPr>
          <w:p w14:paraId="6DE3937D" w14:textId="77777777" w:rsidR="00CD0120" w:rsidRPr="00813E93" w:rsidRDefault="00CD0120" w:rsidP="007F4449">
            <w:pPr>
              <w:ind w:right="283"/>
              <w:rPr>
                <w:rFonts w:ascii="Arial" w:hAnsi="Arial" w:cs="Arial"/>
                <w:b/>
                <w:sz w:val="22"/>
                <w:szCs w:val="22"/>
                <w:rtl/>
              </w:rPr>
            </w:pPr>
            <w:r>
              <w:rPr>
                <w:rFonts w:ascii="Arial" w:hAnsi="Arial" w:cs="Arial" w:hint="cs"/>
                <w:b/>
                <w:sz w:val="22"/>
                <w:szCs w:val="22"/>
                <w:rtl/>
              </w:rPr>
              <w:t xml:space="preserve">   </w:t>
            </w:r>
            <w:r>
              <w:rPr>
                <w:rFonts w:ascii="Arial" w:hAnsi="Arial" w:cs="Arial"/>
                <w:b/>
                <w:sz w:val="28"/>
                <w:szCs w:val="28"/>
              </w:rPr>
              <w:sym w:font="Wingdings" w:char="F0A8"/>
            </w:r>
            <w:r>
              <w:rPr>
                <w:rFonts w:ascii="Arial" w:hAnsi="Arial" w:cs="Arial" w:hint="cs"/>
                <w:b/>
                <w:sz w:val="22"/>
                <w:szCs w:val="22"/>
                <w:rtl/>
              </w:rPr>
              <w:t xml:space="preserve">  </w:t>
            </w:r>
            <w:r w:rsidRPr="00813E93">
              <w:rPr>
                <w:rFonts w:ascii="Arial" w:hAnsi="Arial" w:cs="Arial"/>
                <w:b/>
                <w:sz w:val="22"/>
                <w:szCs w:val="22"/>
                <w:rtl/>
              </w:rPr>
              <w:t>טובין</w:t>
            </w:r>
          </w:p>
        </w:tc>
        <w:tc>
          <w:tcPr>
            <w:tcW w:w="3004" w:type="dxa"/>
          </w:tcPr>
          <w:p w14:paraId="6DE3937E" w14:textId="77777777" w:rsidR="00CD0120" w:rsidRPr="00813E93" w:rsidRDefault="00CD0120" w:rsidP="007F4449">
            <w:pPr>
              <w:ind w:right="283"/>
              <w:rPr>
                <w:rFonts w:ascii="Arial" w:hAnsi="Arial" w:cs="Arial"/>
                <w:b/>
                <w:sz w:val="22"/>
                <w:szCs w:val="22"/>
                <w:rtl/>
              </w:rPr>
            </w:pPr>
            <w:r>
              <w:rPr>
                <w:rFonts w:ascii="Arial" w:hAnsi="Arial" w:cs="Arial"/>
                <w:b/>
                <w:sz w:val="28"/>
                <w:szCs w:val="28"/>
              </w:rPr>
              <w:sym w:font="Wingdings" w:char="F078"/>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6DE3937F" w14:textId="77777777" w:rsidR="00CD0120" w:rsidRDefault="00CD0120" w:rsidP="007F4449">
            <w:pPr>
              <w:ind w:right="283"/>
              <w:rPr>
                <w:rFonts w:ascii="Arial" w:hAnsi="Arial" w:cs="Arial"/>
                <w:b/>
                <w:sz w:val="22"/>
                <w:szCs w:val="22"/>
              </w:rPr>
            </w:pPr>
            <w:r>
              <w:rPr>
                <w:rFonts w:ascii="Arial" w:hAnsi="Arial" w:cs="Arial"/>
                <w:b/>
                <w:sz w:val="28"/>
                <w:szCs w:val="28"/>
              </w:rPr>
              <w:sym w:font="Wingdings" w:char="F0A8"/>
            </w:r>
            <w:r>
              <w:rPr>
                <w:rFonts w:ascii="Arial" w:hAnsi="Arial" w:cs="Arial" w:hint="cs"/>
                <w:b/>
                <w:sz w:val="22"/>
                <w:szCs w:val="22"/>
                <w:rtl/>
              </w:rPr>
              <w:t xml:space="preserve">  ביצוע </w:t>
            </w:r>
            <w:r w:rsidRPr="00813E93">
              <w:rPr>
                <w:rFonts w:ascii="Arial" w:hAnsi="Arial" w:cs="Arial"/>
                <w:b/>
                <w:sz w:val="22"/>
                <w:szCs w:val="22"/>
                <w:rtl/>
              </w:rPr>
              <w:t>עבודה</w:t>
            </w:r>
          </w:p>
          <w:p w14:paraId="6DE39380" w14:textId="77777777" w:rsidR="00CD0120" w:rsidRPr="00813E93" w:rsidRDefault="00CD0120" w:rsidP="007F4449">
            <w:pPr>
              <w:ind w:right="283"/>
              <w:rPr>
                <w:rFonts w:ascii="Arial" w:hAnsi="Arial" w:cs="Arial"/>
                <w:b/>
                <w:sz w:val="22"/>
                <w:szCs w:val="22"/>
                <w:rtl/>
              </w:rPr>
            </w:pPr>
          </w:p>
        </w:tc>
      </w:tr>
    </w:tbl>
    <w:p w14:paraId="6DE39382" w14:textId="77777777" w:rsidR="00CD0120" w:rsidRPr="00813E93" w:rsidRDefault="00CD0120" w:rsidP="00CD0120">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97281D" w:rsidRPr="00582DEC" w14:paraId="6DE39385" w14:textId="77777777" w:rsidTr="007F4449">
        <w:tc>
          <w:tcPr>
            <w:tcW w:w="2698" w:type="dxa"/>
            <w:tcBorders>
              <w:top w:val="single" w:sz="4" w:space="0" w:color="auto"/>
              <w:left w:val="single" w:sz="4" w:space="0" w:color="auto"/>
              <w:bottom w:val="single" w:sz="4" w:space="0" w:color="auto"/>
              <w:right w:val="single" w:sz="4" w:space="0" w:color="auto"/>
            </w:tcBorders>
            <w:shd w:val="clear" w:color="auto" w:fill="E6E6E6"/>
          </w:tcPr>
          <w:p w14:paraId="6DE39383"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6DE39384" w14:textId="77777777" w:rsidR="00CD0120" w:rsidRPr="00582DEC" w:rsidRDefault="00CD0120" w:rsidP="007F4449">
            <w:pPr>
              <w:rPr>
                <w:rFonts w:ascii="Arial" w:hAnsi="Arial" w:cs="Arial"/>
                <w:b/>
                <w:sz w:val="22"/>
                <w:szCs w:val="22"/>
                <w:highlight w:val="yellow"/>
                <w:rtl/>
              </w:rPr>
            </w:pPr>
            <w:r w:rsidRPr="007A4A79">
              <w:rPr>
                <w:rFonts w:ascii="Arial" w:hAnsi="Arial" w:cs="Arial" w:hint="cs"/>
                <w:b/>
                <w:sz w:val="22"/>
                <w:szCs w:val="22"/>
                <w:rtl/>
              </w:rPr>
              <w:t xml:space="preserve">חברת </w:t>
            </w:r>
            <w:proofErr w:type="spellStart"/>
            <w:r w:rsidRPr="007A4A79">
              <w:rPr>
                <w:rFonts w:ascii="Arial" w:hAnsi="Arial" w:cs="Arial" w:hint="cs"/>
                <w:b/>
                <w:sz w:val="22"/>
                <w:szCs w:val="22"/>
                <w:rtl/>
              </w:rPr>
              <w:t>אנוויטק</w:t>
            </w:r>
            <w:proofErr w:type="spellEnd"/>
            <w:r w:rsidRPr="007A4A79">
              <w:rPr>
                <w:rFonts w:ascii="Arial" w:hAnsi="Arial" w:cs="Arial" w:hint="cs"/>
                <w:b/>
                <w:sz w:val="22"/>
                <w:szCs w:val="22"/>
                <w:rtl/>
              </w:rPr>
              <w:t xml:space="preserve"> בע"מ</w:t>
            </w:r>
          </w:p>
        </w:tc>
      </w:tr>
      <w:tr w:rsidR="0097281D" w:rsidRPr="00582DEC" w14:paraId="6DE39389" w14:textId="77777777" w:rsidTr="007F4449">
        <w:tc>
          <w:tcPr>
            <w:tcW w:w="2698" w:type="dxa"/>
            <w:tcBorders>
              <w:top w:val="single" w:sz="4" w:space="0" w:color="auto"/>
              <w:left w:val="single" w:sz="4" w:space="0" w:color="auto"/>
              <w:bottom w:val="single" w:sz="4" w:space="0" w:color="auto"/>
              <w:right w:val="single" w:sz="4" w:space="0" w:color="auto"/>
            </w:tcBorders>
            <w:shd w:val="clear" w:color="auto" w:fill="E6E6E6"/>
          </w:tcPr>
          <w:p w14:paraId="6DE39386"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hint="cs"/>
                <w:bCs/>
                <w:sz w:val="22"/>
                <w:szCs w:val="22"/>
                <w:rtl/>
              </w:rPr>
              <w:t xml:space="preserve">מספר הספק </w:t>
            </w:r>
          </w:p>
          <w:p w14:paraId="6DE39387"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6DE39388" w14:textId="585AB5B1" w:rsidR="00CD0120" w:rsidRPr="00582DEC" w:rsidRDefault="00D000B3" w:rsidP="007F4449">
            <w:pPr>
              <w:rPr>
                <w:rFonts w:ascii="Arial" w:hAnsi="Arial" w:cs="Arial"/>
                <w:b/>
                <w:sz w:val="22"/>
                <w:szCs w:val="22"/>
                <w:highlight w:val="yellow"/>
                <w:rtl/>
              </w:rPr>
            </w:pPr>
            <w:r>
              <w:rPr>
                <w:rFonts w:ascii="Arial" w:hAnsi="Arial" w:cs="Arial"/>
                <w:b/>
                <w:noProof/>
                <w:sz w:val="22"/>
                <w:szCs w:val="22"/>
                <w:rtl/>
              </w:rPr>
              <mc:AlternateContent>
                <mc:Choice Requires="wps">
                  <w:drawing>
                    <wp:anchor distT="0" distB="0" distL="114300" distR="114300" simplePos="0" relativeHeight="251661824" behindDoc="1" locked="0" layoutInCell="1" allowOverlap="1" wp14:anchorId="6DE393AA" wp14:editId="5025E1F8">
                      <wp:simplePos x="0" y="0"/>
                      <wp:positionH relativeFrom="column">
                        <wp:posOffset>3517265</wp:posOffset>
                      </wp:positionH>
                      <wp:positionV relativeFrom="paragraph">
                        <wp:posOffset>440690</wp:posOffset>
                      </wp:positionV>
                      <wp:extent cx="285750" cy="270510"/>
                      <wp:effectExtent l="12065" t="12065" r="698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0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7F8AA5" id="Oval 2" o:spid="_x0000_s1026" style="position:absolute;left:0;text-align:left;margin-left:276.95pt;margin-top:34.7pt;width:2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"/>
                  </w:pict>
                </mc:Fallback>
              </mc:AlternateContent>
            </w:r>
            <w:r w:rsidR="00CD0120" w:rsidRPr="00155F1C">
              <w:rPr>
                <w:rFonts w:ascii="Arial" w:hAnsi="Arial" w:cs="Arial" w:hint="cs"/>
                <w:b/>
                <w:sz w:val="22"/>
                <w:szCs w:val="22"/>
                <w:rtl/>
              </w:rPr>
              <w:t>512336454</w:t>
            </w:r>
          </w:p>
        </w:tc>
      </w:tr>
      <w:tr w:rsidR="0097281D" w:rsidRPr="00582DEC" w14:paraId="6DE3938D" w14:textId="77777777" w:rsidTr="007F4449">
        <w:tc>
          <w:tcPr>
            <w:tcW w:w="2698" w:type="dxa"/>
            <w:tcBorders>
              <w:top w:val="single" w:sz="4" w:space="0" w:color="auto"/>
              <w:left w:val="single" w:sz="4" w:space="0" w:color="auto"/>
              <w:bottom w:val="single" w:sz="4" w:space="0" w:color="auto"/>
              <w:right w:val="single" w:sz="4" w:space="0" w:color="auto"/>
            </w:tcBorders>
            <w:shd w:val="clear" w:color="auto" w:fill="E6E6E6"/>
          </w:tcPr>
          <w:p w14:paraId="6DE3938A"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6DE3938B" w14:textId="77777777" w:rsidR="00CD0120" w:rsidRPr="00582DEC" w:rsidRDefault="00CD0120" w:rsidP="007F4449">
            <w:pPr>
              <w:rPr>
                <w:rFonts w:ascii="Arial" w:hAnsi="Arial" w:cs="Arial"/>
                <w:b/>
                <w:sz w:val="22"/>
                <w:szCs w:val="22"/>
                <w:rtl/>
              </w:rPr>
            </w:pPr>
            <w:r w:rsidRPr="00582DEC">
              <w:rPr>
                <w:rFonts w:ascii="Arial" w:hAnsi="Arial" w:cs="Arial"/>
                <w:b/>
                <w:sz w:val="28"/>
                <w:szCs w:val="28"/>
              </w:rPr>
              <w:sym w:font="Wingdings" w:char="F078"/>
            </w:r>
            <w:r w:rsidRPr="00582DEC">
              <w:rPr>
                <w:rFonts w:ascii="Arial" w:hAnsi="Arial" w:cs="Arial"/>
                <w:b/>
                <w:sz w:val="28"/>
                <w:szCs w:val="28"/>
              </w:rPr>
              <w:t xml:space="preserve">     </w:t>
            </w:r>
            <w:r w:rsidRPr="00582DE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6DE3938C" w14:textId="77777777" w:rsidR="00CD0120" w:rsidRPr="00582DEC" w:rsidRDefault="00CD0120" w:rsidP="007F4449">
            <w:pPr>
              <w:rPr>
                <w:rFonts w:ascii="Arial" w:hAnsi="Arial" w:cs="Arial"/>
                <w:b/>
                <w:sz w:val="22"/>
                <w:szCs w:val="22"/>
                <w:rtl/>
              </w:rPr>
            </w:pPr>
            <w:r w:rsidRPr="00582DEC">
              <w:rPr>
                <w:rFonts w:ascii="Arial" w:hAnsi="Arial" w:cs="Arial"/>
                <w:b/>
                <w:sz w:val="28"/>
                <w:szCs w:val="28"/>
              </w:rPr>
              <w:sym w:font="Wingdings" w:char="F072"/>
            </w:r>
            <w:r w:rsidRPr="00582DEC">
              <w:rPr>
                <w:rFonts w:ascii="Arial" w:hAnsi="Arial" w:cs="Arial" w:hint="cs"/>
                <w:b/>
                <w:sz w:val="22"/>
                <w:szCs w:val="22"/>
                <w:rtl/>
              </w:rPr>
              <w:t xml:space="preserve"> ספק חוץ </w:t>
            </w:r>
          </w:p>
        </w:tc>
      </w:tr>
      <w:tr w:rsidR="0097281D" w:rsidRPr="00582DEC" w14:paraId="6DE39390" w14:textId="77777777" w:rsidTr="007F4449">
        <w:tc>
          <w:tcPr>
            <w:tcW w:w="2698" w:type="dxa"/>
            <w:tcBorders>
              <w:top w:val="single" w:sz="4" w:space="0" w:color="auto"/>
              <w:left w:val="single" w:sz="4" w:space="0" w:color="auto"/>
              <w:bottom w:val="single" w:sz="4" w:space="0" w:color="auto"/>
              <w:right w:val="single" w:sz="4" w:space="0" w:color="auto"/>
            </w:tcBorders>
            <w:shd w:val="clear" w:color="auto" w:fill="E6E6E6"/>
          </w:tcPr>
          <w:p w14:paraId="6DE3938E"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6DE3938F" w14:textId="493F5B84" w:rsidR="00CD0120" w:rsidRPr="00582DEC" w:rsidRDefault="00CD0120" w:rsidP="00FA37C2">
            <w:pPr>
              <w:rPr>
                <w:rFonts w:ascii="Arial" w:hAnsi="Arial" w:cs="Arial"/>
                <w:b/>
                <w:sz w:val="22"/>
                <w:szCs w:val="22"/>
                <w:rtl/>
              </w:rPr>
            </w:pPr>
            <w:r>
              <w:rPr>
                <w:rFonts w:ascii="Arial" w:hAnsi="Arial" w:cs="Arial" w:hint="cs"/>
                <w:b/>
                <w:sz w:val="22"/>
                <w:szCs w:val="22"/>
                <w:rtl/>
              </w:rPr>
              <w:t xml:space="preserve"> כ- </w:t>
            </w:r>
            <w:r w:rsidR="00F45401" w:rsidRPr="00F45401">
              <w:rPr>
                <w:rFonts w:ascii="Arial" w:hAnsi="Arial" w:cs="Arial"/>
                <w:sz w:val="22"/>
                <w:szCs w:val="22"/>
              </w:rPr>
              <w:t>66,829.00</w:t>
            </w:r>
            <w:r w:rsidRPr="00F45401">
              <w:rPr>
                <w:rFonts w:ascii="Arial" w:hAnsi="Arial" w:cs="Arial"/>
                <w:sz w:val="22"/>
                <w:szCs w:val="22"/>
                <w:rtl/>
              </w:rPr>
              <w:t xml:space="preserve"> </w:t>
            </w:r>
            <w:r w:rsidRPr="00582DEC">
              <w:rPr>
                <w:rFonts w:ascii="Arial" w:hAnsi="Arial" w:cs="Arial" w:hint="cs"/>
                <w:b/>
                <w:sz w:val="22"/>
                <w:szCs w:val="22"/>
                <w:rtl/>
              </w:rPr>
              <w:t>ש"ח</w:t>
            </w:r>
            <w:r>
              <w:rPr>
                <w:rFonts w:ascii="Arial" w:hAnsi="Arial" w:cs="Arial" w:hint="cs"/>
                <w:b/>
                <w:sz w:val="22"/>
                <w:szCs w:val="22"/>
                <w:rtl/>
              </w:rPr>
              <w:t xml:space="preserve"> כולל מע"מ </w:t>
            </w:r>
          </w:p>
        </w:tc>
      </w:tr>
      <w:tr w:rsidR="0097281D" w:rsidRPr="00582DEC" w14:paraId="6DE39393" w14:textId="77777777" w:rsidTr="007F4449">
        <w:tc>
          <w:tcPr>
            <w:tcW w:w="2698" w:type="dxa"/>
            <w:tcBorders>
              <w:top w:val="single" w:sz="4" w:space="0" w:color="auto"/>
              <w:left w:val="single" w:sz="4" w:space="0" w:color="auto"/>
              <w:bottom w:val="single" w:sz="4" w:space="0" w:color="auto"/>
              <w:right w:val="single" w:sz="4" w:space="0" w:color="auto"/>
            </w:tcBorders>
            <w:shd w:val="clear" w:color="auto" w:fill="E6E6E6"/>
          </w:tcPr>
          <w:p w14:paraId="6DE39391" w14:textId="77777777" w:rsidR="00CD0120" w:rsidRPr="00582DEC" w:rsidRDefault="00CD0120" w:rsidP="007F4449">
            <w:pPr>
              <w:spacing w:line="360" w:lineRule="auto"/>
              <w:rPr>
                <w:rFonts w:ascii="Arial" w:hAnsi="Arial" w:cs="Arial"/>
                <w:bCs/>
                <w:sz w:val="22"/>
                <w:szCs w:val="22"/>
                <w:rtl/>
              </w:rPr>
            </w:pPr>
            <w:r w:rsidRPr="00582DE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6DE39392" w14:textId="77777777" w:rsidR="00CD0120" w:rsidRPr="00582DEC" w:rsidRDefault="00CD0120" w:rsidP="007F4449">
            <w:pPr>
              <w:rPr>
                <w:rFonts w:ascii="Arial" w:hAnsi="Arial" w:cs="Arial"/>
                <w:b/>
                <w:sz w:val="22"/>
                <w:szCs w:val="22"/>
                <w:rtl/>
              </w:rPr>
            </w:pPr>
            <w:r w:rsidRPr="00582DEC">
              <w:rPr>
                <w:rFonts w:ascii="Arial" w:hAnsi="Arial" w:cs="Arial" w:hint="cs"/>
                <w:b/>
                <w:sz w:val="22"/>
                <w:szCs w:val="22"/>
                <w:rtl/>
              </w:rPr>
              <w:t>שנה</w:t>
            </w:r>
            <w:r>
              <w:rPr>
                <w:rFonts w:ascii="Arial" w:hAnsi="Arial" w:cs="Arial" w:hint="cs"/>
                <w:b/>
                <w:sz w:val="22"/>
                <w:szCs w:val="22"/>
                <w:rtl/>
              </w:rPr>
              <w:t xml:space="preserve"> </w:t>
            </w:r>
          </w:p>
        </w:tc>
      </w:tr>
    </w:tbl>
    <w:p w14:paraId="6DE39394" w14:textId="77777777" w:rsidR="00CD0120" w:rsidRDefault="00CD0120" w:rsidP="00CD0120">
      <w:pPr>
        <w:rPr>
          <w:rFonts w:ascii="Arial" w:hAnsi="Arial" w:cs="Arial"/>
          <w:bCs/>
          <w:rtl/>
        </w:rPr>
      </w:pPr>
    </w:p>
    <w:p w14:paraId="6DE39395" w14:textId="77777777" w:rsidR="00CD0120" w:rsidRDefault="00CD0120" w:rsidP="00CD0120">
      <w:pPr>
        <w:rPr>
          <w:rFonts w:ascii="Arial" w:hAnsi="Arial" w:cs="Arial"/>
          <w:bCs/>
          <w:rtl/>
        </w:rPr>
      </w:pPr>
    </w:p>
    <w:p w14:paraId="6DE39396" w14:textId="77777777" w:rsidR="00CD0120" w:rsidRDefault="00CD0120" w:rsidP="00CD0120">
      <w:pPr>
        <w:rPr>
          <w:rFonts w:ascii="Arial" w:hAnsi="Arial" w:cs="Arial"/>
          <w:sz w:val="22"/>
          <w:szCs w:val="22"/>
          <w:rtl/>
        </w:rPr>
      </w:pPr>
      <w:r w:rsidRPr="00BD3C63">
        <w:rPr>
          <w:rFonts w:ascii="Arial" w:hAnsi="Arial" w:cs="Arial" w:hint="cs"/>
          <w:bCs/>
          <w:rtl/>
        </w:rPr>
        <w:t xml:space="preserve">נימוקים כי הספק הוא ספק יחיד </w:t>
      </w:r>
    </w:p>
    <w:p w14:paraId="0EC832AA" w14:textId="77777777" w:rsidR="00920417" w:rsidRDefault="00920417" w:rsidP="00CD0120">
      <w:pPr>
        <w:rPr>
          <w:rFonts w:ascii="Arial" w:hAnsi="Arial" w:cs="Arial"/>
          <w:sz w:val="22"/>
          <w:szCs w:val="22"/>
          <w:rtl/>
        </w:rPr>
      </w:pPr>
    </w:p>
    <w:p w14:paraId="6DE39397" w14:textId="77777777" w:rsidR="00CD0120" w:rsidRDefault="00CD0120" w:rsidP="00CD0120">
      <w:pPr>
        <w:rPr>
          <w:rFonts w:ascii="Arial" w:hAnsi="Arial" w:cs="Arial"/>
          <w:bCs/>
          <w:sz w:val="22"/>
          <w:szCs w:val="22"/>
          <w:rtl/>
        </w:rPr>
      </w:pPr>
      <w:r w:rsidRPr="00724B71">
        <w:rPr>
          <w:rFonts w:ascii="Arial" w:hAnsi="Arial" w:cs="Arial" w:hint="cs"/>
          <w:sz w:val="22"/>
          <w:szCs w:val="22"/>
          <w:rtl/>
        </w:rPr>
        <w:t xml:space="preserve">המערכת פותחה על ידי חברת </w:t>
      </w:r>
      <w:proofErr w:type="spellStart"/>
      <w:r w:rsidRPr="00724B71">
        <w:rPr>
          <w:rFonts w:ascii="Arial" w:hAnsi="Arial" w:cs="Arial" w:hint="cs"/>
          <w:sz w:val="22"/>
          <w:szCs w:val="22"/>
          <w:rtl/>
        </w:rPr>
        <w:t>אנוויטק</w:t>
      </w:r>
      <w:proofErr w:type="spellEnd"/>
      <w:r w:rsidRPr="00724B71">
        <w:rPr>
          <w:rFonts w:ascii="Arial" w:hAnsi="Arial" w:cs="Arial" w:hint="cs"/>
          <w:sz w:val="22"/>
          <w:szCs w:val="22"/>
          <w:rtl/>
        </w:rPr>
        <w:t xml:space="preserve"> בע"מ</w:t>
      </w:r>
      <w:r>
        <w:rPr>
          <w:rFonts w:ascii="Arial" w:hAnsi="Arial" w:cs="Arial" w:hint="cs"/>
          <w:sz w:val="22"/>
          <w:szCs w:val="22"/>
          <w:rtl/>
        </w:rPr>
        <w:t>,</w:t>
      </w:r>
      <w:r w:rsidRPr="00724B71">
        <w:rPr>
          <w:rFonts w:ascii="Arial" w:hAnsi="Arial" w:cs="Arial" w:hint="cs"/>
          <w:sz w:val="22"/>
          <w:szCs w:val="22"/>
          <w:rtl/>
        </w:rPr>
        <w:t xml:space="preserve"> </w:t>
      </w:r>
      <w:r>
        <w:rPr>
          <w:rFonts w:ascii="Arial" w:hAnsi="Arial" w:cs="Arial" w:hint="cs"/>
          <w:sz w:val="22"/>
          <w:szCs w:val="22"/>
          <w:rtl/>
        </w:rPr>
        <w:t>התוכנה הינה רכוש החברה והיא היחידה שיכולה לתת את השירות הנדרש.</w:t>
      </w:r>
    </w:p>
    <w:p w14:paraId="6DE39399" w14:textId="77777777" w:rsidR="00CD0120" w:rsidRDefault="00CD0120" w:rsidP="00CD0120">
      <w:pPr>
        <w:rPr>
          <w:rFonts w:ascii="Arial" w:hAnsi="Arial" w:cs="Arial"/>
          <w:b/>
          <w:sz w:val="22"/>
          <w:szCs w:val="22"/>
          <w:rtl/>
        </w:rPr>
      </w:pPr>
    </w:p>
    <w:p w14:paraId="6DE3939A" w14:textId="77777777" w:rsidR="00CD0120" w:rsidRDefault="00CD0120" w:rsidP="00CD0120">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14:paraId="6DE3939B" w14:textId="77777777" w:rsidR="00CD0120" w:rsidRPr="00813E93" w:rsidRDefault="00CD0120" w:rsidP="00CD0120">
      <w:pPr>
        <w:rPr>
          <w:rFonts w:ascii="Arial" w:hAnsi="Arial" w:cs="Arial"/>
          <w:b/>
          <w:sz w:val="22"/>
          <w:szCs w:val="22"/>
          <w:rtl/>
        </w:rPr>
      </w:pPr>
    </w:p>
    <w:p w14:paraId="6DE3939C" w14:textId="77777777" w:rsidR="00CD0120" w:rsidRDefault="00CD0120" w:rsidP="00CD0120">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6DE3939D" w14:textId="77777777" w:rsidR="00CD0120" w:rsidRDefault="00CD0120" w:rsidP="00CD0120">
      <w:pPr>
        <w:rPr>
          <w:rFonts w:ascii="Arial" w:hAnsi="Arial" w:cs="Arial"/>
          <w:b/>
          <w:sz w:val="22"/>
          <w:szCs w:val="22"/>
          <w:rtl/>
        </w:rPr>
      </w:pPr>
    </w:p>
    <w:p w14:paraId="6DE3939E" w14:textId="77777777" w:rsidR="00CD0120" w:rsidRDefault="00CD0120" w:rsidP="00CD0120">
      <w:pPr>
        <w:rPr>
          <w:rFonts w:ascii="Arial" w:hAnsi="Arial" w:cs="Arial"/>
          <w:b/>
          <w:sz w:val="22"/>
          <w:szCs w:val="22"/>
          <w:rtl/>
        </w:rPr>
      </w:pPr>
      <w:r>
        <w:rPr>
          <w:rFonts w:ascii="Arial" w:hAnsi="Arial" w:cs="Arial" w:hint="cs"/>
          <w:b/>
          <w:sz w:val="22"/>
          <w:szCs w:val="22"/>
          <w:rtl/>
        </w:rPr>
        <w:t xml:space="preserve">בכבוד רב,   </w:t>
      </w:r>
    </w:p>
    <w:p w14:paraId="6DE3939F" w14:textId="2F19B716" w:rsidR="00CD0120" w:rsidRDefault="00CD0120" w:rsidP="00CD0120">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6"/>
      </w:tblGrid>
      <w:tr w:rsidR="00CD0120" w:rsidRPr="00582DEC" w14:paraId="6DE393A3" w14:textId="77777777" w:rsidTr="007F4449">
        <w:tc>
          <w:tcPr>
            <w:tcW w:w="2698" w:type="dxa"/>
            <w:tcBorders>
              <w:bottom w:val="single" w:sz="4" w:space="0" w:color="auto"/>
            </w:tcBorders>
          </w:tcPr>
          <w:p w14:paraId="6DE393A0" w14:textId="3FB774BA" w:rsidR="00CD0120" w:rsidRPr="00582DEC" w:rsidRDefault="00F45401" w:rsidP="00144F2A">
            <w:pPr>
              <w:spacing w:line="360" w:lineRule="auto"/>
              <w:jc w:val="center"/>
              <w:rPr>
                <w:rFonts w:ascii="Arial" w:hAnsi="Arial" w:cs="Arial"/>
                <w:b/>
                <w:sz w:val="22"/>
                <w:szCs w:val="22"/>
                <w:rtl/>
              </w:rPr>
            </w:pPr>
            <w:r>
              <w:rPr>
                <w:rFonts w:ascii="Arial" w:hAnsi="Arial" w:cs="Arial" w:hint="cs"/>
                <w:b/>
                <w:sz w:val="22"/>
                <w:szCs w:val="22"/>
                <w:rtl/>
              </w:rPr>
              <w:t>מרב חכמון</w:t>
            </w:r>
          </w:p>
        </w:tc>
        <w:tc>
          <w:tcPr>
            <w:tcW w:w="3420" w:type="dxa"/>
            <w:tcBorders>
              <w:bottom w:val="single" w:sz="4" w:space="0" w:color="auto"/>
            </w:tcBorders>
          </w:tcPr>
          <w:p w14:paraId="6DE393A1" w14:textId="71D64550" w:rsidR="00CD0120" w:rsidRPr="00582DEC" w:rsidRDefault="00CD0120" w:rsidP="00144F2A">
            <w:pPr>
              <w:spacing w:line="360" w:lineRule="auto"/>
              <w:jc w:val="center"/>
              <w:rPr>
                <w:rFonts w:ascii="Arial" w:hAnsi="Arial" w:cs="Arial"/>
                <w:b/>
                <w:sz w:val="22"/>
                <w:szCs w:val="22"/>
                <w:rtl/>
              </w:rPr>
            </w:pPr>
            <w:r>
              <w:rPr>
                <w:rFonts w:ascii="Arial" w:hAnsi="Arial" w:cs="Arial" w:hint="cs"/>
                <w:b/>
                <w:sz w:val="22"/>
                <w:szCs w:val="22"/>
                <w:rtl/>
              </w:rPr>
              <w:t>מנהל</w:t>
            </w:r>
            <w:r w:rsidR="00F45401">
              <w:rPr>
                <w:rFonts w:ascii="Arial" w:hAnsi="Arial" w:cs="Arial" w:hint="cs"/>
                <w:b/>
                <w:sz w:val="22"/>
                <w:szCs w:val="22"/>
                <w:rtl/>
              </w:rPr>
              <w:t>ת</w:t>
            </w:r>
            <w:r>
              <w:rPr>
                <w:rFonts w:ascii="Arial" w:hAnsi="Arial" w:cs="Arial" w:hint="cs"/>
                <w:b/>
                <w:sz w:val="22"/>
                <w:szCs w:val="22"/>
                <w:rtl/>
              </w:rPr>
              <w:t xml:space="preserve"> </w:t>
            </w:r>
            <w:r w:rsidR="00F45401">
              <w:rPr>
                <w:rFonts w:ascii="Arial" w:hAnsi="Arial" w:cs="Arial" w:hint="cs"/>
                <w:b/>
                <w:sz w:val="22"/>
                <w:szCs w:val="22"/>
                <w:rtl/>
              </w:rPr>
              <w:t>אגף</w:t>
            </w:r>
            <w:r>
              <w:rPr>
                <w:rFonts w:ascii="Arial" w:hAnsi="Arial" w:cs="Arial" w:hint="cs"/>
                <w:b/>
                <w:sz w:val="22"/>
                <w:szCs w:val="22"/>
                <w:rtl/>
              </w:rPr>
              <w:t xml:space="preserve"> מערכות מידע</w:t>
            </w:r>
          </w:p>
        </w:tc>
        <w:tc>
          <w:tcPr>
            <w:tcW w:w="2700" w:type="dxa"/>
            <w:tcBorders>
              <w:bottom w:val="single" w:sz="4" w:space="0" w:color="auto"/>
            </w:tcBorders>
          </w:tcPr>
          <w:p w14:paraId="6DE393A2" w14:textId="453E111A" w:rsidR="00CD0120" w:rsidRPr="00582DEC" w:rsidRDefault="00B405D3" w:rsidP="007F4449">
            <w:pPr>
              <w:spacing w:line="360" w:lineRule="auto"/>
              <w:rPr>
                <w:rFonts w:ascii="Arial" w:hAnsi="Arial" w:cs="Arial"/>
                <w:b/>
                <w:sz w:val="22"/>
                <w:szCs w:val="22"/>
                <w:rtl/>
              </w:rPr>
            </w:pPr>
            <w:r>
              <w:rPr>
                <w:noProof/>
              </w:rPr>
              <w:drawing>
                <wp:inline distT="0" distB="0" distL="0" distR="0" wp14:anchorId="7922DCD9" wp14:editId="555DD1EE">
                  <wp:extent cx="1574752" cy="269240"/>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202" cy="310863"/>
                          </a:xfrm>
                          <a:prstGeom prst="rect">
                            <a:avLst/>
                          </a:prstGeom>
                          <a:noFill/>
                          <a:ln>
                            <a:noFill/>
                          </a:ln>
                        </pic:spPr>
                      </pic:pic>
                    </a:graphicData>
                  </a:graphic>
                </wp:inline>
              </w:drawing>
            </w:r>
          </w:p>
        </w:tc>
      </w:tr>
      <w:tr w:rsidR="00CD0120" w:rsidRPr="00582DEC" w14:paraId="6DE393A7" w14:textId="77777777" w:rsidTr="007F4449">
        <w:tc>
          <w:tcPr>
            <w:tcW w:w="2698" w:type="dxa"/>
            <w:tcBorders>
              <w:top w:val="single" w:sz="4" w:space="0" w:color="auto"/>
            </w:tcBorders>
            <w:shd w:val="clear" w:color="auto" w:fill="E6E6E6"/>
          </w:tcPr>
          <w:p w14:paraId="6DE393A4" w14:textId="77777777" w:rsidR="00CD0120" w:rsidRPr="00582DEC" w:rsidRDefault="00CD0120" w:rsidP="007F4449">
            <w:pPr>
              <w:spacing w:line="360" w:lineRule="auto"/>
              <w:jc w:val="center"/>
              <w:rPr>
                <w:rFonts w:ascii="Arial" w:hAnsi="Arial" w:cs="Arial"/>
                <w:bCs/>
                <w:sz w:val="22"/>
                <w:szCs w:val="22"/>
                <w:rtl/>
              </w:rPr>
            </w:pPr>
            <w:r w:rsidRPr="00582DE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6DE393A5" w14:textId="77777777" w:rsidR="00CD0120" w:rsidRPr="00582DEC" w:rsidRDefault="00CD0120" w:rsidP="007F4449">
            <w:pPr>
              <w:spacing w:line="360" w:lineRule="auto"/>
              <w:jc w:val="center"/>
              <w:rPr>
                <w:rFonts w:ascii="Arial" w:hAnsi="Arial" w:cs="Arial"/>
                <w:bCs/>
                <w:sz w:val="22"/>
                <w:szCs w:val="22"/>
                <w:rtl/>
              </w:rPr>
            </w:pPr>
            <w:r w:rsidRPr="00582DE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14:paraId="6DE393A6" w14:textId="63999D81" w:rsidR="00CD0120" w:rsidRPr="00582DEC" w:rsidRDefault="00CD0120" w:rsidP="00B405D3">
            <w:pPr>
              <w:spacing w:line="360" w:lineRule="auto"/>
              <w:jc w:val="center"/>
              <w:rPr>
                <w:rFonts w:ascii="Arial" w:hAnsi="Arial" w:cs="Arial"/>
                <w:bCs/>
                <w:sz w:val="22"/>
                <w:szCs w:val="22"/>
                <w:rtl/>
              </w:rPr>
            </w:pPr>
            <w:r w:rsidRPr="00582DEC">
              <w:rPr>
                <w:rFonts w:ascii="Arial" w:hAnsi="Arial" w:cs="Arial" w:hint="cs"/>
                <w:bCs/>
                <w:sz w:val="22"/>
                <w:szCs w:val="22"/>
                <w:rtl/>
              </w:rPr>
              <w:t>חתימה</w:t>
            </w:r>
          </w:p>
        </w:tc>
      </w:tr>
    </w:tbl>
    <w:p w14:paraId="6DE393A8" w14:textId="77777777" w:rsidR="00CD0120" w:rsidRPr="00813E93" w:rsidRDefault="00CD0120" w:rsidP="00CD0120">
      <w:pPr>
        <w:rPr>
          <w:rtl/>
        </w:rPr>
      </w:pPr>
    </w:p>
    <w:p w14:paraId="6DE393A9" w14:textId="56E05E60" w:rsidR="009537C6" w:rsidRDefault="009537C6" w:rsidP="00CD0120"/>
    <w:sectPr w:rsidR="009537C6" w:rsidSect="007F444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2041" w:right="1418" w:bottom="1077" w:left="1418" w:header="709" w:footer="118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393B6" w14:textId="77777777" w:rsidR="007F4449" w:rsidRDefault="007F4449">
      <w:r>
        <w:separator/>
      </w:r>
    </w:p>
  </w:endnote>
  <w:endnote w:type="continuationSeparator" w:id="0">
    <w:p w14:paraId="6DE393B8" w14:textId="77777777" w:rsidR="007F4449" w:rsidRDefault="007F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277F" w14:textId="77777777" w:rsidR="00D000B3" w:rsidRDefault="00D000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93AD" w14:textId="77777777" w:rsidR="007F4449" w:rsidRDefault="007F4449" w:rsidP="007F4449">
    <w:pPr>
      <w:pStyle w:val="a5"/>
      <w:tabs>
        <w:tab w:val="clear" w:pos="4153"/>
        <w:tab w:val="clear" w:pos="8306"/>
        <w:tab w:val="left" w:pos="1278"/>
        <w:tab w:val="right" w:pos="9070"/>
      </w:tabs>
      <w:rPr>
        <w:rtl/>
      </w:rPr>
    </w:pPr>
  </w:p>
  <w:p w14:paraId="6DE393AE" w14:textId="77777777" w:rsidR="007F4449" w:rsidRDefault="007F4449" w:rsidP="007F44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D30C" w14:textId="77777777" w:rsidR="00D000B3" w:rsidRDefault="00D000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93B2" w14:textId="77777777" w:rsidR="007F4449" w:rsidRDefault="007F4449">
      <w:r>
        <w:separator/>
      </w:r>
    </w:p>
  </w:footnote>
  <w:footnote w:type="continuationSeparator" w:id="0">
    <w:p w14:paraId="6DE393B4" w14:textId="77777777" w:rsidR="007F4449" w:rsidRDefault="007F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93AC" w14:textId="77777777" w:rsidR="007F4449" w:rsidRDefault="0097281D">
    <w:pPr>
      <w:pStyle w:val="a3"/>
    </w:pPr>
    <w:r>
      <w:rPr>
        <w:noProof/>
      </w:rPr>
      <w:pict w14:anchorId="6DE39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72E3" w14:textId="77777777" w:rsidR="00D000B3" w:rsidRDefault="00D000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93AF" w14:textId="77777777" w:rsidR="007F4449" w:rsidRDefault="007F4449" w:rsidP="007F4449">
    <w:pPr>
      <w:pStyle w:val="a3"/>
      <w:rPr>
        <w:rtl/>
      </w:rPr>
    </w:pPr>
  </w:p>
  <w:p w14:paraId="6DE393B0" w14:textId="77777777" w:rsidR="007F4449" w:rsidRDefault="007F4449" w:rsidP="007F4449">
    <w:pPr>
      <w:pStyle w:val="a3"/>
      <w:rPr>
        <w:rtl/>
      </w:rPr>
    </w:pPr>
  </w:p>
  <w:p w14:paraId="6DE393B1" w14:textId="77777777" w:rsidR="007F4449" w:rsidRDefault="007F4449" w:rsidP="007F4449">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7F50"/>
    <w:multiLevelType w:val="hybridMultilevel"/>
    <w:tmpl w:val="5B4A9FA0"/>
    <w:lvl w:ilvl="0" w:tplc="2F6E10F2">
      <w:start w:val="1"/>
      <w:numFmt w:val="bullet"/>
      <w:lvlText w:val="-"/>
      <w:lvlJc w:val="left"/>
      <w:pPr>
        <w:tabs>
          <w:tab w:val="num" w:pos="720"/>
        </w:tabs>
        <w:ind w:left="720" w:hanging="360"/>
      </w:pPr>
      <w:rPr>
        <w:rFonts w:ascii="Times New Roman" w:eastAsia="Times New Roman" w:hAnsi="Times New Roman"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0"/>
    <w:rsid w:val="0000031D"/>
    <w:rsid w:val="00000758"/>
    <w:rsid w:val="00000931"/>
    <w:rsid w:val="00000B2F"/>
    <w:rsid w:val="000011D5"/>
    <w:rsid w:val="0000139B"/>
    <w:rsid w:val="00001500"/>
    <w:rsid w:val="000020EA"/>
    <w:rsid w:val="00002667"/>
    <w:rsid w:val="000028A3"/>
    <w:rsid w:val="00002B8F"/>
    <w:rsid w:val="00002FDB"/>
    <w:rsid w:val="000031ED"/>
    <w:rsid w:val="00003DF2"/>
    <w:rsid w:val="00005DFC"/>
    <w:rsid w:val="00005F2B"/>
    <w:rsid w:val="00005F8A"/>
    <w:rsid w:val="00007278"/>
    <w:rsid w:val="00007573"/>
    <w:rsid w:val="0000771C"/>
    <w:rsid w:val="00007E25"/>
    <w:rsid w:val="00007F63"/>
    <w:rsid w:val="00007FEA"/>
    <w:rsid w:val="000103E6"/>
    <w:rsid w:val="00010437"/>
    <w:rsid w:val="00010810"/>
    <w:rsid w:val="00010A1A"/>
    <w:rsid w:val="00010A67"/>
    <w:rsid w:val="00011073"/>
    <w:rsid w:val="000117E0"/>
    <w:rsid w:val="00011D51"/>
    <w:rsid w:val="000139C8"/>
    <w:rsid w:val="0001421F"/>
    <w:rsid w:val="00014ACB"/>
    <w:rsid w:val="00014D91"/>
    <w:rsid w:val="00014E08"/>
    <w:rsid w:val="000152F5"/>
    <w:rsid w:val="0001601A"/>
    <w:rsid w:val="00016E5E"/>
    <w:rsid w:val="00017112"/>
    <w:rsid w:val="000178DD"/>
    <w:rsid w:val="000206AB"/>
    <w:rsid w:val="00021228"/>
    <w:rsid w:val="00021E43"/>
    <w:rsid w:val="0002220F"/>
    <w:rsid w:val="00022EF6"/>
    <w:rsid w:val="00023388"/>
    <w:rsid w:val="000233DC"/>
    <w:rsid w:val="000238F7"/>
    <w:rsid w:val="00023BED"/>
    <w:rsid w:val="000247B2"/>
    <w:rsid w:val="0002480D"/>
    <w:rsid w:val="00025714"/>
    <w:rsid w:val="000258EF"/>
    <w:rsid w:val="00025B50"/>
    <w:rsid w:val="00026198"/>
    <w:rsid w:val="0002627D"/>
    <w:rsid w:val="0002688C"/>
    <w:rsid w:val="00027808"/>
    <w:rsid w:val="00027B20"/>
    <w:rsid w:val="000302EC"/>
    <w:rsid w:val="0003030F"/>
    <w:rsid w:val="000306A9"/>
    <w:rsid w:val="00031BF7"/>
    <w:rsid w:val="00031CC9"/>
    <w:rsid w:val="00031DE9"/>
    <w:rsid w:val="00033516"/>
    <w:rsid w:val="00033A5E"/>
    <w:rsid w:val="00033C62"/>
    <w:rsid w:val="00034888"/>
    <w:rsid w:val="00034B39"/>
    <w:rsid w:val="00035CF7"/>
    <w:rsid w:val="00036223"/>
    <w:rsid w:val="0003624B"/>
    <w:rsid w:val="00036281"/>
    <w:rsid w:val="0003653E"/>
    <w:rsid w:val="000366BE"/>
    <w:rsid w:val="00037052"/>
    <w:rsid w:val="000370AC"/>
    <w:rsid w:val="00037675"/>
    <w:rsid w:val="00037C17"/>
    <w:rsid w:val="00040008"/>
    <w:rsid w:val="000402FE"/>
    <w:rsid w:val="000404F0"/>
    <w:rsid w:val="00040BA9"/>
    <w:rsid w:val="00040E38"/>
    <w:rsid w:val="000416DC"/>
    <w:rsid w:val="00043C21"/>
    <w:rsid w:val="00044C38"/>
    <w:rsid w:val="0004556F"/>
    <w:rsid w:val="000465E0"/>
    <w:rsid w:val="00046624"/>
    <w:rsid w:val="000468AC"/>
    <w:rsid w:val="00046CD2"/>
    <w:rsid w:val="00047DEF"/>
    <w:rsid w:val="00047FE8"/>
    <w:rsid w:val="0005015C"/>
    <w:rsid w:val="00050809"/>
    <w:rsid w:val="000512BD"/>
    <w:rsid w:val="0005166C"/>
    <w:rsid w:val="00051996"/>
    <w:rsid w:val="00052432"/>
    <w:rsid w:val="000537A7"/>
    <w:rsid w:val="00054A2D"/>
    <w:rsid w:val="00055995"/>
    <w:rsid w:val="000566F7"/>
    <w:rsid w:val="0005674E"/>
    <w:rsid w:val="00060436"/>
    <w:rsid w:val="00060A35"/>
    <w:rsid w:val="00060EC3"/>
    <w:rsid w:val="000613F7"/>
    <w:rsid w:val="000617B9"/>
    <w:rsid w:val="00061AF6"/>
    <w:rsid w:val="00062C1A"/>
    <w:rsid w:val="00062FF6"/>
    <w:rsid w:val="0006389B"/>
    <w:rsid w:val="0006422A"/>
    <w:rsid w:val="000642DE"/>
    <w:rsid w:val="00064816"/>
    <w:rsid w:val="00064D0A"/>
    <w:rsid w:val="000652EB"/>
    <w:rsid w:val="00065367"/>
    <w:rsid w:val="00065522"/>
    <w:rsid w:val="000657FF"/>
    <w:rsid w:val="00065E0F"/>
    <w:rsid w:val="00065E94"/>
    <w:rsid w:val="00066CED"/>
    <w:rsid w:val="00067C33"/>
    <w:rsid w:val="00070B05"/>
    <w:rsid w:val="00070FC6"/>
    <w:rsid w:val="00071D3C"/>
    <w:rsid w:val="0007265D"/>
    <w:rsid w:val="00073657"/>
    <w:rsid w:val="0007388F"/>
    <w:rsid w:val="00073BDD"/>
    <w:rsid w:val="00073DF2"/>
    <w:rsid w:val="00074562"/>
    <w:rsid w:val="00074612"/>
    <w:rsid w:val="00074646"/>
    <w:rsid w:val="0007540E"/>
    <w:rsid w:val="000754DE"/>
    <w:rsid w:val="00075A2D"/>
    <w:rsid w:val="0007687A"/>
    <w:rsid w:val="00076E8C"/>
    <w:rsid w:val="00077598"/>
    <w:rsid w:val="00077E00"/>
    <w:rsid w:val="000815B9"/>
    <w:rsid w:val="0008318C"/>
    <w:rsid w:val="0008384D"/>
    <w:rsid w:val="00083873"/>
    <w:rsid w:val="00083BB9"/>
    <w:rsid w:val="000840AE"/>
    <w:rsid w:val="000846C0"/>
    <w:rsid w:val="00084A94"/>
    <w:rsid w:val="0008567D"/>
    <w:rsid w:val="0008575A"/>
    <w:rsid w:val="0008700F"/>
    <w:rsid w:val="000904ED"/>
    <w:rsid w:val="000906A8"/>
    <w:rsid w:val="000906FB"/>
    <w:rsid w:val="0009101E"/>
    <w:rsid w:val="00091731"/>
    <w:rsid w:val="0009189E"/>
    <w:rsid w:val="000919C2"/>
    <w:rsid w:val="000929A6"/>
    <w:rsid w:val="00092AB7"/>
    <w:rsid w:val="0009330C"/>
    <w:rsid w:val="00094181"/>
    <w:rsid w:val="00095969"/>
    <w:rsid w:val="0009602E"/>
    <w:rsid w:val="00096D64"/>
    <w:rsid w:val="000973B2"/>
    <w:rsid w:val="00097B40"/>
    <w:rsid w:val="000A0153"/>
    <w:rsid w:val="000A032C"/>
    <w:rsid w:val="000A0C0F"/>
    <w:rsid w:val="000A0EDC"/>
    <w:rsid w:val="000A1636"/>
    <w:rsid w:val="000A1B6B"/>
    <w:rsid w:val="000A1FDC"/>
    <w:rsid w:val="000A3D56"/>
    <w:rsid w:val="000A3DAE"/>
    <w:rsid w:val="000A6E4B"/>
    <w:rsid w:val="000A708F"/>
    <w:rsid w:val="000A7292"/>
    <w:rsid w:val="000A7815"/>
    <w:rsid w:val="000A7898"/>
    <w:rsid w:val="000B1104"/>
    <w:rsid w:val="000B127A"/>
    <w:rsid w:val="000B1652"/>
    <w:rsid w:val="000B1925"/>
    <w:rsid w:val="000B1BBA"/>
    <w:rsid w:val="000B1DB6"/>
    <w:rsid w:val="000B2873"/>
    <w:rsid w:val="000B2F7F"/>
    <w:rsid w:val="000B3BAF"/>
    <w:rsid w:val="000B58F0"/>
    <w:rsid w:val="000B5FD3"/>
    <w:rsid w:val="000B784C"/>
    <w:rsid w:val="000B789A"/>
    <w:rsid w:val="000C06F7"/>
    <w:rsid w:val="000C1124"/>
    <w:rsid w:val="000C1ADC"/>
    <w:rsid w:val="000C2628"/>
    <w:rsid w:val="000C28AD"/>
    <w:rsid w:val="000C2F54"/>
    <w:rsid w:val="000C324A"/>
    <w:rsid w:val="000C37A7"/>
    <w:rsid w:val="000C39E0"/>
    <w:rsid w:val="000C4B85"/>
    <w:rsid w:val="000C4D73"/>
    <w:rsid w:val="000C5626"/>
    <w:rsid w:val="000C6211"/>
    <w:rsid w:val="000C7304"/>
    <w:rsid w:val="000D0190"/>
    <w:rsid w:val="000D0B12"/>
    <w:rsid w:val="000D0DAA"/>
    <w:rsid w:val="000D1106"/>
    <w:rsid w:val="000D138E"/>
    <w:rsid w:val="000D13D8"/>
    <w:rsid w:val="000D1FFE"/>
    <w:rsid w:val="000D3065"/>
    <w:rsid w:val="000D3119"/>
    <w:rsid w:val="000D3986"/>
    <w:rsid w:val="000D43C7"/>
    <w:rsid w:val="000D45E0"/>
    <w:rsid w:val="000D464B"/>
    <w:rsid w:val="000D48E2"/>
    <w:rsid w:val="000D50EE"/>
    <w:rsid w:val="000D5E6F"/>
    <w:rsid w:val="000D723A"/>
    <w:rsid w:val="000D75E9"/>
    <w:rsid w:val="000D77DE"/>
    <w:rsid w:val="000D7B06"/>
    <w:rsid w:val="000E0D7F"/>
    <w:rsid w:val="000E1010"/>
    <w:rsid w:val="000E1C85"/>
    <w:rsid w:val="000E26A2"/>
    <w:rsid w:val="000E2D10"/>
    <w:rsid w:val="000E3468"/>
    <w:rsid w:val="000E40FB"/>
    <w:rsid w:val="000E42FA"/>
    <w:rsid w:val="000E4B17"/>
    <w:rsid w:val="000E4BE2"/>
    <w:rsid w:val="000E4EBE"/>
    <w:rsid w:val="000E538A"/>
    <w:rsid w:val="000E5478"/>
    <w:rsid w:val="000E608B"/>
    <w:rsid w:val="000E6503"/>
    <w:rsid w:val="000E6674"/>
    <w:rsid w:val="000E6D6C"/>
    <w:rsid w:val="000E7C3F"/>
    <w:rsid w:val="000F03D3"/>
    <w:rsid w:val="000F045F"/>
    <w:rsid w:val="000F0A80"/>
    <w:rsid w:val="000F0F4A"/>
    <w:rsid w:val="000F224A"/>
    <w:rsid w:val="000F23D0"/>
    <w:rsid w:val="000F3801"/>
    <w:rsid w:val="000F3CC7"/>
    <w:rsid w:val="000F458A"/>
    <w:rsid w:val="000F4C15"/>
    <w:rsid w:val="000F4EE3"/>
    <w:rsid w:val="000F4F64"/>
    <w:rsid w:val="000F5340"/>
    <w:rsid w:val="000F5681"/>
    <w:rsid w:val="000F57C7"/>
    <w:rsid w:val="000F5B28"/>
    <w:rsid w:val="000F5DB5"/>
    <w:rsid w:val="000F6B24"/>
    <w:rsid w:val="000F6D1E"/>
    <w:rsid w:val="000F7657"/>
    <w:rsid w:val="000F7D17"/>
    <w:rsid w:val="00100387"/>
    <w:rsid w:val="0010042D"/>
    <w:rsid w:val="00100AE8"/>
    <w:rsid w:val="00100FD3"/>
    <w:rsid w:val="00101CD0"/>
    <w:rsid w:val="00101F79"/>
    <w:rsid w:val="00103C59"/>
    <w:rsid w:val="0010426E"/>
    <w:rsid w:val="00104B8E"/>
    <w:rsid w:val="00104BA5"/>
    <w:rsid w:val="001059E3"/>
    <w:rsid w:val="00105DEF"/>
    <w:rsid w:val="00106136"/>
    <w:rsid w:val="001063D2"/>
    <w:rsid w:val="00106A62"/>
    <w:rsid w:val="00106BD7"/>
    <w:rsid w:val="00106C01"/>
    <w:rsid w:val="00107FDD"/>
    <w:rsid w:val="00110054"/>
    <w:rsid w:val="001107D2"/>
    <w:rsid w:val="001108E0"/>
    <w:rsid w:val="00111493"/>
    <w:rsid w:val="00111635"/>
    <w:rsid w:val="00112100"/>
    <w:rsid w:val="001124F8"/>
    <w:rsid w:val="00112C68"/>
    <w:rsid w:val="00112DD0"/>
    <w:rsid w:val="00113C83"/>
    <w:rsid w:val="0011410D"/>
    <w:rsid w:val="001141F4"/>
    <w:rsid w:val="001146E3"/>
    <w:rsid w:val="00114747"/>
    <w:rsid w:val="001149F5"/>
    <w:rsid w:val="00115439"/>
    <w:rsid w:val="0011589E"/>
    <w:rsid w:val="00115D38"/>
    <w:rsid w:val="001161F1"/>
    <w:rsid w:val="001168DE"/>
    <w:rsid w:val="001203A5"/>
    <w:rsid w:val="00120586"/>
    <w:rsid w:val="001205D5"/>
    <w:rsid w:val="00120AAC"/>
    <w:rsid w:val="00121644"/>
    <w:rsid w:val="00122504"/>
    <w:rsid w:val="00122A1F"/>
    <w:rsid w:val="00122A7F"/>
    <w:rsid w:val="00122F65"/>
    <w:rsid w:val="00123947"/>
    <w:rsid w:val="00123A7A"/>
    <w:rsid w:val="00123D9B"/>
    <w:rsid w:val="00123DD6"/>
    <w:rsid w:val="00124248"/>
    <w:rsid w:val="001243E7"/>
    <w:rsid w:val="00124558"/>
    <w:rsid w:val="00124D61"/>
    <w:rsid w:val="00124D80"/>
    <w:rsid w:val="0012525F"/>
    <w:rsid w:val="00125336"/>
    <w:rsid w:val="001258E9"/>
    <w:rsid w:val="001258ED"/>
    <w:rsid w:val="00126410"/>
    <w:rsid w:val="00130EFD"/>
    <w:rsid w:val="0013272A"/>
    <w:rsid w:val="00132AFB"/>
    <w:rsid w:val="00132DEE"/>
    <w:rsid w:val="0013405C"/>
    <w:rsid w:val="00134285"/>
    <w:rsid w:val="0013566F"/>
    <w:rsid w:val="001357ED"/>
    <w:rsid w:val="00135FDA"/>
    <w:rsid w:val="0013604F"/>
    <w:rsid w:val="001368C5"/>
    <w:rsid w:val="001372D0"/>
    <w:rsid w:val="00137901"/>
    <w:rsid w:val="00137962"/>
    <w:rsid w:val="00137C66"/>
    <w:rsid w:val="001400CC"/>
    <w:rsid w:val="001404F7"/>
    <w:rsid w:val="001406ED"/>
    <w:rsid w:val="001414E1"/>
    <w:rsid w:val="00142EDF"/>
    <w:rsid w:val="00143511"/>
    <w:rsid w:val="001435FC"/>
    <w:rsid w:val="00143762"/>
    <w:rsid w:val="00143941"/>
    <w:rsid w:val="00143ACB"/>
    <w:rsid w:val="00143DE8"/>
    <w:rsid w:val="001440C5"/>
    <w:rsid w:val="00144241"/>
    <w:rsid w:val="00144C9D"/>
    <w:rsid w:val="00144F2A"/>
    <w:rsid w:val="001451CC"/>
    <w:rsid w:val="00146F0D"/>
    <w:rsid w:val="00147353"/>
    <w:rsid w:val="001473D1"/>
    <w:rsid w:val="001479DC"/>
    <w:rsid w:val="001501BE"/>
    <w:rsid w:val="00150C79"/>
    <w:rsid w:val="001515E4"/>
    <w:rsid w:val="00151AEA"/>
    <w:rsid w:val="00152D0F"/>
    <w:rsid w:val="00152E6A"/>
    <w:rsid w:val="00154802"/>
    <w:rsid w:val="00155411"/>
    <w:rsid w:val="00155B61"/>
    <w:rsid w:val="00156433"/>
    <w:rsid w:val="001579ED"/>
    <w:rsid w:val="0016052C"/>
    <w:rsid w:val="00160AEF"/>
    <w:rsid w:val="00160B01"/>
    <w:rsid w:val="00160D0F"/>
    <w:rsid w:val="0016132E"/>
    <w:rsid w:val="00162517"/>
    <w:rsid w:val="0016298C"/>
    <w:rsid w:val="0016298E"/>
    <w:rsid w:val="00162FDD"/>
    <w:rsid w:val="001630F3"/>
    <w:rsid w:val="00163FE9"/>
    <w:rsid w:val="0016444E"/>
    <w:rsid w:val="00164462"/>
    <w:rsid w:val="001644E6"/>
    <w:rsid w:val="00165D3E"/>
    <w:rsid w:val="00166E7B"/>
    <w:rsid w:val="00166F70"/>
    <w:rsid w:val="00167F40"/>
    <w:rsid w:val="00170594"/>
    <w:rsid w:val="00171535"/>
    <w:rsid w:val="00171707"/>
    <w:rsid w:val="00172929"/>
    <w:rsid w:val="001732DD"/>
    <w:rsid w:val="00173B76"/>
    <w:rsid w:val="00173BAD"/>
    <w:rsid w:val="00174AF9"/>
    <w:rsid w:val="00175B84"/>
    <w:rsid w:val="00176115"/>
    <w:rsid w:val="00176629"/>
    <w:rsid w:val="00176A4E"/>
    <w:rsid w:val="00177339"/>
    <w:rsid w:val="00177846"/>
    <w:rsid w:val="00180343"/>
    <w:rsid w:val="00181090"/>
    <w:rsid w:val="00182A5C"/>
    <w:rsid w:val="00182E00"/>
    <w:rsid w:val="001836B0"/>
    <w:rsid w:val="00184C9C"/>
    <w:rsid w:val="00184E6E"/>
    <w:rsid w:val="00186566"/>
    <w:rsid w:val="00187D19"/>
    <w:rsid w:val="00190174"/>
    <w:rsid w:val="001903A1"/>
    <w:rsid w:val="001913A2"/>
    <w:rsid w:val="00191577"/>
    <w:rsid w:val="00191976"/>
    <w:rsid w:val="00191DBA"/>
    <w:rsid w:val="00191E0A"/>
    <w:rsid w:val="001925CE"/>
    <w:rsid w:val="0019275B"/>
    <w:rsid w:val="00192848"/>
    <w:rsid w:val="0019370A"/>
    <w:rsid w:val="00193C1E"/>
    <w:rsid w:val="00194DD4"/>
    <w:rsid w:val="00195093"/>
    <w:rsid w:val="001952C3"/>
    <w:rsid w:val="00195C94"/>
    <w:rsid w:val="001962B7"/>
    <w:rsid w:val="001967BC"/>
    <w:rsid w:val="00196944"/>
    <w:rsid w:val="00196C52"/>
    <w:rsid w:val="00197230"/>
    <w:rsid w:val="0019799F"/>
    <w:rsid w:val="001A004B"/>
    <w:rsid w:val="001A1619"/>
    <w:rsid w:val="001A1734"/>
    <w:rsid w:val="001A213F"/>
    <w:rsid w:val="001A38CF"/>
    <w:rsid w:val="001A45D9"/>
    <w:rsid w:val="001A4946"/>
    <w:rsid w:val="001A4DC4"/>
    <w:rsid w:val="001A4DE8"/>
    <w:rsid w:val="001A556E"/>
    <w:rsid w:val="001A57D2"/>
    <w:rsid w:val="001A7807"/>
    <w:rsid w:val="001A7E0E"/>
    <w:rsid w:val="001A7F4B"/>
    <w:rsid w:val="001B0723"/>
    <w:rsid w:val="001B07C4"/>
    <w:rsid w:val="001B0B6A"/>
    <w:rsid w:val="001B16D2"/>
    <w:rsid w:val="001B2646"/>
    <w:rsid w:val="001B3479"/>
    <w:rsid w:val="001B3823"/>
    <w:rsid w:val="001B7989"/>
    <w:rsid w:val="001B7A98"/>
    <w:rsid w:val="001C021A"/>
    <w:rsid w:val="001C04AE"/>
    <w:rsid w:val="001C05DB"/>
    <w:rsid w:val="001C09A2"/>
    <w:rsid w:val="001C17DF"/>
    <w:rsid w:val="001C1F51"/>
    <w:rsid w:val="001C23B5"/>
    <w:rsid w:val="001C286A"/>
    <w:rsid w:val="001C2AA5"/>
    <w:rsid w:val="001C3ED6"/>
    <w:rsid w:val="001C4BA9"/>
    <w:rsid w:val="001C54EE"/>
    <w:rsid w:val="001C5BBB"/>
    <w:rsid w:val="001C6969"/>
    <w:rsid w:val="001C7A1F"/>
    <w:rsid w:val="001C7A91"/>
    <w:rsid w:val="001D0257"/>
    <w:rsid w:val="001D035A"/>
    <w:rsid w:val="001D0612"/>
    <w:rsid w:val="001D1C47"/>
    <w:rsid w:val="001D1ECB"/>
    <w:rsid w:val="001D3886"/>
    <w:rsid w:val="001D4262"/>
    <w:rsid w:val="001D48F6"/>
    <w:rsid w:val="001D59BD"/>
    <w:rsid w:val="001D668F"/>
    <w:rsid w:val="001D7528"/>
    <w:rsid w:val="001E0C4E"/>
    <w:rsid w:val="001E0CBE"/>
    <w:rsid w:val="001E1D3D"/>
    <w:rsid w:val="001E2B2A"/>
    <w:rsid w:val="001E3687"/>
    <w:rsid w:val="001E4A38"/>
    <w:rsid w:val="001E5078"/>
    <w:rsid w:val="001E53A7"/>
    <w:rsid w:val="001E5E29"/>
    <w:rsid w:val="001E7276"/>
    <w:rsid w:val="001E7CB4"/>
    <w:rsid w:val="001F03A4"/>
    <w:rsid w:val="001F0A7C"/>
    <w:rsid w:val="001F1A71"/>
    <w:rsid w:val="001F1EE7"/>
    <w:rsid w:val="001F28C5"/>
    <w:rsid w:val="001F29EE"/>
    <w:rsid w:val="001F3C2F"/>
    <w:rsid w:val="001F4382"/>
    <w:rsid w:val="001F48C2"/>
    <w:rsid w:val="001F4945"/>
    <w:rsid w:val="001F5DD5"/>
    <w:rsid w:val="001F75C0"/>
    <w:rsid w:val="001F75F9"/>
    <w:rsid w:val="001F7EF3"/>
    <w:rsid w:val="002003FB"/>
    <w:rsid w:val="00200954"/>
    <w:rsid w:val="00201075"/>
    <w:rsid w:val="00201EB2"/>
    <w:rsid w:val="002027CB"/>
    <w:rsid w:val="00202BC0"/>
    <w:rsid w:val="0020316B"/>
    <w:rsid w:val="002036B3"/>
    <w:rsid w:val="00203EB0"/>
    <w:rsid w:val="0020481F"/>
    <w:rsid w:val="0020512A"/>
    <w:rsid w:val="002053E5"/>
    <w:rsid w:val="00205900"/>
    <w:rsid w:val="00206160"/>
    <w:rsid w:val="002072E2"/>
    <w:rsid w:val="00207ED0"/>
    <w:rsid w:val="00210036"/>
    <w:rsid w:val="00210597"/>
    <w:rsid w:val="00210B98"/>
    <w:rsid w:val="0021136E"/>
    <w:rsid w:val="002125F2"/>
    <w:rsid w:val="00213089"/>
    <w:rsid w:val="002145EC"/>
    <w:rsid w:val="0021488E"/>
    <w:rsid w:val="002148C7"/>
    <w:rsid w:val="00214A0B"/>
    <w:rsid w:val="00215A5E"/>
    <w:rsid w:val="00215E5D"/>
    <w:rsid w:val="00220554"/>
    <w:rsid w:val="00221393"/>
    <w:rsid w:val="0022179A"/>
    <w:rsid w:val="00222352"/>
    <w:rsid w:val="002226E1"/>
    <w:rsid w:val="00222D4D"/>
    <w:rsid w:val="00222D9E"/>
    <w:rsid w:val="00223399"/>
    <w:rsid w:val="002233F6"/>
    <w:rsid w:val="002244FC"/>
    <w:rsid w:val="00224DC0"/>
    <w:rsid w:val="0022536D"/>
    <w:rsid w:val="00226594"/>
    <w:rsid w:val="00230277"/>
    <w:rsid w:val="00230A05"/>
    <w:rsid w:val="00230C1F"/>
    <w:rsid w:val="002311BD"/>
    <w:rsid w:val="00231531"/>
    <w:rsid w:val="00231F48"/>
    <w:rsid w:val="00232EEB"/>
    <w:rsid w:val="002330A8"/>
    <w:rsid w:val="0023374D"/>
    <w:rsid w:val="00233808"/>
    <w:rsid w:val="0023493B"/>
    <w:rsid w:val="002349F6"/>
    <w:rsid w:val="00234A05"/>
    <w:rsid w:val="002352FA"/>
    <w:rsid w:val="002359A8"/>
    <w:rsid w:val="00236985"/>
    <w:rsid w:val="00236DAD"/>
    <w:rsid w:val="00240691"/>
    <w:rsid w:val="00240BCB"/>
    <w:rsid w:val="00242039"/>
    <w:rsid w:val="00242EB9"/>
    <w:rsid w:val="00243F45"/>
    <w:rsid w:val="002448B0"/>
    <w:rsid w:val="00244B27"/>
    <w:rsid w:val="00245DFC"/>
    <w:rsid w:val="00246449"/>
    <w:rsid w:val="0024782E"/>
    <w:rsid w:val="00247BE5"/>
    <w:rsid w:val="00250F10"/>
    <w:rsid w:val="00250FEF"/>
    <w:rsid w:val="0025113F"/>
    <w:rsid w:val="00251A43"/>
    <w:rsid w:val="00252754"/>
    <w:rsid w:val="00253247"/>
    <w:rsid w:val="002540DC"/>
    <w:rsid w:val="00254150"/>
    <w:rsid w:val="00254591"/>
    <w:rsid w:val="002547DA"/>
    <w:rsid w:val="00255487"/>
    <w:rsid w:val="00256B5C"/>
    <w:rsid w:val="00257294"/>
    <w:rsid w:val="00260135"/>
    <w:rsid w:val="002603CA"/>
    <w:rsid w:val="002611C7"/>
    <w:rsid w:val="00261840"/>
    <w:rsid w:val="002621CF"/>
    <w:rsid w:val="00262752"/>
    <w:rsid w:val="002627D0"/>
    <w:rsid w:val="0026302A"/>
    <w:rsid w:val="00263676"/>
    <w:rsid w:val="002646A7"/>
    <w:rsid w:val="002647AD"/>
    <w:rsid w:val="00264DBF"/>
    <w:rsid w:val="002662D3"/>
    <w:rsid w:val="00267436"/>
    <w:rsid w:val="00267CC1"/>
    <w:rsid w:val="00267F1B"/>
    <w:rsid w:val="00267F24"/>
    <w:rsid w:val="0027022D"/>
    <w:rsid w:val="00270ADE"/>
    <w:rsid w:val="0027123E"/>
    <w:rsid w:val="0027204E"/>
    <w:rsid w:val="00272533"/>
    <w:rsid w:val="002733B4"/>
    <w:rsid w:val="00273CEE"/>
    <w:rsid w:val="00276994"/>
    <w:rsid w:val="002772A5"/>
    <w:rsid w:val="00277B48"/>
    <w:rsid w:val="00277BAF"/>
    <w:rsid w:val="00277D2C"/>
    <w:rsid w:val="00277DF6"/>
    <w:rsid w:val="0028009B"/>
    <w:rsid w:val="00280896"/>
    <w:rsid w:val="002809DC"/>
    <w:rsid w:val="00280D2D"/>
    <w:rsid w:val="00281304"/>
    <w:rsid w:val="00281371"/>
    <w:rsid w:val="0028189D"/>
    <w:rsid w:val="00281C64"/>
    <w:rsid w:val="0028399F"/>
    <w:rsid w:val="00283EED"/>
    <w:rsid w:val="00285952"/>
    <w:rsid w:val="00285A69"/>
    <w:rsid w:val="00285C89"/>
    <w:rsid w:val="00285F40"/>
    <w:rsid w:val="00287AF3"/>
    <w:rsid w:val="00287BEF"/>
    <w:rsid w:val="00290ED2"/>
    <w:rsid w:val="002915AB"/>
    <w:rsid w:val="00291750"/>
    <w:rsid w:val="002926EB"/>
    <w:rsid w:val="00292712"/>
    <w:rsid w:val="002929C7"/>
    <w:rsid w:val="00293108"/>
    <w:rsid w:val="00294E74"/>
    <w:rsid w:val="0029519A"/>
    <w:rsid w:val="0029576D"/>
    <w:rsid w:val="00295AE2"/>
    <w:rsid w:val="00295E68"/>
    <w:rsid w:val="0029744B"/>
    <w:rsid w:val="002A09A8"/>
    <w:rsid w:val="002A0C1E"/>
    <w:rsid w:val="002A12FB"/>
    <w:rsid w:val="002A316E"/>
    <w:rsid w:val="002A3640"/>
    <w:rsid w:val="002A48A9"/>
    <w:rsid w:val="002A5E45"/>
    <w:rsid w:val="002A7610"/>
    <w:rsid w:val="002A7C41"/>
    <w:rsid w:val="002B02C5"/>
    <w:rsid w:val="002B063C"/>
    <w:rsid w:val="002B0BD6"/>
    <w:rsid w:val="002B11D5"/>
    <w:rsid w:val="002B13A8"/>
    <w:rsid w:val="002B19F4"/>
    <w:rsid w:val="002B1AC7"/>
    <w:rsid w:val="002B1E1D"/>
    <w:rsid w:val="002B20D7"/>
    <w:rsid w:val="002B22FD"/>
    <w:rsid w:val="002B2456"/>
    <w:rsid w:val="002B2B95"/>
    <w:rsid w:val="002B39FC"/>
    <w:rsid w:val="002B3F64"/>
    <w:rsid w:val="002B45FE"/>
    <w:rsid w:val="002B482D"/>
    <w:rsid w:val="002B49CD"/>
    <w:rsid w:val="002B5EC9"/>
    <w:rsid w:val="002B6BFA"/>
    <w:rsid w:val="002B6E9B"/>
    <w:rsid w:val="002B773C"/>
    <w:rsid w:val="002B7A45"/>
    <w:rsid w:val="002C04F8"/>
    <w:rsid w:val="002C1D59"/>
    <w:rsid w:val="002C26BB"/>
    <w:rsid w:val="002C30B3"/>
    <w:rsid w:val="002C346F"/>
    <w:rsid w:val="002C36AE"/>
    <w:rsid w:val="002C66A8"/>
    <w:rsid w:val="002C6A80"/>
    <w:rsid w:val="002C6B88"/>
    <w:rsid w:val="002C6CDF"/>
    <w:rsid w:val="002C72BF"/>
    <w:rsid w:val="002C7E25"/>
    <w:rsid w:val="002D0262"/>
    <w:rsid w:val="002D0A43"/>
    <w:rsid w:val="002D1245"/>
    <w:rsid w:val="002D2DD0"/>
    <w:rsid w:val="002D35E5"/>
    <w:rsid w:val="002D3B6C"/>
    <w:rsid w:val="002D3C64"/>
    <w:rsid w:val="002D4650"/>
    <w:rsid w:val="002D471A"/>
    <w:rsid w:val="002D5178"/>
    <w:rsid w:val="002D5269"/>
    <w:rsid w:val="002D5567"/>
    <w:rsid w:val="002D6F2B"/>
    <w:rsid w:val="002D7258"/>
    <w:rsid w:val="002D75A2"/>
    <w:rsid w:val="002D7622"/>
    <w:rsid w:val="002E0C10"/>
    <w:rsid w:val="002E0E24"/>
    <w:rsid w:val="002E2363"/>
    <w:rsid w:val="002E251A"/>
    <w:rsid w:val="002E2554"/>
    <w:rsid w:val="002E27EE"/>
    <w:rsid w:val="002E5187"/>
    <w:rsid w:val="002E6620"/>
    <w:rsid w:val="002E69F5"/>
    <w:rsid w:val="002E6D1F"/>
    <w:rsid w:val="002E7547"/>
    <w:rsid w:val="002E791B"/>
    <w:rsid w:val="002E7D85"/>
    <w:rsid w:val="002F03D9"/>
    <w:rsid w:val="002F0A70"/>
    <w:rsid w:val="002F1CBC"/>
    <w:rsid w:val="002F1DF4"/>
    <w:rsid w:val="002F2A03"/>
    <w:rsid w:val="002F4125"/>
    <w:rsid w:val="002F4973"/>
    <w:rsid w:val="002F5F7A"/>
    <w:rsid w:val="002F64A0"/>
    <w:rsid w:val="002F7638"/>
    <w:rsid w:val="002F7A79"/>
    <w:rsid w:val="00303179"/>
    <w:rsid w:val="0030593C"/>
    <w:rsid w:val="003067C7"/>
    <w:rsid w:val="00307D75"/>
    <w:rsid w:val="003109FC"/>
    <w:rsid w:val="00310B16"/>
    <w:rsid w:val="00310CEB"/>
    <w:rsid w:val="003111DB"/>
    <w:rsid w:val="00314540"/>
    <w:rsid w:val="003156F7"/>
    <w:rsid w:val="00315DF9"/>
    <w:rsid w:val="00315FA3"/>
    <w:rsid w:val="00316A06"/>
    <w:rsid w:val="003176B5"/>
    <w:rsid w:val="0031791B"/>
    <w:rsid w:val="00317CD9"/>
    <w:rsid w:val="00320651"/>
    <w:rsid w:val="00320C9E"/>
    <w:rsid w:val="0032109B"/>
    <w:rsid w:val="00321671"/>
    <w:rsid w:val="00321A15"/>
    <w:rsid w:val="00322839"/>
    <w:rsid w:val="00325087"/>
    <w:rsid w:val="00325998"/>
    <w:rsid w:val="00325B83"/>
    <w:rsid w:val="003267DD"/>
    <w:rsid w:val="00327870"/>
    <w:rsid w:val="00327B19"/>
    <w:rsid w:val="00330126"/>
    <w:rsid w:val="00330712"/>
    <w:rsid w:val="00330AA7"/>
    <w:rsid w:val="00332653"/>
    <w:rsid w:val="0033326A"/>
    <w:rsid w:val="00334523"/>
    <w:rsid w:val="00334656"/>
    <w:rsid w:val="0033497F"/>
    <w:rsid w:val="00335CA9"/>
    <w:rsid w:val="00335D32"/>
    <w:rsid w:val="003377CD"/>
    <w:rsid w:val="00337919"/>
    <w:rsid w:val="00337D48"/>
    <w:rsid w:val="00337D87"/>
    <w:rsid w:val="003400F7"/>
    <w:rsid w:val="003403D8"/>
    <w:rsid w:val="00341AEB"/>
    <w:rsid w:val="003429BA"/>
    <w:rsid w:val="0034361A"/>
    <w:rsid w:val="00344B0C"/>
    <w:rsid w:val="0034589E"/>
    <w:rsid w:val="00345DBE"/>
    <w:rsid w:val="00346FD1"/>
    <w:rsid w:val="00347005"/>
    <w:rsid w:val="003470F0"/>
    <w:rsid w:val="003508D9"/>
    <w:rsid w:val="00351134"/>
    <w:rsid w:val="00351AB4"/>
    <w:rsid w:val="00351FCB"/>
    <w:rsid w:val="003520FE"/>
    <w:rsid w:val="0035238B"/>
    <w:rsid w:val="003535F0"/>
    <w:rsid w:val="00354F87"/>
    <w:rsid w:val="003552DA"/>
    <w:rsid w:val="003554CC"/>
    <w:rsid w:val="00355723"/>
    <w:rsid w:val="00355B97"/>
    <w:rsid w:val="00356D40"/>
    <w:rsid w:val="00356FC3"/>
    <w:rsid w:val="00360269"/>
    <w:rsid w:val="003606B4"/>
    <w:rsid w:val="00361202"/>
    <w:rsid w:val="00361206"/>
    <w:rsid w:val="00361F67"/>
    <w:rsid w:val="00362648"/>
    <w:rsid w:val="00362BDE"/>
    <w:rsid w:val="003632B2"/>
    <w:rsid w:val="0036341B"/>
    <w:rsid w:val="003639EA"/>
    <w:rsid w:val="003642F3"/>
    <w:rsid w:val="003643DE"/>
    <w:rsid w:val="003664D4"/>
    <w:rsid w:val="00366FA3"/>
    <w:rsid w:val="00370097"/>
    <w:rsid w:val="003704D8"/>
    <w:rsid w:val="00371578"/>
    <w:rsid w:val="00371715"/>
    <w:rsid w:val="00371F10"/>
    <w:rsid w:val="00373E13"/>
    <w:rsid w:val="00374493"/>
    <w:rsid w:val="003744D9"/>
    <w:rsid w:val="003751F0"/>
    <w:rsid w:val="003753C7"/>
    <w:rsid w:val="0037591D"/>
    <w:rsid w:val="00375999"/>
    <w:rsid w:val="00377561"/>
    <w:rsid w:val="0037774F"/>
    <w:rsid w:val="003779F9"/>
    <w:rsid w:val="00377C5F"/>
    <w:rsid w:val="003814F7"/>
    <w:rsid w:val="003820EF"/>
    <w:rsid w:val="00382D71"/>
    <w:rsid w:val="00383D08"/>
    <w:rsid w:val="00384853"/>
    <w:rsid w:val="00384F3A"/>
    <w:rsid w:val="003857ED"/>
    <w:rsid w:val="00385E7A"/>
    <w:rsid w:val="00386512"/>
    <w:rsid w:val="00387A92"/>
    <w:rsid w:val="00387AF2"/>
    <w:rsid w:val="003904B9"/>
    <w:rsid w:val="003905A5"/>
    <w:rsid w:val="00391515"/>
    <w:rsid w:val="0039191B"/>
    <w:rsid w:val="00391F05"/>
    <w:rsid w:val="00394CC0"/>
    <w:rsid w:val="00394D07"/>
    <w:rsid w:val="00395251"/>
    <w:rsid w:val="0039564C"/>
    <w:rsid w:val="00395FCD"/>
    <w:rsid w:val="00396667"/>
    <w:rsid w:val="00397481"/>
    <w:rsid w:val="003A1DB0"/>
    <w:rsid w:val="003A251E"/>
    <w:rsid w:val="003A31B9"/>
    <w:rsid w:val="003A34BA"/>
    <w:rsid w:val="003A3E7A"/>
    <w:rsid w:val="003A4073"/>
    <w:rsid w:val="003A4118"/>
    <w:rsid w:val="003A53DD"/>
    <w:rsid w:val="003A5523"/>
    <w:rsid w:val="003A5721"/>
    <w:rsid w:val="003A57FD"/>
    <w:rsid w:val="003A5D78"/>
    <w:rsid w:val="003A6A04"/>
    <w:rsid w:val="003A7BBE"/>
    <w:rsid w:val="003B09A9"/>
    <w:rsid w:val="003B1000"/>
    <w:rsid w:val="003B262C"/>
    <w:rsid w:val="003B2A20"/>
    <w:rsid w:val="003B2A39"/>
    <w:rsid w:val="003B41F1"/>
    <w:rsid w:val="003B47CD"/>
    <w:rsid w:val="003B47FC"/>
    <w:rsid w:val="003B4BA0"/>
    <w:rsid w:val="003B4E49"/>
    <w:rsid w:val="003B5794"/>
    <w:rsid w:val="003B5981"/>
    <w:rsid w:val="003B622E"/>
    <w:rsid w:val="003B7856"/>
    <w:rsid w:val="003B7BC0"/>
    <w:rsid w:val="003C061F"/>
    <w:rsid w:val="003C1048"/>
    <w:rsid w:val="003C13BF"/>
    <w:rsid w:val="003C370E"/>
    <w:rsid w:val="003C3C0C"/>
    <w:rsid w:val="003C4475"/>
    <w:rsid w:val="003C49AF"/>
    <w:rsid w:val="003C4ACE"/>
    <w:rsid w:val="003C5FD0"/>
    <w:rsid w:val="003C6415"/>
    <w:rsid w:val="003C668A"/>
    <w:rsid w:val="003C79C5"/>
    <w:rsid w:val="003C7AE9"/>
    <w:rsid w:val="003D1319"/>
    <w:rsid w:val="003D1503"/>
    <w:rsid w:val="003D1525"/>
    <w:rsid w:val="003D18E6"/>
    <w:rsid w:val="003D1F28"/>
    <w:rsid w:val="003D292A"/>
    <w:rsid w:val="003D2D9F"/>
    <w:rsid w:val="003D3E7A"/>
    <w:rsid w:val="003D4C9B"/>
    <w:rsid w:val="003D4D84"/>
    <w:rsid w:val="003D4FD2"/>
    <w:rsid w:val="003D548F"/>
    <w:rsid w:val="003D5611"/>
    <w:rsid w:val="003D593F"/>
    <w:rsid w:val="003D5977"/>
    <w:rsid w:val="003D61B5"/>
    <w:rsid w:val="003D75DD"/>
    <w:rsid w:val="003E00AB"/>
    <w:rsid w:val="003E00D2"/>
    <w:rsid w:val="003E020F"/>
    <w:rsid w:val="003E0BE6"/>
    <w:rsid w:val="003E17A3"/>
    <w:rsid w:val="003E19A8"/>
    <w:rsid w:val="003E1A01"/>
    <w:rsid w:val="003E1C5E"/>
    <w:rsid w:val="003E21F4"/>
    <w:rsid w:val="003E2777"/>
    <w:rsid w:val="003E289C"/>
    <w:rsid w:val="003E2B8A"/>
    <w:rsid w:val="003E3571"/>
    <w:rsid w:val="003E4360"/>
    <w:rsid w:val="003E494E"/>
    <w:rsid w:val="003E57A7"/>
    <w:rsid w:val="003E6101"/>
    <w:rsid w:val="003E617F"/>
    <w:rsid w:val="003E66C4"/>
    <w:rsid w:val="003E69BE"/>
    <w:rsid w:val="003E6EB4"/>
    <w:rsid w:val="003E7165"/>
    <w:rsid w:val="003E7229"/>
    <w:rsid w:val="003E752E"/>
    <w:rsid w:val="003E7DB2"/>
    <w:rsid w:val="003E7F9B"/>
    <w:rsid w:val="003F0CB0"/>
    <w:rsid w:val="003F1403"/>
    <w:rsid w:val="003F23ED"/>
    <w:rsid w:val="003F25D5"/>
    <w:rsid w:val="003F2998"/>
    <w:rsid w:val="003F32D5"/>
    <w:rsid w:val="003F330E"/>
    <w:rsid w:val="003F34DB"/>
    <w:rsid w:val="003F39EE"/>
    <w:rsid w:val="003F3B37"/>
    <w:rsid w:val="003F6DB5"/>
    <w:rsid w:val="003F6EEE"/>
    <w:rsid w:val="00401F82"/>
    <w:rsid w:val="0040235E"/>
    <w:rsid w:val="004024C4"/>
    <w:rsid w:val="00402606"/>
    <w:rsid w:val="004032FA"/>
    <w:rsid w:val="004033E8"/>
    <w:rsid w:val="00403FE3"/>
    <w:rsid w:val="00404965"/>
    <w:rsid w:val="004049C8"/>
    <w:rsid w:val="00404BEC"/>
    <w:rsid w:val="00404E14"/>
    <w:rsid w:val="00405901"/>
    <w:rsid w:val="00405992"/>
    <w:rsid w:val="00406E82"/>
    <w:rsid w:val="0040703E"/>
    <w:rsid w:val="00407FCF"/>
    <w:rsid w:val="00410864"/>
    <w:rsid w:val="00410B9D"/>
    <w:rsid w:val="004110E2"/>
    <w:rsid w:val="00411376"/>
    <w:rsid w:val="00412002"/>
    <w:rsid w:val="00412A32"/>
    <w:rsid w:val="00412AE0"/>
    <w:rsid w:val="00412B1B"/>
    <w:rsid w:val="00412C7F"/>
    <w:rsid w:val="00412FE0"/>
    <w:rsid w:val="00415706"/>
    <w:rsid w:val="00415F1E"/>
    <w:rsid w:val="004165B5"/>
    <w:rsid w:val="0041696E"/>
    <w:rsid w:val="00416E0E"/>
    <w:rsid w:val="004170C5"/>
    <w:rsid w:val="0041727D"/>
    <w:rsid w:val="004200F8"/>
    <w:rsid w:val="00420493"/>
    <w:rsid w:val="004207F3"/>
    <w:rsid w:val="0042091E"/>
    <w:rsid w:val="0042098A"/>
    <w:rsid w:val="00421B9F"/>
    <w:rsid w:val="00421D77"/>
    <w:rsid w:val="0042288F"/>
    <w:rsid w:val="00422951"/>
    <w:rsid w:val="00422D23"/>
    <w:rsid w:val="00422E33"/>
    <w:rsid w:val="00422E7A"/>
    <w:rsid w:val="00424171"/>
    <w:rsid w:val="004246F0"/>
    <w:rsid w:val="00426C01"/>
    <w:rsid w:val="004274B4"/>
    <w:rsid w:val="00427F04"/>
    <w:rsid w:val="00427FE3"/>
    <w:rsid w:val="004308CB"/>
    <w:rsid w:val="00430E74"/>
    <w:rsid w:val="00430FBF"/>
    <w:rsid w:val="004315BE"/>
    <w:rsid w:val="00432AA2"/>
    <w:rsid w:val="00433035"/>
    <w:rsid w:val="004339BC"/>
    <w:rsid w:val="00433DF6"/>
    <w:rsid w:val="004344BC"/>
    <w:rsid w:val="00434D56"/>
    <w:rsid w:val="00435823"/>
    <w:rsid w:val="00435EEA"/>
    <w:rsid w:val="00436572"/>
    <w:rsid w:val="004365A5"/>
    <w:rsid w:val="00436893"/>
    <w:rsid w:val="00436CC8"/>
    <w:rsid w:val="00436E3B"/>
    <w:rsid w:val="00436EDD"/>
    <w:rsid w:val="00436F2E"/>
    <w:rsid w:val="004370B9"/>
    <w:rsid w:val="00440CAB"/>
    <w:rsid w:val="0044251F"/>
    <w:rsid w:val="00442A9E"/>
    <w:rsid w:val="00442B2E"/>
    <w:rsid w:val="00442FD2"/>
    <w:rsid w:val="004434AB"/>
    <w:rsid w:val="00443B1B"/>
    <w:rsid w:val="00444861"/>
    <w:rsid w:val="00444DF2"/>
    <w:rsid w:val="004450DA"/>
    <w:rsid w:val="00445728"/>
    <w:rsid w:val="004459ED"/>
    <w:rsid w:val="00447285"/>
    <w:rsid w:val="00447C75"/>
    <w:rsid w:val="00447F80"/>
    <w:rsid w:val="00450003"/>
    <w:rsid w:val="0045010E"/>
    <w:rsid w:val="00451366"/>
    <w:rsid w:val="004517DA"/>
    <w:rsid w:val="00451809"/>
    <w:rsid w:val="00452B6D"/>
    <w:rsid w:val="00452E3F"/>
    <w:rsid w:val="00453304"/>
    <w:rsid w:val="00453748"/>
    <w:rsid w:val="00453E3A"/>
    <w:rsid w:val="00453FF8"/>
    <w:rsid w:val="004554D6"/>
    <w:rsid w:val="00455B30"/>
    <w:rsid w:val="00456CC9"/>
    <w:rsid w:val="00457D0A"/>
    <w:rsid w:val="0046008B"/>
    <w:rsid w:val="00460426"/>
    <w:rsid w:val="00461A8D"/>
    <w:rsid w:val="00461FD2"/>
    <w:rsid w:val="0046203F"/>
    <w:rsid w:val="00462C01"/>
    <w:rsid w:val="00462C49"/>
    <w:rsid w:val="00462E38"/>
    <w:rsid w:val="004641A0"/>
    <w:rsid w:val="004643E1"/>
    <w:rsid w:val="0046442E"/>
    <w:rsid w:val="00465287"/>
    <w:rsid w:val="0046540C"/>
    <w:rsid w:val="004654E8"/>
    <w:rsid w:val="00465E4A"/>
    <w:rsid w:val="004662DE"/>
    <w:rsid w:val="0046654B"/>
    <w:rsid w:val="004673B3"/>
    <w:rsid w:val="00470587"/>
    <w:rsid w:val="0047093B"/>
    <w:rsid w:val="00470AA4"/>
    <w:rsid w:val="00470B67"/>
    <w:rsid w:val="00470E81"/>
    <w:rsid w:val="0047196A"/>
    <w:rsid w:val="00472BA0"/>
    <w:rsid w:val="004731FB"/>
    <w:rsid w:val="004739E1"/>
    <w:rsid w:val="00475153"/>
    <w:rsid w:val="0047606D"/>
    <w:rsid w:val="00476625"/>
    <w:rsid w:val="0047666F"/>
    <w:rsid w:val="00476BD5"/>
    <w:rsid w:val="00477B4D"/>
    <w:rsid w:val="00477FCB"/>
    <w:rsid w:val="00480746"/>
    <w:rsid w:val="0048090C"/>
    <w:rsid w:val="00480BC7"/>
    <w:rsid w:val="00483C26"/>
    <w:rsid w:val="00483FCF"/>
    <w:rsid w:val="0048437F"/>
    <w:rsid w:val="0048478D"/>
    <w:rsid w:val="004860DD"/>
    <w:rsid w:val="0048678A"/>
    <w:rsid w:val="0048684B"/>
    <w:rsid w:val="00486CE8"/>
    <w:rsid w:val="00486F4A"/>
    <w:rsid w:val="0048782D"/>
    <w:rsid w:val="00487FC3"/>
    <w:rsid w:val="0049014A"/>
    <w:rsid w:val="00490C49"/>
    <w:rsid w:val="0049122E"/>
    <w:rsid w:val="00492459"/>
    <w:rsid w:val="00492875"/>
    <w:rsid w:val="00492CE9"/>
    <w:rsid w:val="00493012"/>
    <w:rsid w:val="00493CF6"/>
    <w:rsid w:val="00493E56"/>
    <w:rsid w:val="00494662"/>
    <w:rsid w:val="0049508F"/>
    <w:rsid w:val="004951C1"/>
    <w:rsid w:val="0049585C"/>
    <w:rsid w:val="004961AA"/>
    <w:rsid w:val="00496308"/>
    <w:rsid w:val="004964D7"/>
    <w:rsid w:val="00496C68"/>
    <w:rsid w:val="004973B8"/>
    <w:rsid w:val="00497556"/>
    <w:rsid w:val="004A02F3"/>
    <w:rsid w:val="004A19AD"/>
    <w:rsid w:val="004A236B"/>
    <w:rsid w:val="004A24E3"/>
    <w:rsid w:val="004A2BF5"/>
    <w:rsid w:val="004A2DD9"/>
    <w:rsid w:val="004A34DB"/>
    <w:rsid w:val="004A397D"/>
    <w:rsid w:val="004A40B4"/>
    <w:rsid w:val="004A4187"/>
    <w:rsid w:val="004A42FD"/>
    <w:rsid w:val="004A455B"/>
    <w:rsid w:val="004A4F2C"/>
    <w:rsid w:val="004A527A"/>
    <w:rsid w:val="004A5572"/>
    <w:rsid w:val="004A572C"/>
    <w:rsid w:val="004A5BA2"/>
    <w:rsid w:val="004A5FDC"/>
    <w:rsid w:val="004A6C65"/>
    <w:rsid w:val="004A720D"/>
    <w:rsid w:val="004A7424"/>
    <w:rsid w:val="004B0383"/>
    <w:rsid w:val="004B1160"/>
    <w:rsid w:val="004B2D6B"/>
    <w:rsid w:val="004B3A98"/>
    <w:rsid w:val="004B4679"/>
    <w:rsid w:val="004B514D"/>
    <w:rsid w:val="004B552E"/>
    <w:rsid w:val="004B5DDC"/>
    <w:rsid w:val="004B676A"/>
    <w:rsid w:val="004B6928"/>
    <w:rsid w:val="004B69CB"/>
    <w:rsid w:val="004B7040"/>
    <w:rsid w:val="004B7ACE"/>
    <w:rsid w:val="004B7D6B"/>
    <w:rsid w:val="004B7F01"/>
    <w:rsid w:val="004C0029"/>
    <w:rsid w:val="004C1154"/>
    <w:rsid w:val="004C14AE"/>
    <w:rsid w:val="004C1D38"/>
    <w:rsid w:val="004C3B8D"/>
    <w:rsid w:val="004C3C15"/>
    <w:rsid w:val="004C469F"/>
    <w:rsid w:val="004C4C5C"/>
    <w:rsid w:val="004C4CDA"/>
    <w:rsid w:val="004C4E87"/>
    <w:rsid w:val="004C50B7"/>
    <w:rsid w:val="004C50EF"/>
    <w:rsid w:val="004C5585"/>
    <w:rsid w:val="004C5FEE"/>
    <w:rsid w:val="004C6FC2"/>
    <w:rsid w:val="004C7469"/>
    <w:rsid w:val="004C76F1"/>
    <w:rsid w:val="004C7F4E"/>
    <w:rsid w:val="004D039F"/>
    <w:rsid w:val="004D0B00"/>
    <w:rsid w:val="004D2671"/>
    <w:rsid w:val="004D34AB"/>
    <w:rsid w:val="004D4173"/>
    <w:rsid w:val="004D55F3"/>
    <w:rsid w:val="004D5DE6"/>
    <w:rsid w:val="004D797B"/>
    <w:rsid w:val="004D7D75"/>
    <w:rsid w:val="004E00BD"/>
    <w:rsid w:val="004E0CCD"/>
    <w:rsid w:val="004E142C"/>
    <w:rsid w:val="004E1AE9"/>
    <w:rsid w:val="004E2C74"/>
    <w:rsid w:val="004E33F7"/>
    <w:rsid w:val="004E3E24"/>
    <w:rsid w:val="004E4048"/>
    <w:rsid w:val="004E4128"/>
    <w:rsid w:val="004E4977"/>
    <w:rsid w:val="004E4B31"/>
    <w:rsid w:val="004E513F"/>
    <w:rsid w:val="004E697D"/>
    <w:rsid w:val="004E733A"/>
    <w:rsid w:val="004F0B33"/>
    <w:rsid w:val="004F12EC"/>
    <w:rsid w:val="004F159A"/>
    <w:rsid w:val="004F221F"/>
    <w:rsid w:val="004F30A4"/>
    <w:rsid w:val="004F35ED"/>
    <w:rsid w:val="004F3A9C"/>
    <w:rsid w:val="004F3AB3"/>
    <w:rsid w:val="004F3ABA"/>
    <w:rsid w:val="004F3E2F"/>
    <w:rsid w:val="004F471E"/>
    <w:rsid w:val="004F639A"/>
    <w:rsid w:val="004F6B93"/>
    <w:rsid w:val="004F6C6D"/>
    <w:rsid w:val="0050003F"/>
    <w:rsid w:val="005008A3"/>
    <w:rsid w:val="00500ABB"/>
    <w:rsid w:val="00500C3C"/>
    <w:rsid w:val="005027AB"/>
    <w:rsid w:val="0050339D"/>
    <w:rsid w:val="0050505D"/>
    <w:rsid w:val="0050523E"/>
    <w:rsid w:val="00505247"/>
    <w:rsid w:val="00507679"/>
    <w:rsid w:val="005108B4"/>
    <w:rsid w:val="00510A3E"/>
    <w:rsid w:val="00511135"/>
    <w:rsid w:val="0051162F"/>
    <w:rsid w:val="00511CC5"/>
    <w:rsid w:val="00511E17"/>
    <w:rsid w:val="005124CF"/>
    <w:rsid w:val="00512F2C"/>
    <w:rsid w:val="005137A9"/>
    <w:rsid w:val="00513A68"/>
    <w:rsid w:val="0051517F"/>
    <w:rsid w:val="00515254"/>
    <w:rsid w:val="0051594B"/>
    <w:rsid w:val="00516A5A"/>
    <w:rsid w:val="00516C56"/>
    <w:rsid w:val="005171CD"/>
    <w:rsid w:val="0051750B"/>
    <w:rsid w:val="00517C43"/>
    <w:rsid w:val="00517D99"/>
    <w:rsid w:val="00520055"/>
    <w:rsid w:val="0052055D"/>
    <w:rsid w:val="00520EF7"/>
    <w:rsid w:val="00521AE8"/>
    <w:rsid w:val="00521FFC"/>
    <w:rsid w:val="0052223F"/>
    <w:rsid w:val="0052255D"/>
    <w:rsid w:val="0052258D"/>
    <w:rsid w:val="005225BE"/>
    <w:rsid w:val="00522607"/>
    <w:rsid w:val="00522EF5"/>
    <w:rsid w:val="005231D6"/>
    <w:rsid w:val="005244F1"/>
    <w:rsid w:val="00524ABA"/>
    <w:rsid w:val="00524CDF"/>
    <w:rsid w:val="005262CA"/>
    <w:rsid w:val="005269F3"/>
    <w:rsid w:val="00526F8C"/>
    <w:rsid w:val="005278EC"/>
    <w:rsid w:val="00527A34"/>
    <w:rsid w:val="00530900"/>
    <w:rsid w:val="00530BA2"/>
    <w:rsid w:val="00530F6A"/>
    <w:rsid w:val="00531437"/>
    <w:rsid w:val="00532414"/>
    <w:rsid w:val="00532BB4"/>
    <w:rsid w:val="00532FD7"/>
    <w:rsid w:val="00533F7A"/>
    <w:rsid w:val="005340A2"/>
    <w:rsid w:val="0053500C"/>
    <w:rsid w:val="00535A33"/>
    <w:rsid w:val="00535CE5"/>
    <w:rsid w:val="005365AE"/>
    <w:rsid w:val="00536928"/>
    <w:rsid w:val="00536BD2"/>
    <w:rsid w:val="00536F9D"/>
    <w:rsid w:val="00537873"/>
    <w:rsid w:val="00537D3F"/>
    <w:rsid w:val="00540307"/>
    <w:rsid w:val="00540E0A"/>
    <w:rsid w:val="00540F2A"/>
    <w:rsid w:val="00541695"/>
    <w:rsid w:val="00541C09"/>
    <w:rsid w:val="00543339"/>
    <w:rsid w:val="005448A5"/>
    <w:rsid w:val="00544F18"/>
    <w:rsid w:val="00544F62"/>
    <w:rsid w:val="005455D5"/>
    <w:rsid w:val="00545DAC"/>
    <w:rsid w:val="00545E30"/>
    <w:rsid w:val="005460FC"/>
    <w:rsid w:val="0054636A"/>
    <w:rsid w:val="00547DB7"/>
    <w:rsid w:val="005517D7"/>
    <w:rsid w:val="005523B2"/>
    <w:rsid w:val="00552816"/>
    <w:rsid w:val="00552967"/>
    <w:rsid w:val="00552A98"/>
    <w:rsid w:val="00553011"/>
    <w:rsid w:val="005536A2"/>
    <w:rsid w:val="005536C6"/>
    <w:rsid w:val="00554148"/>
    <w:rsid w:val="00555A3E"/>
    <w:rsid w:val="00555C31"/>
    <w:rsid w:val="00555F2C"/>
    <w:rsid w:val="00556523"/>
    <w:rsid w:val="00556539"/>
    <w:rsid w:val="005568C7"/>
    <w:rsid w:val="00556A85"/>
    <w:rsid w:val="00557B09"/>
    <w:rsid w:val="00557C68"/>
    <w:rsid w:val="0056002A"/>
    <w:rsid w:val="005609E9"/>
    <w:rsid w:val="00561484"/>
    <w:rsid w:val="005614FA"/>
    <w:rsid w:val="00562CBB"/>
    <w:rsid w:val="0056369E"/>
    <w:rsid w:val="00563844"/>
    <w:rsid w:val="00564001"/>
    <w:rsid w:val="00564129"/>
    <w:rsid w:val="005648F6"/>
    <w:rsid w:val="00565390"/>
    <w:rsid w:val="00565E0A"/>
    <w:rsid w:val="0056610C"/>
    <w:rsid w:val="00566F7F"/>
    <w:rsid w:val="00567000"/>
    <w:rsid w:val="00567793"/>
    <w:rsid w:val="005677B8"/>
    <w:rsid w:val="005679C7"/>
    <w:rsid w:val="00570E1E"/>
    <w:rsid w:val="00572528"/>
    <w:rsid w:val="005732AD"/>
    <w:rsid w:val="0057377F"/>
    <w:rsid w:val="005746A2"/>
    <w:rsid w:val="00574C89"/>
    <w:rsid w:val="0057552A"/>
    <w:rsid w:val="00575CB3"/>
    <w:rsid w:val="00576410"/>
    <w:rsid w:val="00577047"/>
    <w:rsid w:val="00577AF5"/>
    <w:rsid w:val="00580CAF"/>
    <w:rsid w:val="00581A5B"/>
    <w:rsid w:val="00582C66"/>
    <w:rsid w:val="00583838"/>
    <w:rsid w:val="00583D80"/>
    <w:rsid w:val="00583F43"/>
    <w:rsid w:val="00584213"/>
    <w:rsid w:val="00584CEF"/>
    <w:rsid w:val="005852B3"/>
    <w:rsid w:val="00585508"/>
    <w:rsid w:val="00586184"/>
    <w:rsid w:val="00586C10"/>
    <w:rsid w:val="005872F8"/>
    <w:rsid w:val="005875C5"/>
    <w:rsid w:val="0058784A"/>
    <w:rsid w:val="00590402"/>
    <w:rsid w:val="005907F3"/>
    <w:rsid w:val="00590FF9"/>
    <w:rsid w:val="0059169F"/>
    <w:rsid w:val="00591EAE"/>
    <w:rsid w:val="00592409"/>
    <w:rsid w:val="00593272"/>
    <w:rsid w:val="00593332"/>
    <w:rsid w:val="0059338C"/>
    <w:rsid w:val="00594270"/>
    <w:rsid w:val="00594B9E"/>
    <w:rsid w:val="00594C29"/>
    <w:rsid w:val="00594F60"/>
    <w:rsid w:val="005955EA"/>
    <w:rsid w:val="00595F65"/>
    <w:rsid w:val="00597412"/>
    <w:rsid w:val="00597FD5"/>
    <w:rsid w:val="005A0DED"/>
    <w:rsid w:val="005A1E90"/>
    <w:rsid w:val="005A26F2"/>
    <w:rsid w:val="005A28E8"/>
    <w:rsid w:val="005A28EB"/>
    <w:rsid w:val="005A29EC"/>
    <w:rsid w:val="005A2AD5"/>
    <w:rsid w:val="005A31D8"/>
    <w:rsid w:val="005A3439"/>
    <w:rsid w:val="005A5439"/>
    <w:rsid w:val="005A5509"/>
    <w:rsid w:val="005A5C97"/>
    <w:rsid w:val="005A6279"/>
    <w:rsid w:val="005A6769"/>
    <w:rsid w:val="005A677D"/>
    <w:rsid w:val="005A68C4"/>
    <w:rsid w:val="005A6DBF"/>
    <w:rsid w:val="005A6DF4"/>
    <w:rsid w:val="005B1AAF"/>
    <w:rsid w:val="005B1FE5"/>
    <w:rsid w:val="005B2E1B"/>
    <w:rsid w:val="005B334D"/>
    <w:rsid w:val="005B4561"/>
    <w:rsid w:val="005B4A61"/>
    <w:rsid w:val="005B4BC2"/>
    <w:rsid w:val="005B5586"/>
    <w:rsid w:val="005B5DC8"/>
    <w:rsid w:val="005B60BA"/>
    <w:rsid w:val="005B6459"/>
    <w:rsid w:val="005B6900"/>
    <w:rsid w:val="005C28C9"/>
    <w:rsid w:val="005C3198"/>
    <w:rsid w:val="005C32FC"/>
    <w:rsid w:val="005C33E3"/>
    <w:rsid w:val="005C3668"/>
    <w:rsid w:val="005C4D86"/>
    <w:rsid w:val="005C55EA"/>
    <w:rsid w:val="005C5BAA"/>
    <w:rsid w:val="005C5F1B"/>
    <w:rsid w:val="005C64D5"/>
    <w:rsid w:val="005C654A"/>
    <w:rsid w:val="005C679F"/>
    <w:rsid w:val="005C69A4"/>
    <w:rsid w:val="005C6CBE"/>
    <w:rsid w:val="005C72F9"/>
    <w:rsid w:val="005C7A0B"/>
    <w:rsid w:val="005D027B"/>
    <w:rsid w:val="005D035B"/>
    <w:rsid w:val="005D107C"/>
    <w:rsid w:val="005D1BF4"/>
    <w:rsid w:val="005D41B4"/>
    <w:rsid w:val="005D4544"/>
    <w:rsid w:val="005D4621"/>
    <w:rsid w:val="005D49F7"/>
    <w:rsid w:val="005D78CF"/>
    <w:rsid w:val="005E05FA"/>
    <w:rsid w:val="005E36E3"/>
    <w:rsid w:val="005E397F"/>
    <w:rsid w:val="005E3DB9"/>
    <w:rsid w:val="005E443E"/>
    <w:rsid w:val="005E56BE"/>
    <w:rsid w:val="005E6CF6"/>
    <w:rsid w:val="005E6DCE"/>
    <w:rsid w:val="005F023B"/>
    <w:rsid w:val="005F0D0D"/>
    <w:rsid w:val="005F120D"/>
    <w:rsid w:val="005F1321"/>
    <w:rsid w:val="005F1AEF"/>
    <w:rsid w:val="005F2893"/>
    <w:rsid w:val="005F3083"/>
    <w:rsid w:val="005F311E"/>
    <w:rsid w:val="005F363A"/>
    <w:rsid w:val="005F38F6"/>
    <w:rsid w:val="005F3C72"/>
    <w:rsid w:val="005F53E9"/>
    <w:rsid w:val="005F5F4B"/>
    <w:rsid w:val="005F6121"/>
    <w:rsid w:val="005F6816"/>
    <w:rsid w:val="005F6C1E"/>
    <w:rsid w:val="005F6E23"/>
    <w:rsid w:val="005F72A3"/>
    <w:rsid w:val="005F786A"/>
    <w:rsid w:val="005F7931"/>
    <w:rsid w:val="005F7E4B"/>
    <w:rsid w:val="00602468"/>
    <w:rsid w:val="006024F6"/>
    <w:rsid w:val="00602AA9"/>
    <w:rsid w:val="006034BD"/>
    <w:rsid w:val="006037C0"/>
    <w:rsid w:val="006050E1"/>
    <w:rsid w:val="00605784"/>
    <w:rsid w:val="00605839"/>
    <w:rsid w:val="0060597F"/>
    <w:rsid w:val="00606276"/>
    <w:rsid w:val="006069FC"/>
    <w:rsid w:val="00607059"/>
    <w:rsid w:val="006074F3"/>
    <w:rsid w:val="006078C4"/>
    <w:rsid w:val="00607ADC"/>
    <w:rsid w:val="00607EA7"/>
    <w:rsid w:val="00610A07"/>
    <w:rsid w:val="00610F8E"/>
    <w:rsid w:val="006116A5"/>
    <w:rsid w:val="0061171B"/>
    <w:rsid w:val="00611799"/>
    <w:rsid w:val="00612C58"/>
    <w:rsid w:val="00613DBE"/>
    <w:rsid w:val="0061446D"/>
    <w:rsid w:val="006151A1"/>
    <w:rsid w:val="006152B2"/>
    <w:rsid w:val="0061533B"/>
    <w:rsid w:val="0061538D"/>
    <w:rsid w:val="00616820"/>
    <w:rsid w:val="00616D6F"/>
    <w:rsid w:val="00617260"/>
    <w:rsid w:val="00617655"/>
    <w:rsid w:val="00617678"/>
    <w:rsid w:val="00617783"/>
    <w:rsid w:val="00620DDF"/>
    <w:rsid w:val="00622430"/>
    <w:rsid w:val="006224B3"/>
    <w:rsid w:val="006232BB"/>
    <w:rsid w:val="006259BA"/>
    <w:rsid w:val="006271E4"/>
    <w:rsid w:val="006301E5"/>
    <w:rsid w:val="00630AB6"/>
    <w:rsid w:val="006316F4"/>
    <w:rsid w:val="0063175D"/>
    <w:rsid w:val="0063370F"/>
    <w:rsid w:val="00633AEA"/>
    <w:rsid w:val="0063520B"/>
    <w:rsid w:val="00635411"/>
    <w:rsid w:val="00635649"/>
    <w:rsid w:val="00635812"/>
    <w:rsid w:val="00635F6A"/>
    <w:rsid w:val="00637215"/>
    <w:rsid w:val="00640314"/>
    <w:rsid w:val="006405AA"/>
    <w:rsid w:val="006407CC"/>
    <w:rsid w:val="006407E0"/>
    <w:rsid w:val="0064096D"/>
    <w:rsid w:val="0064149C"/>
    <w:rsid w:val="00641C4E"/>
    <w:rsid w:val="00641FBE"/>
    <w:rsid w:val="00642946"/>
    <w:rsid w:val="0064653A"/>
    <w:rsid w:val="00646EC3"/>
    <w:rsid w:val="00646EEF"/>
    <w:rsid w:val="006472F4"/>
    <w:rsid w:val="006472F5"/>
    <w:rsid w:val="00647A68"/>
    <w:rsid w:val="00647C64"/>
    <w:rsid w:val="00647F42"/>
    <w:rsid w:val="00650D0B"/>
    <w:rsid w:val="00651131"/>
    <w:rsid w:val="0065134F"/>
    <w:rsid w:val="00651572"/>
    <w:rsid w:val="006519F5"/>
    <w:rsid w:val="00651C3E"/>
    <w:rsid w:val="00652B90"/>
    <w:rsid w:val="00653756"/>
    <w:rsid w:val="00653820"/>
    <w:rsid w:val="00654638"/>
    <w:rsid w:val="00654D9A"/>
    <w:rsid w:val="00654DBA"/>
    <w:rsid w:val="0065787F"/>
    <w:rsid w:val="0066141C"/>
    <w:rsid w:val="00661723"/>
    <w:rsid w:val="00661ECD"/>
    <w:rsid w:val="00662E9A"/>
    <w:rsid w:val="006634B6"/>
    <w:rsid w:val="0066495E"/>
    <w:rsid w:val="00664A0E"/>
    <w:rsid w:val="006650B5"/>
    <w:rsid w:val="006653FB"/>
    <w:rsid w:val="00666E8D"/>
    <w:rsid w:val="006673AD"/>
    <w:rsid w:val="00667DDD"/>
    <w:rsid w:val="006704C6"/>
    <w:rsid w:val="00670A6F"/>
    <w:rsid w:val="00670AB9"/>
    <w:rsid w:val="00670DDE"/>
    <w:rsid w:val="006712D9"/>
    <w:rsid w:val="0067185C"/>
    <w:rsid w:val="00671D6D"/>
    <w:rsid w:val="00672648"/>
    <w:rsid w:val="00672A1D"/>
    <w:rsid w:val="00672BF4"/>
    <w:rsid w:val="00672C0C"/>
    <w:rsid w:val="00673C9D"/>
    <w:rsid w:val="00674D6B"/>
    <w:rsid w:val="006767DF"/>
    <w:rsid w:val="00676D65"/>
    <w:rsid w:val="00676E7E"/>
    <w:rsid w:val="00676F66"/>
    <w:rsid w:val="006808B1"/>
    <w:rsid w:val="0068170F"/>
    <w:rsid w:val="0068190E"/>
    <w:rsid w:val="0068273C"/>
    <w:rsid w:val="006847E9"/>
    <w:rsid w:val="00684E76"/>
    <w:rsid w:val="00685585"/>
    <w:rsid w:val="006866E6"/>
    <w:rsid w:val="00687C1E"/>
    <w:rsid w:val="00690252"/>
    <w:rsid w:val="00692BA4"/>
    <w:rsid w:val="00692C5B"/>
    <w:rsid w:val="00693A10"/>
    <w:rsid w:val="00694B18"/>
    <w:rsid w:val="00694E20"/>
    <w:rsid w:val="00695270"/>
    <w:rsid w:val="00695B5F"/>
    <w:rsid w:val="0069613A"/>
    <w:rsid w:val="006977D8"/>
    <w:rsid w:val="006A05A4"/>
    <w:rsid w:val="006A0863"/>
    <w:rsid w:val="006A0869"/>
    <w:rsid w:val="006A0896"/>
    <w:rsid w:val="006A18F2"/>
    <w:rsid w:val="006A1B20"/>
    <w:rsid w:val="006A1E85"/>
    <w:rsid w:val="006A5796"/>
    <w:rsid w:val="006A5B4A"/>
    <w:rsid w:val="006A6635"/>
    <w:rsid w:val="006A67D3"/>
    <w:rsid w:val="006A6A18"/>
    <w:rsid w:val="006A6F9C"/>
    <w:rsid w:val="006A73A3"/>
    <w:rsid w:val="006A7750"/>
    <w:rsid w:val="006A7830"/>
    <w:rsid w:val="006B0122"/>
    <w:rsid w:val="006B10E5"/>
    <w:rsid w:val="006B12B8"/>
    <w:rsid w:val="006B1400"/>
    <w:rsid w:val="006B21A8"/>
    <w:rsid w:val="006B222F"/>
    <w:rsid w:val="006B2448"/>
    <w:rsid w:val="006B308B"/>
    <w:rsid w:val="006B39B7"/>
    <w:rsid w:val="006B56A4"/>
    <w:rsid w:val="006B6039"/>
    <w:rsid w:val="006B6087"/>
    <w:rsid w:val="006B7597"/>
    <w:rsid w:val="006B7BE0"/>
    <w:rsid w:val="006C00D2"/>
    <w:rsid w:val="006C01AA"/>
    <w:rsid w:val="006C0780"/>
    <w:rsid w:val="006C24D7"/>
    <w:rsid w:val="006C3931"/>
    <w:rsid w:val="006C3BEE"/>
    <w:rsid w:val="006C4213"/>
    <w:rsid w:val="006C4402"/>
    <w:rsid w:val="006C6170"/>
    <w:rsid w:val="006C6AA6"/>
    <w:rsid w:val="006C6B26"/>
    <w:rsid w:val="006C6B6B"/>
    <w:rsid w:val="006D08AD"/>
    <w:rsid w:val="006D09CE"/>
    <w:rsid w:val="006D0AB3"/>
    <w:rsid w:val="006D0B5D"/>
    <w:rsid w:val="006D1C84"/>
    <w:rsid w:val="006D2D0E"/>
    <w:rsid w:val="006D2FEC"/>
    <w:rsid w:val="006D318D"/>
    <w:rsid w:val="006D3D4F"/>
    <w:rsid w:val="006D3EF2"/>
    <w:rsid w:val="006D426E"/>
    <w:rsid w:val="006D4419"/>
    <w:rsid w:val="006D59FE"/>
    <w:rsid w:val="006D6FA0"/>
    <w:rsid w:val="006D7704"/>
    <w:rsid w:val="006D7E08"/>
    <w:rsid w:val="006E01E7"/>
    <w:rsid w:val="006E0CE9"/>
    <w:rsid w:val="006E1347"/>
    <w:rsid w:val="006E143C"/>
    <w:rsid w:val="006E1524"/>
    <w:rsid w:val="006E2085"/>
    <w:rsid w:val="006E295C"/>
    <w:rsid w:val="006E3EBD"/>
    <w:rsid w:val="006E45E9"/>
    <w:rsid w:val="006E4F2A"/>
    <w:rsid w:val="006E5A53"/>
    <w:rsid w:val="006E61E4"/>
    <w:rsid w:val="006E645E"/>
    <w:rsid w:val="006E64D3"/>
    <w:rsid w:val="006E7915"/>
    <w:rsid w:val="006E7F72"/>
    <w:rsid w:val="006F16B2"/>
    <w:rsid w:val="006F1BB3"/>
    <w:rsid w:val="006F1D01"/>
    <w:rsid w:val="006F22FC"/>
    <w:rsid w:val="006F3310"/>
    <w:rsid w:val="006F387F"/>
    <w:rsid w:val="006F4A94"/>
    <w:rsid w:val="006F5CDA"/>
    <w:rsid w:val="006F618D"/>
    <w:rsid w:val="006F6195"/>
    <w:rsid w:val="006F6B0A"/>
    <w:rsid w:val="006F7622"/>
    <w:rsid w:val="006F78DA"/>
    <w:rsid w:val="006F7B74"/>
    <w:rsid w:val="00700B16"/>
    <w:rsid w:val="00700E55"/>
    <w:rsid w:val="00701C89"/>
    <w:rsid w:val="00701E36"/>
    <w:rsid w:val="00702190"/>
    <w:rsid w:val="00702999"/>
    <w:rsid w:val="00702D55"/>
    <w:rsid w:val="00702DF0"/>
    <w:rsid w:val="00703E9E"/>
    <w:rsid w:val="00704A58"/>
    <w:rsid w:val="00705AFB"/>
    <w:rsid w:val="00705B27"/>
    <w:rsid w:val="00705CA9"/>
    <w:rsid w:val="00707624"/>
    <w:rsid w:val="007077F0"/>
    <w:rsid w:val="00710610"/>
    <w:rsid w:val="00710ADB"/>
    <w:rsid w:val="00710BEB"/>
    <w:rsid w:val="00710CF5"/>
    <w:rsid w:val="00713658"/>
    <w:rsid w:val="00714CE1"/>
    <w:rsid w:val="00714E2F"/>
    <w:rsid w:val="00714EF4"/>
    <w:rsid w:val="00715A00"/>
    <w:rsid w:val="00715C4D"/>
    <w:rsid w:val="007161D3"/>
    <w:rsid w:val="00716706"/>
    <w:rsid w:val="00716A8F"/>
    <w:rsid w:val="00717028"/>
    <w:rsid w:val="00720419"/>
    <w:rsid w:val="00720438"/>
    <w:rsid w:val="00720639"/>
    <w:rsid w:val="0072071E"/>
    <w:rsid w:val="007209C6"/>
    <w:rsid w:val="007214FB"/>
    <w:rsid w:val="007215D7"/>
    <w:rsid w:val="00721E76"/>
    <w:rsid w:val="00723018"/>
    <w:rsid w:val="00723239"/>
    <w:rsid w:val="007237A8"/>
    <w:rsid w:val="007239AD"/>
    <w:rsid w:val="00724A45"/>
    <w:rsid w:val="00724FF5"/>
    <w:rsid w:val="0072537C"/>
    <w:rsid w:val="00725D30"/>
    <w:rsid w:val="00725D51"/>
    <w:rsid w:val="007264D1"/>
    <w:rsid w:val="0072678F"/>
    <w:rsid w:val="00726DA3"/>
    <w:rsid w:val="00727807"/>
    <w:rsid w:val="00727B27"/>
    <w:rsid w:val="00727CC2"/>
    <w:rsid w:val="00727F7F"/>
    <w:rsid w:val="007302BA"/>
    <w:rsid w:val="007306A6"/>
    <w:rsid w:val="00731030"/>
    <w:rsid w:val="007316A0"/>
    <w:rsid w:val="0073238F"/>
    <w:rsid w:val="00732E0C"/>
    <w:rsid w:val="00733069"/>
    <w:rsid w:val="007336D5"/>
    <w:rsid w:val="00734042"/>
    <w:rsid w:val="00734FC4"/>
    <w:rsid w:val="0073668A"/>
    <w:rsid w:val="007370EF"/>
    <w:rsid w:val="007374D2"/>
    <w:rsid w:val="007374D4"/>
    <w:rsid w:val="007377FB"/>
    <w:rsid w:val="00737AF5"/>
    <w:rsid w:val="007402B5"/>
    <w:rsid w:val="0074112F"/>
    <w:rsid w:val="0074199F"/>
    <w:rsid w:val="00741B0A"/>
    <w:rsid w:val="00741DE4"/>
    <w:rsid w:val="007426D7"/>
    <w:rsid w:val="00742B19"/>
    <w:rsid w:val="00742FAC"/>
    <w:rsid w:val="00743A1A"/>
    <w:rsid w:val="00743F0D"/>
    <w:rsid w:val="00744107"/>
    <w:rsid w:val="0074410D"/>
    <w:rsid w:val="007443F0"/>
    <w:rsid w:val="00744D1A"/>
    <w:rsid w:val="007452AA"/>
    <w:rsid w:val="007462AB"/>
    <w:rsid w:val="00746E6B"/>
    <w:rsid w:val="0074797F"/>
    <w:rsid w:val="00747C0C"/>
    <w:rsid w:val="00747E10"/>
    <w:rsid w:val="00750456"/>
    <w:rsid w:val="0075072B"/>
    <w:rsid w:val="00750B88"/>
    <w:rsid w:val="00750E57"/>
    <w:rsid w:val="00751E95"/>
    <w:rsid w:val="00752329"/>
    <w:rsid w:val="00753E04"/>
    <w:rsid w:val="007543C8"/>
    <w:rsid w:val="00755499"/>
    <w:rsid w:val="00755AF5"/>
    <w:rsid w:val="007569B3"/>
    <w:rsid w:val="00756DAA"/>
    <w:rsid w:val="00757349"/>
    <w:rsid w:val="0075789C"/>
    <w:rsid w:val="007578DD"/>
    <w:rsid w:val="00757E47"/>
    <w:rsid w:val="0076029F"/>
    <w:rsid w:val="00760320"/>
    <w:rsid w:val="007605FF"/>
    <w:rsid w:val="007610AA"/>
    <w:rsid w:val="00761126"/>
    <w:rsid w:val="00761534"/>
    <w:rsid w:val="00761C99"/>
    <w:rsid w:val="007622F8"/>
    <w:rsid w:val="007627D4"/>
    <w:rsid w:val="00763147"/>
    <w:rsid w:val="007634AA"/>
    <w:rsid w:val="007638D5"/>
    <w:rsid w:val="00763E7E"/>
    <w:rsid w:val="007641C2"/>
    <w:rsid w:val="007645D1"/>
    <w:rsid w:val="0076471A"/>
    <w:rsid w:val="00766052"/>
    <w:rsid w:val="00766FB4"/>
    <w:rsid w:val="007703BB"/>
    <w:rsid w:val="007705BD"/>
    <w:rsid w:val="00771CD8"/>
    <w:rsid w:val="00771F95"/>
    <w:rsid w:val="007723BF"/>
    <w:rsid w:val="00772BC3"/>
    <w:rsid w:val="00774494"/>
    <w:rsid w:val="00774C5F"/>
    <w:rsid w:val="00775128"/>
    <w:rsid w:val="00776527"/>
    <w:rsid w:val="0077673B"/>
    <w:rsid w:val="00777272"/>
    <w:rsid w:val="007779A4"/>
    <w:rsid w:val="00777DE3"/>
    <w:rsid w:val="00780001"/>
    <w:rsid w:val="00780316"/>
    <w:rsid w:val="0078114F"/>
    <w:rsid w:val="00781E2C"/>
    <w:rsid w:val="007824E8"/>
    <w:rsid w:val="00782708"/>
    <w:rsid w:val="007872FC"/>
    <w:rsid w:val="00787989"/>
    <w:rsid w:val="00787F9B"/>
    <w:rsid w:val="00790CC1"/>
    <w:rsid w:val="00790D3B"/>
    <w:rsid w:val="00791019"/>
    <w:rsid w:val="0079128A"/>
    <w:rsid w:val="00792F4E"/>
    <w:rsid w:val="007941FF"/>
    <w:rsid w:val="007944B9"/>
    <w:rsid w:val="007944F1"/>
    <w:rsid w:val="00795423"/>
    <w:rsid w:val="007954B2"/>
    <w:rsid w:val="00795DF7"/>
    <w:rsid w:val="00796ACB"/>
    <w:rsid w:val="00796BD4"/>
    <w:rsid w:val="00797BE4"/>
    <w:rsid w:val="00797E7D"/>
    <w:rsid w:val="007A1235"/>
    <w:rsid w:val="007A1BCA"/>
    <w:rsid w:val="007A2098"/>
    <w:rsid w:val="007A3B03"/>
    <w:rsid w:val="007A3E65"/>
    <w:rsid w:val="007A3F17"/>
    <w:rsid w:val="007A3F89"/>
    <w:rsid w:val="007A4C87"/>
    <w:rsid w:val="007A5597"/>
    <w:rsid w:val="007A61B8"/>
    <w:rsid w:val="007A62EA"/>
    <w:rsid w:val="007B0153"/>
    <w:rsid w:val="007B0301"/>
    <w:rsid w:val="007B21AC"/>
    <w:rsid w:val="007B2A89"/>
    <w:rsid w:val="007B34D7"/>
    <w:rsid w:val="007B3D10"/>
    <w:rsid w:val="007B45BB"/>
    <w:rsid w:val="007B500E"/>
    <w:rsid w:val="007B5695"/>
    <w:rsid w:val="007B6448"/>
    <w:rsid w:val="007B6569"/>
    <w:rsid w:val="007B693F"/>
    <w:rsid w:val="007B7026"/>
    <w:rsid w:val="007B7915"/>
    <w:rsid w:val="007C0453"/>
    <w:rsid w:val="007C0EC7"/>
    <w:rsid w:val="007C1194"/>
    <w:rsid w:val="007C156E"/>
    <w:rsid w:val="007C1EED"/>
    <w:rsid w:val="007C2283"/>
    <w:rsid w:val="007C27F1"/>
    <w:rsid w:val="007C2A94"/>
    <w:rsid w:val="007C430C"/>
    <w:rsid w:val="007C4CFE"/>
    <w:rsid w:val="007C4DD5"/>
    <w:rsid w:val="007C4F6F"/>
    <w:rsid w:val="007C506D"/>
    <w:rsid w:val="007C5526"/>
    <w:rsid w:val="007C55DF"/>
    <w:rsid w:val="007C5BBD"/>
    <w:rsid w:val="007C6FBD"/>
    <w:rsid w:val="007C7555"/>
    <w:rsid w:val="007C75CD"/>
    <w:rsid w:val="007D30D7"/>
    <w:rsid w:val="007D363B"/>
    <w:rsid w:val="007D38E0"/>
    <w:rsid w:val="007D3C1B"/>
    <w:rsid w:val="007D5361"/>
    <w:rsid w:val="007D5691"/>
    <w:rsid w:val="007D5775"/>
    <w:rsid w:val="007D6634"/>
    <w:rsid w:val="007D78BE"/>
    <w:rsid w:val="007E0EE9"/>
    <w:rsid w:val="007E119A"/>
    <w:rsid w:val="007E1817"/>
    <w:rsid w:val="007E22F7"/>
    <w:rsid w:val="007E2476"/>
    <w:rsid w:val="007E2C7E"/>
    <w:rsid w:val="007E3025"/>
    <w:rsid w:val="007E3789"/>
    <w:rsid w:val="007E419E"/>
    <w:rsid w:val="007E4AFE"/>
    <w:rsid w:val="007E54B9"/>
    <w:rsid w:val="007E5A65"/>
    <w:rsid w:val="007E7AD3"/>
    <w:rsid w:val="007F010E"/>
    <w:rsid w:val="007F07DB"/>
    <w:rsid w:val="007F0BD4"/>
    <w:rsid w:val="007F0E13"/>
    <w:rsid w:val="007F13D5"/>
    <w:rsid w:val="007F171C"/>
    <w:rsid w:val="007F2287"/>
    <w:rsid w:val="007F34B3"/>
    <w:rsid w:val="007F35C9"/>
    <w:rsid w:val="007F3A94"/>
    <w:rsid w:val="007F4449"/>
    <w:rsid w:val="007F56AA"/>
    <w:rsid w:val="007F59BC"/>
    <w:rsid w:val="007F5B66"/>
    <w:rsid w:val="007F64A0"/>
    <w:rsid w:val="007F6BD8"/>
    <w:rsid w:val="007F79C8"/>
    <w:rsid w:val="007F7CF5"/>
    <w:rsid w:val="00800140"/>
    <w:rsid w:val="00800198"/>
    <w:rsid w:val="008008A7"/>
    <w:rsid w:val="00800F89"/>
    <w:rsid w:val="008025BE"/>
    <w:rsid w:val="008043DF"/>
    <w:rsid w:val="008048FF"/>
    <w:rsid w:val="00806022"/>
    <w:rsid w:val="008060C4"/>
    <w:rsid w:val="008064F8"/>
    <w:rsid w:val="00806E8C"/>
    <w:rsid w:val="00806FFE"/>
    <w:rsid w:val="008073F4"/>
    <w:rsid w:val="00807455"/>
    <w:rsid w:val="00810BB8"/>
    <w:rsid w:val="00811427"/>
    <w:rsid w:val="00812845"/>
    <w:rsid w:val="00812CF0"/>
    <w:rsid w:val="00813163"/>
    <w:rsid w:val="008132EF"/>
    <w:rsid w:val="00813C61"/>
    <w:rsid w:val="0081481C"/>
    <w:rsid w:val="00814A6E"/>
    <w:rsid w:val="0081517C"/>
    <w:rsid w:val="008154F4"/>
    <w:rsid w:val="00815769"/>
    <w:rsid w:val="00815A18"/>
    <w:rsid w:val="0081660D"/>
    <w:rsid w:val="00816805"/>
    <w:rsid w:val="00816A12"/>
    <w:rsid w:val="008178DB"/>
    <w:rsid w:val="00817C8B"/>
    <w:rsid w:val="00822280"/>
    <w:rsid w:val="008223D1"/>
    <w:rsid w:val="00823143"/>
    <w:rsid w:val="0082368E"/>
    <w:rsid w:val="00823CB3"/>
    <w:rsid w:val="00823E7C"/>
    <w:rsid w:val="00824744"/>
    <w:rsid w:val="00825069"/>
    <w:rsid w:val="0082536F"/>
    <w:rsid w:val="0082592D"/>
    <w:rsid w:val="0082654A"/>
    <w:rsid w:val="008265E0"/>
    <w:rsid w:val="00826E23"/>
    <w:rsid w:val="00826E79"/>
    <w:rsid w:val="008270EC"/>
    <w:rsid w:val="00827557"/>
    <w:rsid w:val="00827A8B"/>
    <w:rsid w:val="00827A9F"/>
    <w:rsid w:val="00830A46"/>
    <w:rsid w:val="00830C24"/>
    <w:rsid w:val="008316C1"/>
    <w:rsid w:val="008318EC"/>
    <w:rsid w:val="0083292A"/>
    <w:rsid w:val="00832C9F"/>
    <w:rsid w:val="00833671"/>
    <w:rsid w:val="0083374E"/>
    <w:rsid w:val="00834629"/>
    <w:rsid w:val="008346DC"/>
    <w:rsid w:val="0083470E"/>
    <w:rsid w:val="00840018"/>
    <w:rsid w:val="00840F98"/>
    <w:rsid w:val="00841679"/>
    <w:rsid w:val="00841DF5"/>
    <w:rsid w:val="00844016"/>
    <w:rsid w:val="0084509A"/>
    <w:rsid w:val="00845F9F"/>
    <w:rsid w:val="0084652B"/>
    <w:rsid w:val="00846A42"/>
    <w:rsid w:val="00850197"/>
    <w:rsid w:val="00850C86"/>
    <w:rsid w:val="0085290A"/>
    <w:rsid w:val="00852DB2"/>
    <w:rsid w:val="00852F13"/>
    <w:rsid w:val="0085308B"/>
    <w:rsid w:val="008530C4"/>
    <w:rsid w:val="008537AA"/>
    <w:rsid w:val="00853941"/>
    <w:rsid w:val="0085399F"/>
    <w:rsid w:val="008539A9"/>
    <w:rsid w:val="00854127"/>
    <w:rsid w:val="00854A4B"/>
    <w:rsid w:val="00854DE8"/>
    <w:rsid w:val="00855E03"/>
    <w:rsid w:val="00857411"/>
    <w:rsid w:val="008575DA"/>
    <w:rsid w:val="008577C3"/>
    <w:rsid w:val="00861355"/>
    <w:rsid w:val="00861779"/>
    <w:rsid w:val="00861859"/>
    <w:rsid w:val="00861DEC"/>
    <w:rsid w:val="008627D6"/>
    <w:rsid w:val="008638FF"/>
    <w:rsid w:val="00863C8C"/>
    <w:rsid w:val="0086486E"/>
    <w:rsid w:val="00864B43"/>
    <w:rsid w:val="00864FCE"/>
    <w:rsid w:val="00865179"/>
    <w:rsid w:val="00865ABD"/>
    <w:rsid w:val="00865B3C"/>
    <w:rsid w:val="00865CAC"/>
    <w:rsid w:val="00866221"/>
    <w:rsid w:val="00866B67"/>
    <w:rsid w:val="00866F12"/>
    <w:rsid w:val="008674DD"/>
    <w:rsid w:val="00867656"/>
    <w:rsid w:val="0086776C"/>
    <w:rsid w:val="00867FB0"/>
    <w:rsid w:val="00867FE3"/>
    <w:rsid w:val="008707CC"/>
    <w:rsid w:val="008708E8"/>
    <w:rsid w:val="00870E7F"/>
    <w:rsid w:val="00872238"/>
    <w:rsid w:val="0087370C"/>
    <w:rsid w:val="00874D46"/>
    <w:rsid w:val="00875996"/>
    <w:rsid w:val="008759F2"/>
    <w:rsid w:val="00875E70"/>
    <w:rsid w:val="0087604C"/>
    <w:rsid w:val="00876693"/>
    <w:rsid w:val="00876C0A"/>
    <w:rsid w:val="00876FB5"/>
    <w:rsid w:val="008778EC"/>
    <w:rsid w:val="00880182"/>
    <w:rsid w:val="0088247E"/>
    <w:rsid w:val="008826A7"/>
    <w:rsid w:val="00882B54"/>
    <w:rsid w:val="00882CA6"/>
    <w:rsid w:val="0088345B"/>
    <w:rsid w:val="00884702"/>
    <w:rsid w:val="0088485A"/>
    <w:rsid w:val="008856E1"/>
    <w:rsid w:val="00885764"/>
    <w:rsid w:val="0088593C"/>
    <w:rsid w:val="00886279"/>
    <w:rsid w:val="0088636D"/>
    <w:rsid w:val="00886959"/>
    <w:rsid w:val="0089163D"/>
    <w:rsid w:val="00891B61"/>
    <w:rsid w:val="00892753"/>
    <w:rsid w:val="008952EF"/>
    <w:rsid w:val="00896689"/>
    <w:rsid w:val="008A0257"/>
    <w:rsid w:val="008A07D0"/>
    <w:rsid w:val="008A0ADE"/>
    <w:rsid w:val="008A0DF7"/>
    <w:rsid w:val="008A484F"/>
    <w:rsid w:val="008A5B0D"/>
    <w:rsid w:val="008A668C"/>
    <w:rsid w:val="008A695F"/>
    <w:rsid w:val="008A710A"/>
    <w:rsid w:val="008A74E4"/>
    <w:rsid w:val="008B024B"/>
    <w:rsid w:val="008B04F9"/>
    <w:rsid w:val="008B120F"/>
    <w:rsid w:val="008B1D67"/>
    <w:rsid w:val="008B248B"/>
    <w:rsid w:val="008B324A"/>
    <w:rsid w:val="008B3F97"/>
    <w:rsid w:val="008B415E"/>
    <w:rsid w:val="008B41FF"/>
    <w:rsid w:val="008B4AEF"/>
    <w:rsid w:val="008B4B7C"/>
    <w:rsid w:val="008B5377"/>
    <w:rsid w:val="008B5A58"/>
    <w:rsid w:val="008B5F24"/>
    <w:rsid w:val="008B6242"/>
    <w:rsid w:val="008B695A"/>
    <w:rsid w:val="008B7BA9"/>
    <w:rsid w:val="008C0CFB"/>
    <w:rsid w:val="008C0D21"/>
    <w:rsid w:val="008C2010"/>
    <w:rsid w:val="008C21AA"/>
    <w:rsid w:val="008C278A"/>
    <w:rsid w:val="008C30C4"/>
    <w:rsid w:val="008C316D"/>
    <w:rsid w:val="008C4E7D"/>
    <w:rsid w:val="008C4FFF"/>
    <w:rsid w:val="008C560E"/>
    <w:rsid w:val="008C5661"/>
    <w:rsid w:val="008C5B1C"/>
    <w:rsid w:val="008C5C26"/>
    <w:rsid w:val="008C5F4D"/>
    <w:rsid w:val="008C600F"/>
    <w:rsid w:val="008C75AE"/>
    <w:rsid w:val="008D0CD2"/>
    <w:rsid w:val="008D130B"/>
    <w:rsid w:val="008D1687"/>
    <w:rsid w:val="008D18B5"/>
    <w:rsid w:val="008D2578"/>
    <w:rsid w:val="008D2D22"/>
    <w:rsid w:val="008D4955"/>
    <w:rsid w:val="008D4C0C"/>
    <w:rsid w:val="008D53AB"/>
    <w:rsid w:val="008D5C2E"/>
    <w:rsid w:val="008D5DE8"/>
    <w:rsid w:val="008D5F9C"/>
    <w:rsid w:val="008D667F"/>
    <w:rsid w:val="008D734B"/>
    <w:rsid w:val="008D789C"/>
    <w:rsid w:val="008E0C95"/>
    <w:rsid w:val="008E0E65"/>
    <w:rsid w:val="008E1320"/>
    <w:rsid w:val="008E1776"/>
    <w:rsid w:val="008E2043"/>
    <w:rsid w:val="008E26CB"/>
    <w:rsid w:val="008E27CB"/>
    <w:rsid w:val="008E3016"/>
    <w:rsid w:val="008E3302"/>
    <w:rsid w:val="008E3BDF"/>
    <w:rsid w:val="008E4060"/>
    <w:rsid w:val="008E4345"/>
    <w:rsid w:val="008E67BE"/>
    <w:rsid w:val="008E72E4"/>
    <w:rsid w:val="008F0915"/>
    <w:rsid w:val="008F0ADD"/>
    <w:rsid w:val="008F0D5F"/>
    <w:rsid w:val="008F0FB8"/>
    <w:rsid w:val="008F136E"/>
    <w:rsid w:val="008F2B13"/>
    <w:rsid w:val="008F2D42"/>
    <w:rsid w:val="008F30C1"/>
    <w:rsid w:val="008F3355"/>
    <w:rsid w:val="008F35A1"/>
    <w:rsid w:val="008F3E80"/>
    <w:rsid w:val="008F424A"/>
    <w:rsid w:val="008F4A6C"/>
    <w:rsid w:val="008F587A"/>
    <w:rsid w:val="008F5C57"/>
    <w:rsid w:val="008F5E43"/>
    <w:rsid w:val="009007F8"/>
    <w:rsid w:val="0090101F"/>
    <w:rsid w:val="0090116D"/>
    <w:rsid w:val="0090199D"/>
    <w:rsid w:val="00901DD9"/>
    <w:rsid w:val="00902F3F"/>
    <w:rsid w:val="00904173"/>
    <w:rsid w:val="009058A3"/>
    <w:rsid w:val="00906B04"/>
    <w:rsid w:val="00906B83"/>
    <w:rsid w:val="00906E6F"/>
    <w:rsid w:val="0090717F"/>
    <w:rsid w:val="00907F48"/>
    <w:rsid w:val="00911027"/>
    <w:rsid w:val="00911A1E"/>
    <w:rsid w:val="00912B19"/>
    <w:rsid w:val="0091322E"/>
    <w:rsid w:val="00913897"/>
    <w:rsid w:val="00913E67"/>
    <w:rsid w:val="00914D74"/>
    <w:rsid w:val="009150A2"/>
    <w:rsid w:val="009158DA"/>
    <w:rsid w:val="00915907"/>
    <w:rsid w:val="00915D0F"/>
    <w:rsid w:val="00916244"/>
    <w:rsid w:val="00916379"/>
    <w:rsid w:val="0091697C"/>
    <w:rsid w:val="00917252"/>
    <w:rsid w:val="0091787B"/>
    <w:rsid w:val="00917D50"/>
    <w:rsid w:val="00917F1C"/>
    <w:rsid w:val="00920417"/>
    <w:rsid w:val="00920AF9"/>
    <w:rsid w:val="00922A3A"/>
    <w:rsid w:val="00922CD9"/>
    <w:rsid w:val="00923459"/>
    <w:rsid w:val="00923582"/>
    <w:rsid w:val="0092406E"/>
    <w:rsid w:val="00924D06"/>
    <w:rsid w:val="009251E6"/>
    <w:rsid w:val="009257F2"/>
    <w:rsid w:val="0092585A"/>
    <w:rsid w:val="00925F6F"/>
    <w:rsid w:val="00926077"/>
    <w:rsid w:val="00926AAF"/>
    <w:rsid w:val="009272E1"/>
    <w:rsid w:val="0092755D"/>
    <w:rsid w:val="00927E84"/>
    <w:rsid w:val="009304B4"/>
    <w:rsid w:val="00930529"/>
    <w:rsid w:val="00930745"/>
    <w:rsid w:val="00930AA4"/>
    <w:rsid w:val="00931F1A"/>
    <w:rsid w:val="00932E94"/>
    <w:rsid w:val="00933308"/>
    <w:rsid w:val="00934193"/>
    <w:rsid w:val="00935116"/>
    <w:rsid w:val="009353A8"/>
    <w:rsid w:val="00935947"/>
    <w:rsid w:val="009364C8"/>
    <w:rsid w:val="009366BE"/>
    <w:rsid w:val="00936CC3"/>
    <w:rsid w:val="00936E5A"/>
    <w:rsid w:val="0094003D"/>
    <w:rsid w:val="00940107"/>
    <w:rsid w:val="009406F2"/>
    <w:rsid w:val="00940947"/>
    <w:rsid w:val="00941231"/>
    <w:rsid w:val="009414F0"/>
    <w:rsid w:val="00941A99"/>
    <w:rsid w:val="009429B3"/>
    <w:rsid w:val="00944434"/>
    <w:rsid w:val="0094476E"/>
    <w:rsid w:val="00944DFA"/>
    <w:rsid w:val="009455BA"/>
    <w:rsid w:val="0094585E"/>
    <w:rsid w:val="009458B8"/>
    <w:rsid w:val="00945EED"/>
    <w:rsid w:val="009465BD"/>
    <w:rsid w:val="009471B2"/>
    <w:rsid w:val="00947258"/>
    <w:rsid w:val="009501FA"/>
    <w:rsid w:val="0095115E"/>
    <w:rsid w:val="00951DB2"/>
    <w:rsid w:val="00952DB6"/>
    <w:rsid w:val="00952EB9"/>
    <w:rsid w:val="009537C6"/>
    <w:rsid w:val="00953909"/>
    <w:rsid w:val="00953AE7"/>
    <w:rsid w:val="009548DB"/>
    <w:rsid w:val="00954E81"/>
    <w:rsid w:val="00955D1A"/>
    <w:rsid w:val="00957760"/>
    <w:rsid w:val="00960128"/>
    <w:rsid w:val="0096042E"/>
    <w:rsid w:val="00961408"/>
    <w:rsid w:val="009615E3"/>
    <w:rsid w:val="009623B3"/>
    <w:rsid w:val="0096268D"/>
    <w:rsid w:val="009626A7"/>
    <w:rsid w:val="009631D3"/>
    <w:rsid w:val="0096367A"/>
    <w:rsid w:val="00963842"/>
    <w:rsid w:val="00963EDD"/>
    <w:rsid w:val="009660C2"/>
    <w:rsid w:val="0096675E"/>
    <w:rsid w:val="00966940"/>
    <w:rsid w:val="00966FED"/>
    <w:rsid w:val="00967317"/>
    <w:rsid w:val="00967529"/>
    <w:rsid w:val="009675B6"/>
    <w:rsid w:val="00967666"/>
    <w:rsid w:val="00967B08"/>
    <w:rsid w:val="00967FF0"/>
    <w:rsid w:val="00970379"/>
    <w:rsid w:val="00970A94"/>
    <w:rsid w:val="00970F6B"/>
    <w:rsid w:val="0097112D"/>
    <w:rsid w:val="00971369"/>
    <w:rsid w:val="009718FC"/>
    <w:rsid w:val="00971ADD"/>
    <w:rsid w:val="00971C9D"/>
    <w:rsid w:val="00971CDE"/>
    <w:rsid w:val="00971F1F"/>
    <w:rsid w:val="0097281D"/>
    <w:rsid w:val="00972B37"/>
    <w:rsid w:val="00972B6D"/>
    <w:rsid w:val="009746B7"/>
    <w:rsid w:val="00974DE1"/>
    <w:rsid w:val="00976CD9"/>
    <w:rsid w:val="009779C4"/>
    <w:rsid w:val="00977FFD"/>
    <w:rsid w:val="0098081E"/>
    <w:rsid w:val="00980CA3"/>
    <w:rsid w:val="00981B04"/>
    <w:rsid w:val="00981F0D"/>
    <w:rsid w:val="00982028"/>
    <w:rsid w:val="009829ED"/>
    <w:rsid w:val="0098457C"/>
    <w:rsid w:val="009847A8"/>
    <w:rsid w:val="00984A41"/>
    <w:rsid w:val="0098558D"/>
    <w:rsid w:val="009857C6"/>
    <w:rsid w:val="00985A6A"/>
    <w:rsid w:val="00985CED"/>
    <w:rsid w:val="00985DE7"/>
    <w:rsid w:val="00986261"/>
    <w:rsid w:val="009864E3"/>
    <w:rsid w:val="009864FC"/>
    <w:rsid w:val="0098683C"/>
    <w:rsid w:val="009876D3"/>
    <w:rsid w:val="009904B6"/>
    <w:rsid w:val="009910FC"/>
    <w:rsid w:val="00993353"/>
    <w:rsid w:val="009934B8"/>
    <w:rsid w:val="009937B1"/>
    <w:rsid w:val="00995C54"/>
    <w:rsid w:val="009960C7"/>
    <w:rsid w:val="00996A59"/>
    <w:rsid w:val="00996B9F"/>
    <w:rsid w:val="00996D66"/>
    <w:rsid w:val="00996E74"/>
    <w:rsid w:val="0099786F"/>
    <w:rsid w:val="00997C44"/>
    <w:rsid w:val="00997CBA"/>
    <w:rsid w:val="009A0332"/>
    <w:rsid w:val="009A0B3C"/>
    <w:rsid w:val="009A1250"/>
    <w:rsid w:val="009A1E10"/>
    <w:rsid w:val="009A31E4"/>
    <w:rsid w:val="009A33EE"/>
    <w:rsid w:val="009A4306"/>
    <w:rsid w:val="009A435B"/>
    <w:rsid w:val="009A4CCB"/>
    <w:rsid w:val="009A5025"/>
    <w:rsid w:val="009A55AC"/>
    <w:rsid w:val="009A5625"/>
    <w:rsid w:val="009A591C"/>
    <w:rsid w:val="009A5B02"/>
    <w:rsid w:val="009A6672"/>
    <w:rsid w:val="009A6887"/>
    <w:rsid w:val="009A7426"/>
    <w:rsid w:val="009A765B"/>
    <w:rsid w:val="009A7DA5"/>
    <w:rsid w:val="009B061F"/>
    <w:rsid w:val="009B0F92"/>
    <w:rsid w:val="009B144C"/>
    <w:rsid w:val="009B202C"/>
    <w:rsid w:val="009B2353"/>
    <w:rsid w:val="009B27EB"/>
    <w:rsid w:val="009B2B4A"/>
    <w:rsid w:val="009B2CB0"/>
    <w:rsid w:val="009B3DB5"/>
    <w:rsid w:val="009B4091"/>
    <w:rsid w:val="009B4F24"/>
    <w:rsid w:val="009B521A"/>
    <w:rsid w:val="009B547A"/>
    <w:rsid w:val="009B60AE"/>
    <w:rsid w:val="009B6DB6"/>
    <w:rsid w:val="009B7F46"/>
    <w:rsid w:val="009B7FEB"/>
    <w:rsid w:val="009C0171"/>
    <w:rsid w:val="009C0197"/>
    <w:rsid w:val="009C0723"/>
    <w:rsid w:val="009C134B"/>
    <w:rsid w:val="009C1A45"/>
    <w:rsid w:val="009C28FD"/>
    <w:rsid w:val="009C3406"/>
    <w:rsid w:val="009C3D86"/>
    <w:rsid w:val="009C437C"/>
    <w:rsid w:val="009C487C"/>
    <w:rsid w:val="009C4B3C"/>
    <w:rsid w:val="009C4E87"/>
    <w:rsid w:val="009C53FD"/>
    <w:rsid w:val="009C57B3"/>
    <w:rsid w:val="009C65B1"/>
    <w:rsid w:val="009C6F57"/>
    <w:rsid w:val="009D0FA4"/>
    <w:rsid w:val="009D17A4"/>
    <w:rsid w:val="009D1F1E"/>
    <w:rsid w:val="009D2079"/>
    <w:rsid w:val="009D2444"/>
    <w:rsid w:val="009D2675"/>
    <w:rsid w:val="009D284A"/>
    <w:rsid w:val="009D3053"/>
    <w:rsid w:val="009D35C1"/>
    <w:rsid w:val="009D3C84"/>
    <w:rsid w:val="009D3E91"/>
    <w:rsid w:val="009D4834"/>
    <w:rsid w:val="009D6972"/>
    <w:rsid w:val="009D7168"/>
    <w:rsid w:val="009D72D9"/>
    <w:rsid w:val="009D750B"/>
    <w:rsid w:val="009D7C9C"/>
    <w:rsid w:val="009E458E"/>
    <w:rsid w:val="009E4EFA"/>
    <w:rsid w:val="009E6790"/>
    <w:rsid w:val="009E6EAF"/>
    <w:rsid w:val="009E7771"/>
    <w:rsid w:val="009E778D"/>
    <w:rsid w:val="009E7E4E"/>
    <w:rsid w:val="009E7EA1"/>
    <w:rsid w:val="009F03BA"/>
    <w:rsid w:val="009F0FE2"/>
    <w:rsid w:val="009F28E7"/>
    <w:rsid w:val="009F2B10"/>
    <w:rsid w:val="009F3061"/>
    <w:rsid w:val="009F4F80"/>
    <w:rsid w:val="009F588F"/>
    <w:rsid w:val="009F5960"/>
    <w:rsid w:val="009F624D"/>
    <w:rsid w:val="009F6502"/>
    <w:rsid w:val="009F68A2"/>
    <w:rsid w:val="009F6EF5"/>
    <w:rsid w:val="009F7017"/>
    <w:rsid w:val="009F76FD"/>
    <w:rsid w:val="009F7B0E"/>
    <w:rsid w:val="00A00BF8"/>
    <w:rsid w:val="00A00D51"/>
    <w:rsid w:val="00A01453"/>
    <w:rsid w:val="00A01FE9"/>
    <w:rsid w:val="00A02FC8"/>
    <w:rsid w:val="00A03A78"/>
    <w:rsid w:val="00A03E1D"/>
    <w:rsid w:val="00A04636"/>
    <w:rsid w:val="00A04C59"/>
    <w:rsid w:val="00A04E64"/>
    <w:rsid w:val="00A04F32"/>
    <w:rsid w:val="00A056D5"/>
    <w:rsid w:val="00A05A42"/>
    <w:rsid w:val="00A06419"/>
    <w:rsid w:val="00A06A1D"/>
    <w:rsid w:val="00A105CE"/>
    <w:rsid w:val="00A1074C"/>
    <w:rsid w:val="00A11559"/>
    <w:rsid w:val="00A11762"/>
    <w:rsid w:val="00A12C01"/>
    <w:rsid w:val="00A12D3D"/>
    <w:rsid w:val="00A1361F"/>
    <w:rsid w:val="00A13D75"/>
    <w:rsid w:val="00A14949"/>
    <w:rsid w:val="00A15867"/>
    <w:rsid w:val="00A158D9"/>
    <w:rsid w:val="00A16BBD"/>
    <w:rsid w:val="00A211F1"/>
    <w:rsid w:val="00A217E9"/>
    <w:rsid w:val="00A23750"/>
    <w:rsid w:val="00A244D0"/>
    <w:rsid w:val="00A255EE"/>
    <w:rsid w:val="00A259EC"/>
    <w:rsid w:val="00A25A2E"/>
    <w:rsid w:val="00A264A3"/>
    <w:rsid w:val="00A26836"/>
    <w:rsid w:val="00A26AE5"/>
    <w:rsid w:val="00A27E07"/>
    <w:rsid w:val="00A30008"/>
    <w:rsid w:val="00A30520"/>
    <w:rsid w:val="00A30AC4"/>
    <w:rsid w:val="00A31B3B"/>
    <w:rsid w:val="00A31DC3"/>
    <w:rsid w:val="00A323D9"/>
    <w:rsid w:val="00A326F8"/>
    <w:rsid w:val="00A3558F"/>
    <w:rsid w:val="00A35D1B"/>
    <w:rsid w:val="00A365B9"/>
    <w:rsid w:val="00A3684A"/>
    <w:rsid w:val="00A3693D"/>
    <w:rsid w:val="00A37136"/>
    <w:rsid w:val="00A400AD"/>
    <w:rsid w:val="00A40378"/>
    <w:rsid w:val="00A40610"/>
    <w:rsid w:val="00A40A1C"/>
    <w:rsid w:val="00A40DE4"/>
    <w:rsid w:val="00A40F38"/>
    <w:rsid w:val="00A433A8"/>
    <w:rsid w:val="00A4372B"/>
    <w:rsid w:val="00A44E25"/>
    <w:rsid w:val="00A450F4"/>
    <w:rsid w:val="00A456AF"/>
    <w:rsid w:val="00A45B81"/>
    <w:rsid w:val="00A463BC"/>
    <w:rsid w:val="00A46C82"/>
    <w:rsid w:val="00A46FBD"/>
    <w:rsid w:val="00A47F0C"/>
    <w:rsid w:val="00A506C8"/>
    <w:rsid w:val="00A50867"/>
    <w:rsid w:val="00A50FA1"/>
    <w:rsid w:val="00A51188"/>
    <w:rsid w:val="00A5137C"/>
    <w:rsid w:val="00A52EBD"/>
    <w:rsid w:val="00A53F53"/>
    <w:rsid w:val="00A54C4F"/>
    <w:rsid w:val="00A55567"/>
    <w:rsid w:val="00A55E16"/>
    <w:rsid w:val="00A55FB2"/>
    <w:rsid w:val="00A5652E"/>
    <w:rsid w:val="00A569EB"/>
    <w:rsid w:val="00A5700C"/>
    <w:rsid w:val="00A5769B"/>
    <w:rsid w:val="00A579C3"/>
    <w:rsid w:val="00A606BA"/>
    <w:rsid w:val="00A60E05"/>
    <w:rsid w:val="00A62281"/>
    <w:rsid w:val="00A63D84"/>
    <w:rsid w:val="00A656D3"/>
    <w:rsid w:val="00A65B55"/>
    <w:rsid w:val="00A676B3"/>
    <w:rsid w:val="00A67EA4"/>
    <w:rsid w:val="00A7011C"/>
    <w:rsid w:val="00A71730"/>
    <w:rsid w:val="00A71BA9"/>
    <w:rsid w:val="00A7250A"/>
    <w:rsid w:val="00A72738"/>
    <w:rsid w:val="00A72DBC"/>
    <w:rsid w:val="00A7409C"/>
    <w:rsid w:val="00A74873"/>
    <w:rsid w:val="00A74D51"/>
    <w:rsid w:val="00A767EC"/>
    <w:rsid w:val="00A76DBB"/>
    <w:rsid w:val="00A76F90"/>
    <w:rsid w:val="00A771ED"/>
    <w:rsid w:val="00A77654"/>
    <w:rsid w:val="00A77903"/>
    <w:rsid w:val="00A77C33"/>
    <w:rsid w:val="00A77E1D"/>
    <w:rsid w:val="00A80141"/>
    <w:rsid w:val="00A80BF3"/>
    <w:rsid w:val="00A80F0E"/>
    <w:rsid w:val="00A81316"/>
    <w:rsid w:val="00A815FA"/>
    <w:rsid w:val="00A81AD1"/>
    <w:rsid w:val="00A8292C"/>
    <w:rsid w:val="00A82A4A"/>
    <w:rsid w:val="00A8351E"/>
    <w:rsid w:val="00A8395E"/>
    <w:rsid w:val="00A83A11"/>
    <w:rsid w:val="00A84067"/>
    <w:rsid w:val="00A84DC8"/>
    <w:rsid w:val="00A85F70"/>
    <w:rsid w:val="00A870DF"/>
    <w:rsid w:val="00A87412"/>
    <w:rsid w:val="00A875B8"/>
    <w:rsid w:val="00A87726"/>
    <w:rsid w:val="00A90A60"/>
    <w:rsid w:val="00A92113"/>
    <w:rsid w:val="00A92412"/>
    <w:rsid w:val="00A93B98"/>
    <w:rsid w:val="00A9417F"/>
    <w:rsid w:val="00A974EC"/>
    <w:rsid w:val="00A97B6E"/>
    <w:rsid w:val="00A97F69"/>
    <w:rsid w:val="00AA0567"/>
    <w:rsid w:val="00AA1E73"/>
    <w:rsid w:val="00AA3EEC"/>
    <w:rsid w:val="00AA4559"/>
    <w:rsid w:val="00AA495B"/>
    <w:rsid w:val="00AA4E20"/>
    <w:rsid w:val="00AA55BA"/>
    <w:rsid w:val="00AA5A8D"/>
    <w:rsid w:val="00AA5B82"/>
    <w:rsid w:val="00AA5D67"/>
    <w:rsid w:val="00AA5F21"/>
    <w:rsid w:val="00AA696E"/>
    <w:rsid w:val="00AA6A89"/>
    <w:rsid w:val="00AA6F50"/>
    <w:rsid w:val="00AA6FF6"/>
    <w:rsid w:val="00AB0512"/>
    <w:rsid w:val="00AB0803"/>
    <w:rsid w:val="00AB157E"/>
    <w:rsid w:val="00AB2F35"/>
    <w:rsid w:val="00AB3801"/>
    <w:rsid w:val="00AB3C53"/>
    <w:rsid w:val="00AB3D98"/>
    <w:rsid w:val="00AB408F"/>
    <w:rsid w:val="00AB4CF3"/>
    <w:rsid w:val="00AB5EDD"/>
    <w:rsid w:val="00AB707F"/>
    <w:rsid w:val="00AC0012"/>
    <w:rsid w:val="00AC02E6"/>
    <w:rsid w:val="00AC0362"/>
    <w:rsid w:val="00AC0A54"/>
    <w:rsid w:val="00AC0C6C"/>
    <w:rsid w:val="00AC14ED"/>
    <w:rsid w:val="00AC18A5"/>
    <w:rsid w:val="00AC2111"/>
    <w:rsid w:val="00AC23CA"/>
    <w:rsid w:val="00AC299C"/>
    <w:rsid w:val="00AC2CA5"/>
    <w:rsid w:val="00AC30E9"/>
    <w:rsid w:val="00AC3AE4"/>
    <w:rsid w:val="00AC4C42"/>
    <w:rsid w:val="00AC5923"/>
    <w:rsid w:val="00AC60A4"/>
    <w:rsid w:val="00AC68EA"/>
    <w:rsid w:val="00AD01EB"/>
    <w:rsid w:val="00AD2011"/>
    <w:rsid w:val="00AD34A3"/>
    <w:rsid w:val="00AD39C0"/>
    <w:rsid w:val="00AD4410"/>
    <w:rsid w:val="00AD5B2A"/>
    <w:rsid w:val="00AD5B7A"/>
    <w:rsid w:val="00AD5E26"/>
    <w:rsid w:val="00AD6949"/>
    <w:rsid w:val="00AD6BC5"/>
    <w:rsid w:val="00AD74E4"/>
    <w:rsid w:val="00AE022E"/>
    <w:rsid w:val="00AE0EA7"/>
    <w:rsid w:val="00AE0F6F"/>
    <w:rsid w:val="00AE144F"/>
    <w:rsid w:val="00AE20B1"/>
    <w:rsid w:val="00AE364F"/>
    <w:rsid w:val="00AE3D9E"/>
    <w:rsid w:val="00AE3DBE"/>
    <w:rsid w:val="00AE4348"/>
    <w:rsid w:val="00AE49EC"/>
    <w:rsid w:val="00AE5075"/>
    <w:rsid w:val="00AE5158"/>
    <w:rsid w:val="00AE53D1"/>
    <w:rsid w:val="00AE5418"/>
    <w:rsid w:val="00AE5C06"/>
    <w:rsid w:val="00AE71CD"/>
    <w:rsid w:val="00AE7DFD"/>
    <w:rsid w:val="00AF00D5"/>
    <w:rsid w:val="00AF04FE"/>
    <w:rsid w:val="00AF1760"/>
    <w:rsid w:val="00AF1D47"/>
    <w:rsid w:val="00AF208B"/>
    <w:rsid w:val="00AF279C"/>
    <w:rsid w:val="00AF2C57"/>
    <w:rsid w:val="00AF3863"/>
    <w:rsid w:val="00AF54A9"/>
    <w:rsid w:val="00AF62A4"/>
    <w:rsid w:val="00B00046"/>
    <w:rsid w:val="00B00F8D"/>
    <w:rsid w:val="00B01024"/>
    <w:rsid w:val="00B01AEA"/>
    <w:rsid w:val="00B0256D"/>
    <w:rsid w:val="00B02AD4"/>
    <w:rsid w:val="00B0314C"/>
    <w:rsid w:val="00B042D7"/>
    <w:rsid w:val="00B04351"/>
    <w:rsid w:val="00B043E2"/>
    <w:rsid w:val="00B04B95"/>
    <w:rsid w:val="00B05BE9"/>
    <w:rsid w:val="00B068B6"/>
    <w:rsid w:val="00B11DB6"/>
    <w:rsid w:val="00B132AB"/>
    <w:rsid w:val="00B13404"/>
    <w:rsid w:val="00B13767"/>
    <w:rsid w:val="00B13A85"/>
    <w:rsid w:val="00B14163"/>
    <w:rsid w:val="00B14314"/>
    <w:rsid w:val="00B14577"/>
    <w:rsid w:val="00B1482D"/>
    <w:rsid w:val="00B15473"/>
    <w:rsid w:val="00B155AC"/>
    <w:rsid w:val="00B16147"/>
    <w:rsid w:val="00B175E0"/>
    <w:rsid w:val="00B175FD"/>
    <w:rsid w:val="00B17796"/>
    <w:rsid w:val="00B202BE"/>
    <w:rsid w:val="00B2094A"/>
    <w:rsid w:val="00B21C44"/>
    <w:rsid w:val="00B21E9D"/>
    <w:rsid w:val="00B220A4"/>
    <w:rsid w:val="00B22349"/>
    <w:rsid w:val="00B22C57"/>
    <w:rsid w:val="00B230B2"/>
    <w:rsid w:val="00B246AF"/>
    <w:rsid w:val="00B24DE2"/>
    <w:rsid w:val="00B25EC1"/>
    <w:rsid w:val="00B25FB5"/>
    <w:rsid w:val="00B262FE"/>
    <w:rsid w:val="00B265EE"/>
    <w:rsid w:val="00B270D0"/>
    <w:rsid w:val="00B2742E"/>
    <w:rsid w:val="00B2748A"/>
    <w:rsid w:val="00B2762C"/>
    <w:rsid w:val="00B27904"/>
    <w:rsid w:val="00B30F1A"/>
    <w:rsid w:val="00B31A26"/>
    <w:rsid w:val="00B31DDA"/>
    <w:rsid w:val="00B32443"/>
    <w:rsid w:val="00B33FC1"/>
    <w:rsid w:val="00B348A4"/>
    <w:rsid w:val="00B34A63"/>
    <w:rsid w:val="00B36445"/>
    <w:rsid w:val="00B36609"/>
    <w:rsid w:val="00B36E5F"/>
    <w:rsid w:val="00B3762D"/>
    <w:rsid w:val="00B403C6"/>
    <w:rsid w:val="00B405D3"/>
    <w:rsid w:val="00B40C3A"/>
    <w:rsid w:val="00B40C8C"/>
    <w:rsid w:val="00B40F11"/>
    <w:rsid w:val="00B41AF3"/>
    <w:rsid w:val="00B42CA6"/>
    <w:rsid w:val="00B440F4"/>
    <w:rsid w:val="00B441B7"/>
    <w:rsid w:val="00B44202"/>
    <w:rsid w:val="00B45D51"/>
    <w:rsid w:val="00B461BC"/>
    <w:rsid w:val="00B470A9"/>
    <w:rsid w:val="00B51DF7"/>
    <w:rsid w:val="00B51DF8"/>
    <w:rsid w:val="00B51FCA"/>
    <w:rsid w:val="00B52329"/>
    <w:rsid w:val="00B523D5"/>
    <w:rsid w:val="00B529E3"/>
    <w:rsid w:val="00B5314A"/>
    <w:rsid w:val="00B5357B"/>
    <w:rsid w:val="00B542E4"/>
    <w:rsid w:val="00B54454"/>
    <w:rsid w:val="00B5549F"/>
    <w:rsid w:val="00B55A63"/>
    <w:rsid w:val="00B55DC6"/>
    <w:rsid w:val="00B57199"/>
    <w:rsid w:val="00B60243"/>
    <w:rsid w:val="00B60C7C"/>
    <w:rsid w:val="00B6167B"/>
    <w:rsid w:val="00B6219F"/>
    <w:rsid w:val="00B62310"/>
    <w:rsid w:val="00B623B5"/>
    <w:rsid w:val="00B6250C"/>
    <w:rsid w:val="00B62FC9"/>
    <w:rsid w:val="00B63573"/>
    <w:rsid w:val="00B63AF8"/>
    <w:rsid w:val="00B63EA6"/>
    <w:rsid w:val="00B644BC"/>
    <w:rsid w:val="00B64546"/>
    <w:rsid w:val="00B64AAB"/>
    <w:rsid w:val="00B65DA7"/>
    <w:rsid w:val="00B66BB7"/>
    <w:rsid w:val="00B66BE5"/>
    <w:rsid w:val="00B675A7"/>
    <w:rsid w:val="00B67E33"/>
    <w:rsid w:val="00B70540"/>
    <w:rsid w:val="00B70A82"/>
    <w:rsid w:val="00B71976"/>
    <w:rsid w:val="00B71D9A"/>
    <w:rsid w:val="00B72A5E"/>
    <w:rsid w:val="00B72ED3"/>
    <w:rsid w:val="00B73413"/>
    <w:rsid w:val="00B738D9"/>
    <w:rsid w:val="00B739AF"/>
    <w:rsid w:val="00B74469"/>
    <w:rsid w:val="00B74713"/>
    <w:rsid w:val="00B759AE"/>
    <w:rsid w:val="00B75AA7"/>
    <w:rsid w:val="00B762CD"/>
    <w:rsid w:val="00B76330"/>
    <w:rsid w:val="00B76696"/>
    <w:rsid w:val="00B77381"/>
    <w:rsid w:val="00B77CDA"/>
    <w:rsid w:val="00B802F9"/>
    <w:rsid w:val="00B803B8"/>
    <w:rsid w:val="00B803CF"/>
    <w:rsid w:val="00B813C9"/>
    <w:rsid w:val="00B81942"/>
    <w:rsid w:val="00B81C81"/>
    <w:rsid w:val="00B821A2"/>
    <w:rsid w:val="00B82595"/>
    <w:rsid w:val="00B8300A"/>
    <w:rsid w:val="00B84858"/>
    <w:rsid w:val="00B8503E"/>
    <w:rsid w:val="00B858CD"/>
    <w:rsid w:val="00B85BFF"/>
    <w:rsid w:val="00B86110"/>
    <w:rsid w:val="00B86349"/>
    <w:rsid w:val="00B8680E"/>
    <w:rsid w:val="00B87887"/>
    <w:rsid w:val="00B90649"/>
    <w:rsid w:val="00B910EB"/>
    <w:rsid w:val="00B91273"/>
    <w:rsid w:val="00B91884"/>
    <w:rsid w:val="00B91BF5"/>
    <w:rsid w:val="00B924C8"/>
    <w:rsid w:val="00B92FF3"/>
    <w:rsid w:val="00B93079"/>
    <w:rsid w:val="00B93A5B"/>
    <w:rsid w:val="00B944C1"/>
    <w:rsid w:val="00B951F4"/>
    <w:rsid w:val="00B96257"/>
    <w:rsid w:val="00B96859"/>
    <w:rsid w:val="00B96ABA"/>
    <w:rsid w:val="00B96BE8"/>
    <w:rsid w:val="00B97435"/>
    <w:rsid w:val="00B9761D"/>
    <w:rsid w:val="00B97AFC"/>
    <w:rsid w:val="00B97E05"/>
    <w:rsid w:val="00B97F01"/>
    <w:rsid w:val="00BA05B0"/>
    <w:rsid w:val="00BA07B9"/>
    <w:rsid w:val="00BA118E"/>
    <w:rsid w:val="00BA12CF"/>
    <w:rsid w:val="00BA185B"/>
    <w:rsid w:val="00BA1ABE"/>
    <w:rsid w:val="00BA1E06"/>
    <w:rsid w:val="00BA217B"/>
    <w:rsid w:val="00BA2229"/>
    <w:rsid w:val="00BA2B20"/>
    <w:rsid w:val="00BA364E"/>
    <w:rsid w:val="00BA3B4D"/>
    <w:rsid w:val="00BA447B"/>
    <w:rsid w:val="00BA491D"/>
    <w:rsid w:val="00BA4B3A"/>
    <w:rsid w:val="00BA553F"/>
    <w:rsid w:val="00BA6D4E"/>
    <w:rsid w:val="00BA76C0"/>
    <w:rsid w:val="00BA7939"/>
    <w:rsid w:val="00BA7C7E"/>
    <w:rsid w:val="00BA7C85"/>
    <w:rsid w:val="00BB0CD2"/>
    <w:rsid w:val="00BB0D94"/>
    <w:rsid w:val="00BB3722"/>
    <w:rsid w:val="00BB3FDD"/>
    <w:rsid w:val="00BB4078"/>
    <w:rsid w:val="00BB464B"/>
    <w:rsid w:val="00BB6DEA"/>
    <w:rsid w:val="00BC002E"/>
    <w:rsid w:val="00BC1B2A"/>
    <w:rsid w:val="00BC20AC"/>
    <w:rsid w:val="00BC2A49"/>
    <w:rsid w:val="00BC35C1"/>
    <w:rsid w:val="00BC3938"/>
    <w:rsid w:val="00BC3A17"/>
    <w:rsid w:val="00BC4306"/>
    <w:rsid w:val="00BC52FC"/>
    <w:rsid w:val="00BC6FB2"/>
    <w:rsid w:val="00BC7052"/>
    <w:rsid w:val="00BC7181"/>
    <w:rsid w:val="00BC7252"/>
    <w:rsid w:val="00BC7686"/>
    <w:rsid w:val="00BC7B0F"/>
    <w:rsid w:val="00BC7B15"/>
    <w:rsid w:val="00BC7B2E"/>
    <w:rsid w:val="00BD0075"/>
    <w:rsid w:val="00BD18E1"/>
    <w:rsid w:val="00BD1E50"/>
    <w:rsid w:val="00BD241C"/>
    <w:rsid w:val="00BD24A3"/>
    <w:rsid w:val="00BD2639"/>
    <w:rsid w:val="00BD263D"/>
    <w:rsid w:val="00BD2B45"/>
    <w:rsid w:val="00BD336A"/>
    <w:rsid w:val="00BD403A"/>
    <w:rsid w:val="00BD4361"/>
    <w:rsid w:val="00BD4E3D"/>
    <w:rsid w:val="00BD5A64"/>
    <w:rsid w:val="00BD5C12"/>
    <w:rsid w:val="00BD5EF9"/>
    <w:rsid w:val="00BD60CC"/>
    <w:rsid w:val="00BD7965"/>
    <w:rsid w:val="00BE0929"/>
    <w:rsid w:val="00BE179C"/>
    <w:rsid w:val="00BE1F37"/>
    <w:rsid w:val="00BE347A"/>
    <w:rsid w:val="00BE3AE1"/>
    <w:rsid w:val="00BE3BB2"/>
    <w:rsid w:val="00BE540C"/>
    <w:rsid w:val="00BE5480"/>
    <w:rsid w:val="00BE5737"/>
    <w:rsid w:val="00BE5ADA"/>
    <w:rsid w:val="00BE6037"/>
    <w:rsid w:val="00BE6B98"/>
    <w:rsid w:val="00BE76E4"/>
    <w:rsid w:val="00BE790D"/>
    <w:rsid w:val="00BF0391"/>
    <w:rsid w:val="00BF076C"/>
    <w:rsid w:val="00BF07D1"/>
    <w:rsid w:val="00BF15EE"/>
    <w:rsid w:val="00BF170A"/>
    <w:rsid w:val="00BF25FD"/>
    <w:rsid w:val="00BF2AAD"/>
    <w:rsid w:val="00BF2F05"/>
    <w:rsid w:val="00BF368F"/>
    <w:rsid w:val="00BF5DF4"/>
    <w:rsid w:val="00BF619D"/>
    <w:rsid w:val="00BF6B7B"/>
    <w:rsid w:val="00BF6C82"/>
    <w:rsid w:val="00BF7791"/>
    <w:rsid w:val="00BF7BA0"/>
    <w:rsid w:val="00C008A8"/>
    <w:rsid w:val="00C00BFC"/>
    <w:rsid w:val="00C015B1"/>
    <w:rsid w:val="00C02572"/>
    <w:rsid w:val="00C02854"/>
    <w:rsid w:val="00C028FC"/>
    <w:rsid w:val="00C03EB2"/>
    <w:rsid w:val="00C042CD"/>
    <w:rsid w:val="00C04399"/>
    <w:rsid w:val="00C053F6"/>
    <w:rsid w:val="00C05808"/>
    <w:rsid w:val="00C05C62"/>
    <w:rsid w:val="00C0696E"/>
    <w:rsid w:val="00C07A55"/>
    <w:rsid w:val="00C07DCC"/>
    <w:rsid w:val="00C101C9"/>
    <w:rsid w:val="00C10716"/>
    <w:rsid w:val="00C10E4C"/>
    <w:rsid w:val="00C112C1"/>
    <w:rsid w:val="00C125F9"/>
    <w:rsid w:val="00C1260F"/>
    <w:rsid w:val="00C13492"/>
    <w:rsid w:val="00C1441F"/>
    <w:rsid w:val="00C144F5"/>
    <w:rsid w:val="00C15B61"/>
    <w:rsid w:val="00C161A4"/>
    <w:rsid w:val="00C1668A"/>
    <w:rsid w:val="00C20193"/>
    <w:rsid w:val="00C2032D"/>
    <w:rsid w:val="00C20599"/>
    <w:rsid w:val="00C20F23"/>
    <w:rsid w:val="00C2154E"/>
    <w:rsid w:val="00C21B81"/>
    <w:rsid w:val="00C21BEB"/>
    <w:rsid w:val="00C224A6"/>
    <w:rsid w:val="00C2268A"/>
    <w:rsid w:val="00C2274A"/>
    <w:rsid w:val="00C22B74"/>
    <w:rsid w:val="00C23741"/>
    <w:rsid w:val="00C23DB9"/>
    <w:rsid w:val="00C24B69"/>
    <w:rsid w:val="00C25628"/>
    <w:rsid w:val="00C2651B"/>
    <w:rsid w:val="00C2667C"/>
    <w:rsid w:val="00C26F65"/>
    <w:rsid w:val="00C26FC8"/>
    <w:rsid w:val="00C279A2"/>
    <w:rsid w:val="00C27F2F"/>
    <w:rsid w:val="00C30E16"/>
    <w:rsid w:val="00C31AF1"/>
    <w:rsid w:val="00C31EAA"/>
    <w:rsid w:val="00C32CAF"/>
    <w:rsid w:val="00C33669"/>
    <w:rsid w:val="00C3392B"/>
    <w:rsid w:val="00C33B03"/>
    <w:rsid w:val="00C33B4D"/>
    <w:rsid w:val="00C34774"/>
    <w:rsid w:val="00C35BEA"/>
    <w:rsid w:val="00C373F4"/>
    <w:rsid w:val="00C37BC4"/>
    <w:rsid w:val="00C40131"/>
    <w:rsid w:val="00C40382"/>
    <w:rsid w:val="00C409DE"/>
    <w:rsid w:val="00C40F2C"/>
    <w:rsid w:val="00C41847"/>
    <w:rsid w:val="00C421C0"/>
    <w:rsid w:val="00C422AA"/>
    <w:rsid w:val="00C42FAF"/>
    <w:rsid w:val="00C4313E"/>
    <w:rsid w:val="00C43965"/>
    <w:rsid w:val="00C43BAC"/>
    <w:rsid w:val="00C43DE3"/>
    <w:rsid w:val="00C44273"/>
    <w:rsid w:val="00C4471B"/>
    <w:rsid w:val="00C449E1"/>
    <w:rsid w:val="00C46581"/>
    <w:rsid w:val="00C473C2"/>
    <w:rsid w:val="00C47E35"/>
    <w:rsid w:val="00C50417"/>
    <w:rsid w:val="00C50AE1"/>
    <w:rsid w:val="00C5122D"/>
    <w:rsid w:val="00C51EFC"/>
    <w:rsid w:val="00C534BC"/>
    <w:rsid w:val="00C54445"/>
    <w:rsid w:val="00C549A6"/>
    <w:rsid w:val="00C55AE4"/>
    <w:rsid w:val="00C55BBC"/>
    <w:rsid w:val="00C56BD9"/>
    <w:rsid w:val="00C5721E"/>
    <w:rsid w:val="00C57503"/>
    <w:rsid w:val="00C57713"/>
    <w:rsid w:val="00C602CB"/>
    <w:rsid w:val="00C60628"/>
    <w:rsid w:val="00C607A7"/>
    <w:rsid w:val="00C61009"/>
    <w:rsid w:val="00C61887"/>
    <w:rsid w:val="00C63017"/>
    <w:rsid w:val="00C63717"/>
    <w:rsid w:val="00C63AE2"/>
    <w:rsid w:val="00C64B39"/>
    <w:rsid w:val="00C64C3C"/>
    <w:rsid w:val="00C65191"/>
    <w:rsid w:val="00C6573A"/>
    <w:rsid w:val="00C65F90"/>
    <w:rsid w:val="00C66F95"/>
    <w:rsid w:val="00C6736D"/>
    <w:rsid w:val="00C67564"/>
    <w:rsid w:val="00C700E0"/>
    <w:rsid w:val="00C70535"/>
    <w:rsid w:val="00C71815"/>
    <w:rsid w:val="00C71B8A"/>
    <w:rsid w:val="00C731C7"/>
    <w:rsid w:val="00C73DFF"/>
    <w:rsid w:val="00C74DE8"/>
    <w:rsid w:val="00C7578B"/>
    <w:rsid w:val="00C760E0"/>
    <w:rsid w:val="00C761BF"/>
    <w:rsid w:val="00C7665B"/>
    <w:rsid w:val="00C7694B"/>
    <w:rsid w:val="00C76D06"/>
    <w:rsid w:val="00C77718"/>
    <w:rsid w:val="00C77A97"/>
    <w:rsid w:val="00C77E0D"/>
    <w:rsid w:val="00C80D98"/>
    <w:rsid w:val="00C8151A"/>
    <w:rsid w:val="00C82209"/>
    <w:rsid w:val="00C82D0E"/>
    <w:rsid w:val="00C835F2"/>
    <w:rsid w:val="00C842C9"/>
    <w:rsid w:val="00C84340"/>
    <w:rsid w:val="00C84BA1"/>
    <w:rsid w:val="00C854AF"/>
    <w:rsid w:val="00C8558C"/>
    <w:rsid w:val="00C859AE"/>
    <w:rsid w:val="00C87692"/>
    <w:rsid w:val="00C87B00"/>
    <w:rsid w:val="00C9027C"/>
    <w:rsid w:val="00C91D31"/>
    <w:rsid w:val="00C92276"/>
    <w:rsid w:val="00C929A4"/>
    <w:rsid w:val="00C92BB6"/>
    <w:rsid w:val="00C938F5"/>
    <w:rsid w:val="00C93DF9"/>
    <w:rsid w:val="00C949DE"/>
    <w:rsid w:val="00C94C42"/>
    <w:rsid w:val="00C95658"/>
    <w:rsid w:val="00C960E8"/>
    <w:rsid w:val="00C965C8"/>
    <w:rsid w:val="00C96A89"/>
    <w:rsid w:val="00C970E5"/>
    <w:rsid w:val="00CA09A5"/>
    <w:rsid w:val="00CA0B9D"/>
    <w:rsid w:val="00CA0E6A"/>
    <w:rsid w:val="00CA0FF2"/>
    <w:rsid w:val="00CA1083"/>
    <w:rsid w:val="00CA1BF3"/>
    <w:rsid w:val="00CA216A"/>
    <w:rsid w:val="00CA3B3D"/>
    <w:rsid w:val="00CA56F1"/>
    <w:rsid w:val="00CA5FDA"/>
    <w:rsid w:val="00CA7AE7"/>
    <w:rsid w:val="00CB0483"/>
    <w:rsid w:val="00CB1BD7"/>
    <w:rsid w:val="00CB1F1C"/>
    <w:rsid w:val="00CB2A27"/>
    <w:rsid w:val="00CB3083"/>
    <w:rsid w:val="00CB371C"/>
    <w:rsid w:val="00CB38DD"/>
    <w:rsid w:val="00CB4412"/>
    <w:rsid w:val="00CB5413"/>
    <w:rsid w:val="00CB54A2"/>
    <w:rsid w:val="00CB55FF"/>
    <w:rsid w:val="00CB5AE2"/>
    <w:rsid w:val="00CB5C8D"/>
    <w:rsid w:val="00CB5F97"/>
    <w:rsid w:val="00CB687F"/>
    <w:rsid w:val="00CB6C9C"/>
    <w:rsid w:val="00CB7E80"/>
    <w:rsid w:val="00CC0703"/>
    <w:rsid w:val="00CC097C"/>
    <w:rsid w:val="00CC118F"/>
    <w:rsid w:val="00CC19E5"/>
    <w:rsid w:val="00CC28AA"/>
    <w:rsid w:val="00CC2CD0"/>
    <w:rsid w:val="00CC3005"/>
    <w:rsid w:val="00CC3EF5"/>
    <w:rsid w:val="00CC3FBA"/>
    <w:rsid w:val="00CC422A"/>
    <w:rsid w:val="00CC6E25"/>
    <w:rsid w:val="00CC6F11"/>
    <w:rsid w:val="00CD0038"/>
    <w:rsid w:val="00CD0120"/>
    <w:rsid w:val="00CD1035"/>
    <w:rsid w:val="00CD1201"/>
    <w:rsid w:val="00CD1970"/>
    <w:rsid w:val="00CD1CAA"/>
    <w:rsid w:val="00CD20AD"/>
    <w:rsid w:val="00CD264F"/>
    <w:rsid w:val="00CD4262"/>
    <w:rsid w:val="00CD52B1"/>
    <w:rsid w:val="00CD577D"/>
    <w:rsid w:val="00CD5E63"/>
    <w:rsid w:val="00CD667B"/>
    <w:rsid w:val="00CD7582"/>
    <w:rsid w:val="00CD7BFC"/>
    <w:rsid w:val="00CE0B28"/>
    <w:rsid w:val="00CE0F7D"/>
    <w:rsid w:val="00CE1A3B"/>
    <w:rsid w:val="00CE1E7B"/>
    <w:rsid w:val="00CE28EC"/>
    <w:rsid w:val="00CE2FF2"/>
    <w:rsid w:val="00CE36AA"/>
    <w:rsid w:val="00CE3827"/>
    <w:rsid w:val="00CE3C2D"/>
    <w:rsid w:val="00CE4615"/>
    <w:rsid w:val="00CE4656"/>
    <w:rsid w:val="00CE5352"/>
    <w:rsid w:val="00CE67F6"/>
    <w:rsid w:val="00CE6946"/>
    <w:rsid w:val="00CE6EB5"/>
    <w:rsid w:val="00CF01A2"/>
    <w:rsid w:val="00CF01C2"/>
    <w:rsid w:val="00CF06D2"/>
    <w:rsid w:val="00CF0726"/>
    <w:rsid w:val="00CF0A76"/>
    <w:rsid w:val="00CF1915"/>
    <w:rsid w:val="00CF1F26"/>
    <w:rsid w:val="00CF216F"/>
    <w:rsid w:val="00CF2206"/>
    <w:rsid w:val="00CF2578"/>
    <w:rsid w:val="00CF3A5E"/>
    <w:rsid w:val="00CF5976"/>
    <w:rsid w:val="00CF5F0E"/>
    <w:rsid w:val="00CF6756"/>
    <w:rsid w:val="00CF7582"/>
    <w:rsid w:val="00CF79BE"/>
    <w:rsid w:val="00CF7A3E"/>
    <w:rsid w:val="00CF7FB2"/>
    <w:rsid w:val="00D000B3"/>
    <w:rsid w:val="00D00129"/>
    <w:rsid w:val="00D00842"/>
    <w:rsid w:val="00D00896"/>
    <w:rsid w:val="00D00E8D"/>
    <w:rsid w:val="00D0121C"/>
    <w:rsid w:val="00D02E67"/>
    <w:rsid w:val="00D030C5"/>
    <w:rsid w:val="00D04376"/>
    <w:rsid w:val="00D046E0"/>
    <w:rsid w:val="00D05363"/>
    <w:rsid w:val="00D05910"/>
    <w:rsid w:val="00D05914"/>
    <w:rsid w:val="00D064C6"/>
    <w:rsid w:val="00D0793E"/>
    <w:rsid w:val="00D1024A"/>
    <w:rsid w:val="00D11404"/>
    <w:rsid w:val="00D11FFB"/>
    <w:rsid w:val="00D1218D"/>
    <w:rsid w:val="00D121EB"/>
    <w:rsid w:val="00D1260D"/>
    <w:rsid w:val="00D12703"/>
    <w:rsid w:val="00D1301A"/>
    <w:rsid w:val="00D133CC"/>
    <w:rsid w:val="00D137D5"/>
    <w:rsid w:val="00D13CE6"/>
    <w:rsid w:val="00D1410A"/>
    <w:rsid w:val="00D1446F"/>
    <w:rsid w:val="00D152B0"/>
    <w:rsid w:val="00D15B7B"/>
    <w:rsid w:val="00D1699B"/>
    <w:rsid w:val="00D170EA"/>
    <w:rsid w:val="00D17C9B"/>
    <w:rsid w:val="00D2080C"/>
    <w:rsid w:val="00D20890"/>
    <w:rsid w:val="00D20B7A"/>
    <w:rsid w:val="00D20CF8"/>
    <w:rsid w:val="00D21C7C"/>
    <w:rsid w:val="00D22948"/>
    <w:rsid w:val="00D25BDB"/>
    <w:rsid w:val="00D26946"/>
    <w:rsid w:val="00D26CEE"/>
    <w:rsid w:val="00D26DA6"/>
    <w:rsid w:val="00D26F1D"/>
    <w:rsid w:val="00D26FFB"/>
    <w:rsid w:val="00D3077C"/>
    <w:rsid w:val="00D3094C"/>
    <w:rsid w:val="00D31ACA"/>
    <w:rsid w:val="00D323AC"/>
    <w:rsid w:val="00D3269B"/>
    <w:rsid w:val="00D32826"/>
    <w:rsid w:val="00D32BA3"/>
    <w:rsid w:val="00D33CFD"/>
    <w:rsid w:val="00D33EF7"/>
    <w:rsid w:val="00D34F5F"/>
    <w:rsid w:val="00D35674"/>
    <w:rsid w:val="00D3606F"/>
    <w:rsid w:val="00D3631B"/>
    <w:rsid w:val="00D36CFB"/>
    <w:rsid w:val="00D36D6F"/>
    <w:rsid w:val="00D375F0"/>
    <w:rsid w:val="00D40F3F"/>
    <w:rsid w:val="00D41EFF"/>
    <w:rsid w:val="00D43600"/>
    <w:rsid w:val="00D44909"/>
    <w:rsid w:val="00D45C7F"/>
    <w:rsid w:val="00D4662D"/>
    <w:rsid w:val="00D46EDF"/>
    <w:rsid w:val="00D46F9D"/>
    <w:rsid w:val="00D47FF5"/>
    <w:rsid w:val="00D50C90"/>
    <w:rsid w:val="00D50DE9"/>
    <w:rsid w:val="00D511D6"/>
    <w:rsid w:val="00D5203D"/>
    <w:rsid w:val="00D5217F"/>
    <w:rsid w:val="00D523AA"/>
    <w:rsid w:val="00D527DC"/>
    <w:rsid w:val="00D52ADE"/>
    <w:rsid w:val="00D52C52"/>
    <w:rsid w:val="00D54C03"/>
    <w:rsid w:val="00D54CC9"/>
    <w:rsid w:val="00D5551A"/>
    <w:rsid w:val="00D55875"/>
    <w:rsid w:val="00D55AF6"/>
    <w:rsid w:val="00D56261"/>
    <w:rsid w:val="00D5716D"/>
    <w:rsid w:val="00D57356"/>
    <w:rsid w:val="00D606DD"/>
    <w:rsid w:val="00D60E45"/>
    <w:rsid w:val="00D6112F"/>
    <w:rsid w:val="00D620FF"/>
    <w:rsid w:val="00D6256E"/>
    <w:rsid w:val="00D630CA"/>
    <w:rsid w:val="00D63790"/>
    <w:rsid w:val="00D63E2E"/>
    <w:rsid w:val="00D64593"/>
    <w:rsid w:val="00D64762"/>
    <w:rsid w:val="00D6625C"/>
    <w:rsid w:val="00D66FC2"/>
    <w:rsid w:val="00D673BF"/>
    <w:rsid w:val="00D7076F"/>
    <w:rsid w:val="00D70A79"/>
    <w:rsid w:val="00D712E0"/>
    <w:rsid w:val="00D715B0"/>
    <w:rsid w:val="00D71D6F"/>
    <w:rsid w:val="00D72B0C"/>
    <w:rsid w:val="00D72E3F"/>
    <w:rsid w:val="00D73E73"/>
    <w:rsid w:val="00D741F3"/>
    <w:rsid w:val="00D74A94"/>
    <w:rsid w:val="00D75254"/>
    <w:rsid w:val="00D75ADD"/>
    <w:rsid w:val="00D760F8"/>
    <w:rsid w:val="00D76A15"/>
    <w:rsid w:val="00D77F9E"/>
    <w:rsid w:val="00D80482"/>
    <w:rsid w:val="00D809E8"/>
    <w:rsid w:val="00D80A0A"/>
    <w:rsid w:val="00D80E8A"/>
    <w:rsid w:val="00D81D9E"/>
    <w:rsid w:val="00D827D8"/>
    <w:rsid w:val="00D831BE"/>
    <w:rsid w:val="00D83E0A"/>
    <w:rsid w:val="00D83E6D"/>
    <w:rsid w:val="00D85B12"/>
    <w:rsid w:val="00D86785"/>
    <w:rsid w:val="00D86AE1"/>
    <w:rsid w:val="00D90D3D"/>
    <w:rsid w:val="00D916CC"/>
    <w:rsid w:val="00D92F24"/>
    <w:rsid w:val="00D93FC9"/>
    <w:rsid w:val="00D93FF7"/>
    <w:rsid w:val="00D94299"/>
    <w:rsid w:val="00D943A1"/>
    <w:rsid w:val="00D94EE4"/>
    <w:rsid w:val="00D953D4"/>
    <w:rsid w:val="00D95B7C"/>
    <w:rsid w:val="00D96BD5"/>
    <w:rsid w:val="00DA0215"/>
    <w:rsid w:val="00DA0CBA"/>
    <w:rsid w:val="00DA0D3C"/>
    <w:rsid w:val="00DA3D1B"/>
    <w:rsid w:val="00DA42E7"/>
    <w:rsid w:val="00DA4562"/>
    <w:rsid w:val="00DA5680"/>
    <w:rsid w:val="00DA568C"/>
    <w:rsid w:val="00DA623C"/>
    <w:rsid w:val="00DA6D7E"/>
    <w:rsid w:val="00DB042A"/>
    <w:rsid w:val="00DB115B"/>
    <w:rsid w:val="00DB2565"/>
    <w:rsid w:val="00DB27B4"/>
    <w:rsid w:val="00DB287A"/>
    <w:rsid w:val="00DB2E14"/>
    <w:rsid w:val="00DB2FD5"/>
    <w:rsid w:val="00DB34C2"/>
    <w:rsid w:val="00DB3A6F"/>
    <w:rsid w:val="00DB3D84"/>
    <w:rsid w:val="00DB3D8E"/>
    <w:rsid w:val="00DB4B60"/>
    <w:rsid w:val="00DB4BB6"/>
    <w:rsid w:val="00DB4F3D"/>
    <w:rsid w:val="00DB5DC7"/>
    <w:rsid w:val="00DB67A9"/>
    <w:rsid w:val="00DB69F7"/>
    <w:rsid w:val="00DB6A62"/>
    <w:rsid w:val="00DB6B63"/>
    <w:rsid w:val="00DB6FD4"/>
    <w:rsid w:val="00DB6FFD"/>
    <w:rsid w:val="00DB797F"/>
    <w:rsid w:val="00DB7DF8"/>
    <w:rsid w:val="00DB7E5D"/>
    <w:rsid w:val="00DC1E63"/>
    <w:rsid w:val="00DC1FA9"/>
    <w:rsid w:val="00DC2215"/>
    <w:rsid w:val="00DC334A"/>
    <w:rsid w:val="00DC3F8B"/>
    <w:rsid w:val="00DC4EAC"/>
    <w:rsid w:val="00DC55A3"/>
    <w:rsid w:val="00DC5807"/>
    <w:rsid w:val="00DC61EC"/>
    <w:rsid w:val="00DC6258"/>
    <w:rsid w:val="00DC7233"/>
    <w:rsid w:val="00DC75F2"/>
    <w:rsid w:val="00DC7732"/>
    <w:rsid w:val="00DD045F"/>
    <w:rsid w:val="00DD06CB"/>
    <w:rsid w:val="00DD0DE6"/>
    <w:rsid w:val="00DD0E9A"/>
    <w:rsid w:val="00DD27B5"/>
    <w:rsid w:val="00DD2DB2"/>
    <w:rsid w:val="00DD3595"/>
    <w:rsid w:val="00DD3BED"/>
    <w:rsid w:val="00DD50CC"/>
    <w:rsid w:val="00DD682F"/>
    <w:rsid w:val="00DD6B55"/>
    <w:rsid w:val="00DD73E8"/>
    <w:rsid w:val="00DD7403"/>
    <w:rsid w:val="00DE038A"/>
    <w:rsid w:val="00DE2547"/>
    <w:rsid w:val="00DE297A"/>
    <w:rsid w:val="00DE34FA"/>
    <w:rsid w:val="00DE3EB3"/>
    <w:rsid w:val="00DE4AE3"/>
    <w:rsid w:val="00DE4CCA"/>
    <w:rsid w:val="00DE53BF"/>
    <w:rsid w:val="00DE5CEF"/>
    <w:rsid w:val="00DE6338"/>
    <w:rsid w:val="00DE67A3"/>
    <w:rsid w:val="00DE68A7"/>
    <w:rsid w:val="00DF03F2"/>
    <w:rsid w:val="00DF07DD"/>
    <w:rsid w:val="00DF12B9"/>
    <w:rsid w:val="00DF12DC"/>
    <w:rsid w:val="00DF12FB"/>
    <w:rsid w:val="00DF140C"/>
    <w:rsid w:val="00DF150E"/>
    <w:rsid w:val="00DF2E93"/>
    <w:rsid w:val="00DF3FD9"/>
    <w:rsid w:val="00DF4A68"/>
    <w:rsid w:val="00DF4C19"/>
    <w:rsid w:val="00DF5B45"/>
    <w:rsid w:val="00DF5E20"/>
    <w:rsid w:val="00DF7283"/>
    <w:rsid w:val="00DF7709"/>
    <w:rsid w:val="00DF7FD8"/>
    <w:rsid w:val="00E002A5"/>
    <w:rsid w:val="00E01E76"/>
    <w:rsid w:val="00E02C22"/>
    <w:rsid w:val="00E039A6"/>
    <w:rsid w:val="00E03FB7"/>
    <w:rsid w:val="00E0469E"/>
    <w:rsid w:val="00E05170"/>
    <w:rsid w:val="00E06BBE"/>
    <w:rsid w:val="00E07F78"/>
    <w:rsid w:val="00E106A6"/>
    <w:rsid w:val="00E10D71"/>
    <w:rsid w:val="00E128BF"/>
    <w:rsid w:val="00E132DF"/>
    <w:rsid w:val="00E142BA"/>
    <w:rsid w:val="00E1450E"/>
    <w:rsid w:val="00E14B27"/>
    <w:rsid w:val="00E14C50"/>
    <w:rsid w:val="00E15251"/>
    <w:rsid w:val="00E16025"/>
    <w:rsid w:val="00E161EE"/>
    <w:rsid w:val="00E16ECD"/>
    <w:rsid w:val="00E16F6A"/>
    <w:rsid w:val="00E20F62"/>
    <w:rsid w:val="00E2167E"/>
    <w:rsid w:val="00E2175A"/>
    <w:rsid w:val="00E21B4F"/>
    <w:rsid w:val="00E2229F"/>
    <w:rsid w:val="00E22713"/>
    <w:rsid w:val="00E22BB7"/>
    <w:rsid w:val="00E2389B"/>
    <w:rsid w:val="00E23A88"/>
    <w:rsid w:val="00E23AD6"/>
    <w:rsid w:val="00E23FBB"/>
    <w:rsid w:val="00E240E4"/>
    <w:rsid w:val="00E2426D"/>
    <w:rsid w:val="00E2484E"/>
    <w:rsid w:val="00E25057"/>
    <w:rsid w:val="00E25392"/>
    <w:rsid w:val="00E2610E"/>
    <w:rsid w:val="00E272F1"/>
    <w:rsid w:val="00E30F80"/>
    <w:rsid w:val="00E31690"/>
    <w:rsid w:val="00E31725"/>
    <w:rsid w:val="00E3186F"/>
    <w:rsid w:val="00E3400D"/>
    <w:rsid w:val="00E349F5"/>
    <w:rsid w:val="00E354B0"/>
    <w:rsid w:val="00E35F2B"/>
    <w:rsid w:val="00E3651A"/>
    <w:rsid w:val="00E37290"/>
    <w:rsid w:val="00E3766A"/>
    <w:rsid w:val="00E379EF"/>
    <w:rsid w:val="00E40048"/>
    <w:rsid w:val="00E4077A"/>
    <w:rsid w:val="00E4202A"/>
    <w:rsid w:val="00E425F0"/>
    <w:rsid w:val="00E42748"/>
    <w:rsid w:val="00E42922"/>
    <w:rsid w:val="00E42EB1"/>
    <w:rsid w:val="00E432D3"/>
    <w:rsid w:val="00E43A40"/>
    <w:rsid w:val="00E43FB6"/>
    <w:rsid w:val="00E44C4A"/>
    <w:rsid w:val="00E44D8A"/>
    <w:rsid w:val="00E45324"/>
    <w:rsid w:val="00E45537"/>
    <w:rsid w:val="00E45E00"/>
    <w:rsid w:val="00E461D3"/>
    <w:rsid w:val="00E468B5"/>
    <w:rsid w:val="00E478CB"/>
    <w:rsid w:val="00E4798B"/>
    <w:rsid w:val="00E500F7"/>
    <w:rsid w:val="00E50E19"/>
    <w:rsid w:val="00E51304"/>
    <w:rsid w:val="00E51693"/>
    <w:rsid w:val="00E517F0"/>
    <w:rsid w:val="00E52AA9"/>
    <w:rsid w:val="00E54004"/>
    <w:rsid w:val="00E5419A"/>
    <w:rsid w:val="00E545FD"/>
    <w:rsid w:val="00E554AA"/>
    <w:rsid w:val="00E55AEA"/>
    <w:rsid w:val="00E55FE3"/>
    <w:rsid w:val="00E578C3"/>
    <w:rsid w:val="00E60005"/>
    <w:rsid w:val="00E600EC"/>
    <w:rsid w:val="00E605E4"/>
    <w:rsid w:val="00E60FC7"/>
    <w:rsid w:val="00E6104B"/>
    <w:rsid w:val="00E610BE"/>
    <w:rsid w:val="00E61563"/>
    <w:rsid w:val="00E61596"/>
    <w:rsid w:val="00E61633"/>
    <w:rsid w:val="00E61775"/>
    <w:rsid w:val="00E62CDC"/>
    <w:rsid w:val="00E64003"/>
    <w:rsid w:val="00E6519B"/>
    <w:rsid w:val="00E65272"/>
    <w:rsid w:val="00E653E1"/>
    <w:rsid w:val="00E65F8F"/>
    <w:rsid w:val="00E668D4"/>
    <w:rsid w:val="00E66B4A"/>
    <w:rsid w:val="00E67D2A"/>
    <w:rsid w:val="00E7016D"/>
    <w:rsid w:val="00E71FB8"/>
    <w:rsid w:val="00E72B66"/>
    <w:rsid w:val="00E72EAD"/>
    <w:rsid w:val="00E732D1"/>
    <w:rsid w:val="00E734B5"/>
    <w:rsid w:val="00E73740"/>
    <w:rsid w:val="00E74521"/>
    <w:rsid w:val="00E75618"/>
    <w:rsid w:val="00E75F32"/>
    <w:rsid w:val="00E76199"/>
    <w:rsid w:val="00E7654B"/>
    <w:rsid w:val="00E771E4"/>
    <w:rsid w:val="00E77F48"/>
    <w:rsid w:val="00E81619"/>
    <w:rsid w:val="00E82915"/>
    <w:rsid w:val="00E84090"/>
    <w:rsid w:val="00E84314"/>
    <w:rsid w:val="00E8551F"/>
    <w:rsid w:val="00E85A04"/>
    <w:rsid w:val="00E860AA"/>
    <w:rsid w:val="00E86867"/>
    <w:rsid w:val="00E86C62"/>
    <w:rsid w:val="00E87F75"/>
    <w:rsid w:val="00E90859"/>
    <w:rsid w:val="00E90AB2"/>
    <w:rsid w:val="00E90D42"/>
    <w:rsid w:val="00E91495"/>
    <w:rsid w:val="00E91FA1"/>
    <w:rsid w:val="00E9227A"/>
    <w:rsid w:val="00E929E2"/>
    <w:rsid w:val="00E929F0"/>
    <w:rsid w:val="00E93AF5"/>
    <w:rsid w:val="00E93B6D"/>
    <w:rsid w:val="00E949B1"/>
    <w:rsid w:val="00E95018"/>
    <w:rsid w:val="00E9524B"/>
    <w:rsid w:val="00E952A6"/>
    <w:rsid w:val="00E95D2C"/>
    <w:rsid w:val="00E95FE1"/>
    <w:rsid w:val="00E96038"/>
    <w:rsid w:val="00E96DCA"/>
    <w:rsid w:val="00E973C7"/>
    <w:rsid w:val="00EA0FDD"/>
    <w:rsid w:val="00EA17FC"/>
    <w:rsid w:val="00EA20F6"/>
    <w:rsid w:val="00EA2B0B"/>
    <w:rsid w:val="00EA2B70"/>
    <w:rsid w:val="00EA2BD1"/>
    <w:rsid w:val="00EA31C7"/>
    <w:rsid w:val="00EA3719"/>
    <w:rsid w:val="00EA3AA1"/>
    <w:rsid w:val="00EA41D6"/>
    <w:rsid w:val="00EA4F41"/>
    <w:rsid w:val="00EA4F9B"/>
    <w:rsid w:val="00EA5C71"/>
    <w:rsid w:val="00EA5E62"/>
    <w:rsid w:val="00EA63B7"/>
    <w:rsid w:val="00EA677D"/>
    <w:rsid w:val="00EA7807"/>
    <w:rsid w:val="00EB030F"/>
    <w:rsid w:val="00EB08D6"/>
    <w:rsid w:val="00EB0F8D"/>
    <w:rsid w:val="00EB11E0"/>
    <w:rsid w:val="00EB129E"/>
    <w:rsid w:val="00EB1970"/>
    <w:rsid w:val="00EB2605"/>
    <w:rsid w:val="00EB2BE9"/>
    <w:rsid w:val="00EB3278"/>
    <w:rsid w:val="00EB3D34"/>
    <w:rsid w:val="00EB3D9C"/>
    <w:rsid w:val="00EB3E96"/>
    <w:rsid w:val="00EB4828"/>
    <w:rsid w:val="00EB4D71"/>
    <w:rsid w:val="00EB4D90"/>
    <w:rsid w:val="00EB5960"/>
    <w:rsid w:val="00EB5F63"/>
    <w:rsid w:val="00EB6EDF"/>
    <w:rsid w:val="00EC053B"/>
    <w:rsid w:val="00EC10BB"/>
    <w:rsid w:val="00EC144B"/>
    <w:rsid w:val="00EC1D67"/>
    <w:rsid w:val="00EC1EC7"/>
    <w:rsid w:val="00EC238B"/>
    <w:rsid w:val="00EC2598"/>
    <w:rsid w:val="00EC2B97"/>
    <w:rsid w:val="00EC368F"/>
    <w:rsid w:val="00EC3CB1"/>
    <w:rsid w:val="00EC3FA3"/>
    <w:rsid w:val="00EC4B26"/>
    <w:rsid w:val="00EC4F53"/>
    <w:rsid w:val="00EC5219"/>
    <w:rsid w:val="00EC5317"/>
    <w:rsid w:val="00EC6963"/>
    <w:rsid w:val="00EC6A52"/>
    <w:rsid w:val="00EC6C84"/>
    <w:rsid w:val="00EC6CE9"/>
    <w:rsid w:val="00EC75F1"/>
    <w:rsid w:val="00ED0C44"/>
    <w:rsid w:val="00ED109D"/>
    <w:rsid w:val="00ED1A8F"/>
    <w:rsid w:val="00ED26AD"/>
    <w:rsid w:val="00ED30D0"/>
    <w:rsid w:val="00ED3176"/>
    <w:rsid w:val="00ED40A0"/>
    <w:rsid w:val="00ED56D7"/>
    <w:rsid w:val="00ED5C00"/>
    <w:rsid w:val="00ED5C2E"/>
    <w:rsid w:val="00ED6023"/>
    <w:rsid w:val="00ED62EE"/>
    <w:rsid w:val="00ED72CA"/>
    <w:rsid w:val="00ED7DA5"/>
    <w:rsid w:val="00EE079B"/>
    <w:rsid w:val="00EE198A"/>
    <w:rsid w:val="00EE1C0A"/>
    <w:rsid w:val="00EE210C"/>
    <w:rsid w:val="00EE274E"/>
    <w:rsid w:val="00EE2AFC"/>
    <w:rsid w:val="00EE350C"/>
    <w:rsid w:val="00EE400C"/>
    <w:rsid w:val="00EE4178"/>
    <w:rsid w:val="00EE4D7C"/>
    <w:rsid w:val="00EE5D8F"/>
    <w:rsid w:val="00EE6F64"/>
    <w:rsid w:val="00EE7C7A"/>
    <w:rsid w:val="00EF0368"/>
    <w:rsid w:val="00EF167B"/>
    <w:rsid w:val="00EF1733"/>
    <w:rsid w:val="00EF1EDE"/>
    <w:rsid w:val="00EF1F21"/>
    <w:rsid w:val="00EF2CE6"/>
    <w:rsid w:val="00EF3312"/>
    <w:rsid w:val="00EF3B20"/>
    <w:rsid w:val="00EF459A"/>
    <w:rsid w:val="00EF52E4"/>
    <w:rsid w:val="00EF589F"/>
    <w:rsid w:val="00EF6859"/>
    <w:rsid w:val="00EF6CB9"/>
    <w:rsid w:val="00EF6F94"/>
    <w:rsid w:val="00EF6F9B"/>
    <w:rsid w:val="00EF7010"/>
    <w:rsid w:val="00EF72A8"/>
    <w:rsid w:val="00EF7A38"/>
    <w:rsid w:val="00EF7BF0"/>
    <w:rsid w:val="00F00387"/>
    <w:rsid w:val="00F00FBE"/>
    <w:rsid w:val="00F018C7"/>
    <w:rsid w:val="00F01C88"/>
    <w:rsid w:val="00F022DC"/>
    <w:rsid w:val="00F02782"/>
    <w:rsid w:val="00F028FC"/>
    <w:rsid w:val="00F02D30"/>
    <w:rsid w:val="00F03DE2"/>
    <w:rsid w:val="00F04267"/>
    <w:rsid w:val="00F045BC"/>
    <w:rsid w:val="00F04F8E"/>
    <w:rsid w:val="00F07E07"/>
    <w:rsid w:val="00F07EBA"/>
    <w:rsid w:val="00F11171"/>
    <w:rsid w:val="00F1121F"/>
    <w:rsid w:val="00F1125E"/>
    <w:rsid w:val="00F11E57"/>
    <w:rsid w:val="00F12665"/>
    <w:rsid w:val="00F13DF1"/>
    <w:rsid w:val="00F1416F"/>
    <w:rsid w:val="00F15DB5"/>
    <w:rsid w:val="00F17037"/>
    <w:rsid w:val="00F20D54"/>
    <w:rsid w:val="00F21990"/>
    <w:rsid w:val="00F21D6B"/>
    <w:rsid w:val="00F22A5A"/>
    <w:rsid w:val="00F22BFD"/>
    <w:rsid w:val="00F234C0"/>
    <w:rsid w:val="00F235BA"/>
    <w:rsid w:val="00F23DAA"/>
    <w:rsid w:val="00F23FDE"/>
    <w:rsid w:val="00F2454B"/>
    <w:rsid w:val="00F25CD0"/>
    <w:rsid w:val="00F25FAD"/>
    <w:rsid w:val="00F25FBA"/>
    <w:rsid w:val="00F261AD"/>
    <w:rsid w:val="00F27045"/>
    <w:rsid w:val="00F2741F"/>
    <w:rsid w:val="00F312CC"/>
    <w:rsid w:val="00F318D4"/>
    <w:rsid w:val="00F333F9"/>
    <w:rsid w:val="00F345A6"/>
    <w:rsid w:val="00F34B00"/>
    <w:rsid w:val="00F35C70"/>
    <w:rsid w:val="00F35DCC"/>
    <w:rsid w:val="00F36002"/>
    <w:rsid w:val="00F363AF"/>
    <w:rsid w:val="00F36C48"/>
    <w:rsid w:val="00F3727A"/>
    <w:rsid w:val="00F374F0"/>
    <w:rsid w:val="00F3766A"/>
    <w:rsid w:val="00F37780"/>
    <w:rsid w:val="00F37B59"/>
    <w:rsid w:val="00F37BB4"/>
    <w:rsid w:val="00F4010C"/>
    <w:rsid w:val="00F41176"/>
    <w:rsid w:val="00F419B4"/>
    <w:rsid w:val="00F41FC9"/>
    <w:rsid w:val="00F429AD"/>
    <w:rsid w:val="00F4320A"/>
    <w:rsid w:val="00F432D1"/>
    <w:rsid w:val="00F4356E"/>
    <w:rsid w:val="00F43953"/>
    <w:rsid w:val="00F43DF0"/>
    <w:rsid w:val="00F440DA"/>
    <w:rsid w:val="00F44908"/>
    <w:rsid w:val="00F44B8B"/>
    <w:rsid w:val="00F44D29"/>
    <w:rsid w:val="00F45401"/>
    <w:rsid w:val="00F45B2C"/>
    <w:rsid w:val="00F46095"/>
    <w:rsid w:val="00F460E2"/>
    <w:rsid w:val="00F465DE"/>
    <w:rsid w:val="00F46F4E"/>
    <w:rsid w:val="00F47185"/>
    <w:rsid w:val="00F50090"/>
    <w:rsid w:val="00F50A15"/>
    <w:rsid w:val="00F50D97"/>
    <w:rsid w:val="00F512CE"/>
    <w:rsid w:val="00F52DE0"/>
    <w:rsid w:val="00F532F1"/>
    <w:rsid w:val="00F54532"/>
    <w:rsid w:val="00F546B8"/>
    <w:rsid w:val="00F5497F"/>
    <w:rsid w:val="00F55E41"/>
    <w:rsid w:val="00F56B17"/>
    <w:rsid w:val="00F574F7"/>
    <w:rsid w:val="00F57E3B"/>
    <w:rsid w:val="00F60B85"/>
    <w:rsid w:val="00F60FCB"/>
    <w:rsid w:val="00F61574"/>
    <w:rsid w:val="00F6201A"/>
    <w:rsid w:val="00F6257E"/>
    <w:rsid w:val="00F626D4"/>
    <w:rsid w:val="00F635E0"/>
    <w:rsid w:val="00F63985"/>
    <w:rsid w:val="00F6398D"/>
    <w:rsid w:val="00F63C11"/>
    <w:rsid w:val="00F64177"/>
    <w:rsid w:val="00F64EED"/>
    <w:rsid w:val="00F65355"/>
    <w:rsid w:val="00F65505"/>
    <w:rsid w:val="00F65B86"/>
    <w:rsid w:val="00F65BAE"/>
    <w:rsid w:val="00F6694C"/>
    <w:rsid w:val="00F67456"/>
    <w:rsid w:val="00F67FC0"/>
    <w:rsid w:val="00F70629"/>
    <w:rsid w:val="00F70929"/>
    <w:rsid w:val="00F71ECD"/>
    <w:rsid w:val="00F71FEE"/>
    <w:rsid w:val="00F72337"/>
    <w:rsid w:val="00F7286E"/>
    <w:rsid w:val="00F738CA"/>
    <w:rsid w:val="00F74611"/>
    <w:rsid w:val="00F75B23"/>
    <w:rsid w:val="00F76504"/>
    <w:rsid w:val="00F76596"/>
    <w:rsid w:val="00F76BE4"/>
    <w:rsid w:val="00F77668"/>
    <w:rsid w:val="00F777B8"/>
    <w:rsid w:val="00F77975"/>
    <w:rsid w:val="00F77D32"/>
    <w:rsid w:val="00F77DB6"/>
    <w:rsid w:val="00F80CB3"/>
    <w:rsid w:val="00F80E20"/>
    <w:rsid w:val="00F81769"/>
    <w:rsid w:val="00F82A1E"/>
    <w:rsid w:val="00F82FA9"/>
    <w:rsid w:val="00F83330"/>
    <w:rsid w:val="00F85B8A"/>
    <w:rsid w:val="00F85C15"/>
    <w:rsid w:val="00F8624E"/>
    <w:rsid w:val="00F86C98"/>
    <w:rsid w:val="00F87039"/>
    <w:rsid w:val="00F875A2"/>
    <w:rsid w:val="00F87CC9"/>
    <w:rsid w:val="00F936AD"/>
    <w:rsid w:val="00F93C19"/>
    <w:rsid w:val="00F940A2"/>
    <w:rsid w:val="00F94372"/>
    <w:rsid w:val="00F948C7"/>
    <w:rsid w:val="00F962D9"/>
    <w:rsid w:val="00F963CE"/>
    <w:rsid w:val="00F9705C"/>
    <w:rsid w:val="00F976A5"/>
    <w:rsid w:val="00F97D2E"/>
    <w:rsid w:val="00FA09FD"/>
    <w:rsid w:val="00FA0B6C"/>
    <w:rsid w:val="00FA2346"/>
    <w:rsid w:val="00FA2583"/>
    <w:rsid w:val="00FA2AE4"/>
    <w:rsid w:val="00FA37C2"/>
    <w:rsid w:val="00FA39E7"/>
    <w:rsid w:val="00FA3F12"/>
    <w:rsid w:val="00FA4752"/>
    <w:rsid w:val="00FA4E51"/>
    <w:rsid w:val="00FA5E04"/>
    <w:rsid w:val="00FA713F"/>
    <w:rsid w:val="00FB0019"/>
    <w:rsid w:val="00FB089F"/>
    <w:rsid w:val="00FB0C5E"/>
    <w:rsid w:val="00FB152E"/>
    <w:rsid w:val="00FB1C0D"/>
    <w:rsid w:val="00FB2854"/>
    <w:rsid w:val="00FB2F1A"/>
    <w:rsid w:val="00FB5812"/>
    <w:rsid w:val="00FB5AF2"/>
    <w:rsid w:val="00FB5C6A"/>
    <w:rsid w:val="00FB6106"/>
    <w:rsid w:val="00FB631A"/>
    <w:rsid w:val="00FB753A"/>
    <w:rsid w:val="00FB76DE"/>
    <w:rsid w:val="00FB77CA"/>
    <w:rsid w:val="00FC0270"/>
    <w:rsid w:val="00FC0654"/>
    <w:rsid w:val="00FC0A0B"/>
    <w:rsid w:val="00FC1813"/>
    <w:rsid w:val="00FC1D88"/>
    <w:rsid w:val="00FC2CEE"/>
    <w:rsid w:val="00FC4094"/>
    <w:rsid w:val="00FC4BC2"/>
    <w:rsid w:val="00FC4FD9"/>
    <w:rsid w:val="00FC5E87"/>
    <w:rsid w:val="00FC63CE"/>
    <w:rsid w:val="00FC657B"/>
    <w:rsid w:val="00FC6A1F"/>
    <w:rsid w:val="00FC6CAB"/>
    <w:rsid w:val="00FD11F0"/>
    <w:rsid w:val="00FD1758"/>
    <w:rsid w:val="00FD1B8B"/>
    <w:rsid w:val="00FD1CD4"/>
    <w:rsid w:val="00FD276C"/>
    <w:rsid w:val="00FD29F2"/>
    <w:rsid w:val="00FD2B1A"/>
    <w:rsid w:val="00FD44EF"/>
    <w:rsid w:val="00FD4734"/>
    <w:rsid w:val="00FD4954"/>
    <w:rsid w:val="00FD4966"/>
    <w:rsid w:val="00FD5797"/>
    <w:rsid w:val="00FD5ADE"/>
    <w:rsid w:val="00FD5F6E"/>
    <w:rsid w:val="00FE00BB"/>
    <w:rsid w:val="00FE0D97"/>
    <w:rsid w:val="00FE12B8"/>
    <w:rsid w:val="00FE3107"/>
    <w:rsid w:val="00FE3987"/>
    <w:rsid w:val="00FE756A"/>
    <w:rsid w:val="00FE7570"/>
    <w:rsid w:val="00FF0635"/>
    <w:rsid w:val="00FF0C77"/>
    <w:rsid w:val="00FF1916"/>
    <w:rsid w:val="00FF2742"/>
    <w:rsid w:val="00FF31EB"/>
    <w:rsid w:val="00FF3FE0"/>
    <w:rsid w:val="00FF518A"/>
    <w:rsid w:val="00FF56FB"/>
    <w:rsid w:val="00FF5907"/>
    <w:rsid w:val="00FF6013"/>
    <w:rsid w:val="00FF6A29"/>
    <w:rsid w:val="00FF6EA5"/>
    <w:rsid w:val="00FF7E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E3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2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0120"/>
    <w:pPr>
      <w:tabs>
        <w:tab w:val="center" w:pos="4153"/>
        <w:tab w:val="right" w:pos="8306"/>
      </w:tabs>
    </w:pPr>
  </w:style>
  <w:style w:type="character" w:customStyle="1" w:styleId="a4">
    <w:name w:val="כותרת עליונה תו"/>
    <w:basedOn w:val="a0"/>
    <w:link w:val="a3"/>
    <w:rsid w:val="00CD0120"/>
    <w:rPr>
      <w:sz w:val="24"/>
      <w:szCs w:val="24"/>
    </w:rPr>
  </w:style>
  <w:style w:type="paragraph" w:styleId="a5">
    <w:name w:val="footer"/>
    <w:basedOn w:val="a"/>
    <w:link w:val="a6"/>
    <w:rsid w:val="00CD0120"/>
    <w:pPr>
      <w:tabs>
        <w:tab w:val="center" w:pos="4153"/>
        <w:tab w:val="right" w:pos="8306"/>
      </w:tabs>
    </w:pPr>
  </w:style>
  <w:style w:type="character" w:customStyle="1" w:styleId="a6">
    <w:name w:val="כותרת תחתונה תו"/>
    <w:basedOn w:val="a0"/>
    <w:link w:val="a5"/>
    <w:rsid w:val="00CD0120"/>
    <w:rPr>
      <w:sz w:val="24"/>
      <w:szCs w:val="24"/>
    </w:rPr>
  </w:style>
  <w:style w:type="paragraph" w:customStyle="1" w:styleId="a7">
    <w:name w:val="שם הוראה"/>
    <w:basedOn w:val="a"/>
    <w:rsid w:val="00CD0120"/>
    <w:pPr>
      <w:jc w:val="both"/>
    </w:pPr>
    <w:rPr>
      <w:rFonts w:ascii="Arial" w:hAnsi="Arial" w:cs="Arial"/>
      <w:b/>
      <w:bCs/>
      <w:color w:val="FFFFFF"/>
      <w:sz w:val="28"/>
      <w:szCs w:val="28"/>
    </w:rPr>
  </w:style>
  <w:style w:type="paragraph" w:styleId="a8">
    <w:name w:val="Balloon Text"/>
    <w:basedOn w:val="a"/>
    <w:link w:val="a9"/>
    <w:semiHidden/>
    <w:unhideWhenUsed/>
    <w:rsid w:val="0097281D"/>
    <w:rPr>
      <w:rFonts w:ascii="Tahoma" w:hAnsi="Tahoma" w:cs="Tahoma"/>
      <w:sz w:val="16"/>
      <w:szCs w:val="16"/>
    </w:rPr>
  </w:style>
  <w:style w:type="character" w:customStyle="1" w:styleId="a9">
    <w:name w:val="טקסט בלונים תו"/>
    <w:basedOn w:val="a0"/>
    <w:link w:val="a8"/>
    <w:semiHidden/>
    <w:rsid w:val="00972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12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0120"/>
    <w:pPr>
      <w:tabs>
        <w:tab w:val="center" w:pos="4153"/>
        <w:tab w:val="right" w:pos="8306"/>
      </w:tabs>
    </w:pPr>
  </w:style>
  <w:style w:type="character" w:customStyle="1" w:styleId="a4">
    <w:name w:val="כותרת עליונה תו"/>
    <w:basedOn w:val="a0"/>
    <w:link w:val="a3"/>
    <w:rsid w:val="00CD0120"/>
    <w:rPr>
      <w:sz w:val="24"/>
      <w:szCs w:val="24"/>
    </w:rPr>
  </w:style>
  <w:style w:type="paragraph" w:styleId="a5">
    <w:name w:val="footer"/>
    <w:basedOn w:val="a"/>
    <w:link w:val="a6"/>
    <w:rsid w:val="00CD0120"/>
    <w:pPr>
      <w:tabs>
        <w:tab w:val="center" w:pos="4153"/>
        <w:tab w:val="right" w:pos="8306"/>
      </w:tabs>
    </w:pPr>
  </w:style>
  <w:style w:type="character" w:customStyle="1" w:styleId="a6">
    <w:name w:val="כותרת תחתונה תו"/>
    <w:basedOn w:val="a0"/>
    <w:link w:val="a5"/>
    <w:rsid w:val="00CD0120"/>
    <w:rPr>
      <w:sz w:val="24"/>
      <w:szCs w:val="24"/>
    </w:rPr>
  </w:style>
  <w:style w:type="paragraph" w:customStyle="1" w:styleId="a7">
    <w:name w:val="שם הוראה"/>
    <w:basedOn w:val="a"/>
    <w:rsid w:val="00CD0120"/>
    <w:pPr>
      <w:jc w:val="both"/>
    </w:pPr>
    <w:rPr>
      <w:rFonts w:ascii="Arial" w:hAnsi="Arial" w:cs="Arial"/>
      <w:b/>
      <w:bCs/>
      <w:color w:val="FFFFFF"/>
      <w:sz w:val="28"/>
      <w:szCs w:val="28"/>
    </w:rPr>
  </w:style>
  <w:style w:type="paragraph" w:styleId="a8">
    <w:name w:val="Balloon Text"/>
    <w:basedOn w:val="a"/>
    <w:link w:val="a9"/>
    <w:semiHidden/>
    <w:unhideWhenUsed/>
    <w:rsid w:val="0097281D"/>
    <w:rPr>
      <w:rFonts w:ascii="Tahoma" w:hAnsi="Tahoma" w:cs="Tahoma"/>
      <w:sz w:val="16"/>
      <w:szCs w:val="16"/>
    </w:rPr>
  </w:style>
  <w:style w:type="character" w:customStyle="1" w:styleId="a9">
    <w:name w:val="טקסט בלונים תו"/>
    <w:basedOn w:val="a0"/>
    <w:link w:val="a8"/>
    <w:semiHidden/>
    <w:rsid w:val="00972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75FD52453883A44C8825C95A9A9B6D39009BE5D1C8E220EF4E8600AAC5902CFC48" ma:contentTypeVersion="15" ma:contentTypeDescription="צור מסמך חדש." ma:contentTypeScope="" ma:versionID="4a09042d6f00609142282c5962d58765">
  <xsd:schema xmlns:xsd="http://www.w3.org/2001/XMLSchema" xmlns:p="http://schemas.microsoft.com/office/2006/metadata/properties" xmlns:ns2="297a4c19-0c84-4a06-bce3-39e3a6173c53" targetNamespace="http://schemas.microsoft.com/office/2006/metadata/properties" ma:root="true" ma:fieldsID="3da7820c716954b0172a6dd6173c7ee0" ns2:_="">
    <xsd:import namespace="297a4c19-0c84-4a06-bce3-39e3a6173c53"/>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6" nillable="true" ma:displayName="SDAsmachta" ma:internalName="SDAsmachta">
      <xsd:simpleType>
        <xsd:restriction base="dms:Text"/>
      </xsd:simpleType>
    </xsd:element>
    <xsd:element name="SDImportance" ma:index="17" nillable="true" ma:displayName="חשיבות" ma:internalName="SDImportance">
      <xsd:simpleType>
        <xsd:restriction base="dms:Number"/>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utoNumber xmlns="297a4c19-0c84-4a06-bce3-39e3a6173c53">02711115</AutoNumber>
    <SDDocumentSource xmlns="297a4c19-0c84-4a06-bce3-39e3a6173c53">SDNewFile</SDDocumentSource>
    <SDHebDate xmlns="297a4c19-0c84-4a06-bce3-39e3a6173c53">כ"ב בשבט, התשע"ה</SDHebDate>
    <SDCategoryID xmlns="297a4c19-0c84-4a06-bce3-39e3a6173c53">5772404f2c72;#</SDCategoryID>
    <SDImportance xmlns="297a4c19-0c84-4a06-bce3-39e3a6173c53">0</SDImportance>
    <SDOriginalID xmlns="297a4c19-0c84-4a06-bce3-39e3a6173c53" xsi:nil="true"/>
    <SDCategories xmlns="297a4c19-0c84-4a06-bce3-39e3a6173c53">:מרכז:השירות המטאורולוגי:מחשב:תחזוקה;#</SDCategories>
    <SDAuthor xmlns="297a4c19-0c84-4a06-bce3-39e3a6173c53">Israel Rom</SDAuthor>
    <SDOfflineTo xmlns="297a4c19-0c84-4a06-bce3-39e3a6173c53" xsi:nil="true"/>
    <SDDocDate xmlns="297a4c19-0c84-4a06-bce3-39e3a6173c53">2015-02-10T23:00:00+00:00</SDDocDate>
    <SDAsmachta xmlns="297a4c19-0c84-4a06-bce3-39e3a6173c53" xsi:nil="true"/>
    <SDLastSigningDate xmlns="297a4c19-0c84-4a06-bce3-39e3a6173c53" xsi:nil="true"/>
    <SDNumOfSignatures xmlns="297a4c19-0c84-4a06-bce3-39e3a6173c53" xsi:nil="true"/>
    <SDSignersLogins xmlns="297a4c19-0c84-4a06-bce3-39e3a6173c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C39B-BE8F-4B75-A969-441A2433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0A1039-BAAD-41D8-825E-FC074125CCC7}">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297a4c19-0c84-4a06-bce3-39e3a6173c53"/>
    <ds:schemaRef ds:uri="http://schemas.microsoft.com/office/2006/metadata/properties"/>
  </ds:schemaRefs>
</ds:datastoreItem>
</file>

<file path=customXml/itemProps3.xml><?xml version="1.0" encoding="utf-8"?>
<ds:datastoreItem xmlns:ds="http://schemas.openxmlformats.org/officeDocument/2006/customXml" ds:itemID="{0329A775-F52A-4134-A7A4-B8620616AE37}">
  <ds:schemaRefs>
    <ds:schemaRef ds:uri="http://schemas.microsoft.com/sharepoint/v3/contenttype/forms"/>
  </ds:schemaRefs>
</ds:datastoreItem>
</file>

<file path=customXml/itemProps4.xml><?xml version="1.0" encoding="utf-8"?>
<ds:datastoreItem xmlns:ds="http://schemas.openxmlformats.org/officeDocument/2006/customXml" ds:itemID="{DE347DFE-E890-4A84-8628-099FC6D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694</Characters>
  <Application>Microsoft Office Word</Application>
  <DocSecurity>4</DocSecurity>
  <Lines>14</Lines>
  <Paragraphs>4</Paragraphs>
  <ScaleCrop>false</ScaleCrop>
  <HeadingPairs>
    <vt:vector size="2" baseType="variant">
      <vt:variant>
        <vt:lpstr>שם</vt:lpstr>
      </vt:variant>
      <vt:variant>
        <vt:i4>1</vt:i4>
      </vt:variant>
    </vt:vector>
  </HeadingPairs>
  <TitlesOfParts>
    <vt:vector size="1" baseType="lpstr">
      <vt:lpstr>תחזוקת צומת תחנות 2015-חוות דעת ספק יחיד</vt:lpstr>
    </vt:vector>
  </TitlesOfParts>
  <Company>MO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זוקת צומת תחנות 2015-חוות דעת ספק יחיד</dc:title>
  <dc:creator>ישראל רום</dc:creator>
  <cp:lastModifiedBy>כוכבה זרמון</cp:lastModifiedBy>
  <cp:revision>2</cp:revision>
  <dcterms:created xsi:type="dcterms:W3CDTF">2017-01-08T07:43:00Z</dcterms:created>
  <dcterms:modified xsi:type="dcterms:W3CDTF">2017-0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009BE5D1C8E220EF4E8600AAC5902CFC48</vt:lpwstr>
  </property>
  <property fmtid="{D5CDD505-2E9C-101B-9397-08002B2CF9AE}" pid="3" name="ContentType">
    <vt:lpwstr>בסיס</vt:lpwstr>
  </property>
  <property fmtid="{D5CDD505-2E9C-101B-9397-08002B2CF9AE}" pid="4" name="SDCategoryID">
    <vt:lpwstr>5772404f2c72;#</vt:lpwstr>
  </property>
  <property fmtid="{D5CDD505-2E9C-101B-9397-08002B2CF9AE}" pid="5" name="z">
    <vt:lpwstr>#RowsetSchema</vt:lpwstr>
  </property>
  <property fmtid="{D5CDD505-2E9C-101B-9397-08002B2CF9AE}" pid="6" name="FileLeafRef">
    <vt:lpwstr>893;#02711115.docx</vt:lpwstr>
  </property>
  <property fmtid="{D5CDD505-2E9C-101B-9397-08002B2CF9AE}" pid="7" name="Modified_x0020_By">
    <vt:lpwstr>MOT\romi</vt:lpwstr>
  </property>
  <property fmtid="{D5CDD505-2E9C-101B-9397-08002B2CF9AE}" pid="8" name="Created_x0020_By">
    <vt:lpwstr>MOT\romi</vt:lpwstr>
  </property>
  <property fmtid="{D5CDD505-2E9C-101B-9397-08002B2CF9AE}" pid="9" name="File_x0020_Type">
    <vt:lpwstr>docx</vt:lpwstr>
  </property>
  <property fmtid="{D5CDD505-2E9C-101B-9397-08002B2CF9AE}" pid="10" name="AutoNumber">
    <vt:lpwstr>02711115</vt:lpwstr>
  </property>
  <property fmtid="{D5CDD505-2E9C-101B-9397-08002B2CF9AE}" pid="11" name="SDCategories">
    <vt:lpwstr>:מרכז:השירות המטאורולוגי:מחשב:תחזוקה;#</vt:lpwstr>
  </property>
  <property fmtid="{D5CDD505-2E9C-101B-9397-08002B2CF9AE}" pid="12" name="SDAuthor">
    <vt:lpwstr>Israel Rom</vt:lpwstr>
  </property>
  <property fmtid="{D5CDD505-2E9C-101B-9397-08002B2CF9AE}" pid="13" name="SDDocDate">
    <vt:lpwstr>11/02/2015</vt:lpwstr>
  </property>
  <property fmtid="{D5CDD505-2E9C-101B-9397-08002B2CF9AE}" pid="14" name="SDHebDate">
    <vt:lpwstr>כ"ב בשבט, התשע"ה</vt:lpwstr>
  </property>
  <property fmtid="{D5CDD505-2E9C-101B-9397-08002B2CF9AE}" pid="15" name="SDImportance">
    <vt:lpwstr>0</vt:lpwstr>
  </property>
  <property fmtid="{D5CDD505-2E9C-101B-9397-08002B2CF9AE}" pid="16" name="SDDocumentSource">
    <vt:lpwstr>SDNewFile</vt:lpwstr>
  </property>
  <property fmtid="{D5CDD505-2E9C-101B-9397-08002B2CF9AE}" pid="17" name="ID">
    <vt:lpwstr>893</vt:lpwstr>
  </property>
  <property fmtid="{D5CDD505-2E9C-101B-9397-08002B2CF9AE}" pid="18" name="Created">
    <vt:lpwstr>11/02/2015</vt:lpwstr>
  </property>
  <property fmtid="{D5CDD505-2E9C-101B-9397-08002B2CF9AE}" pid="19" name="Author">
    <vt:lpwstr>245;#Israel Rom</vt:lpwstr>
  </property>
  <property fmtid="{D5CDD505-2E9C-101B-9397-08002B2CF9AE}" pid="20" name="Modified">
    <vt:lpwstr>11/02/2015</vt:lpwstr>
  </property>
  <property fmtid="{D5CDD505-2E9C-101B-9397-08002B2CF9AE}" pid="21" name="Editor">
    <vt:lpwstr>245;#Israel Rom</vt:lpwstr>
  </property>
  <property fmtid="{D5CDD505-2E9C-101B-9397-08002B2CF9AE}" pid="22" name="_ModerationStatus">
    <vt:lpwstr>0</vt:lpwstr>
  </property>
  <property fmtid="{D5CDD505-2E9C-101B-9397-08002B2CF9AE}" pid="23" name="FileRef">
    <vt:lpwstr>893;#sites/Center/Meteoroligi/DocLib23/DocLib23 automatically created by sharedocs 1/02711115.docx</vt:lpwstr>
  </property>
  <property fmtid="{D5CDD505-2E9C-101B-9397-08002B2CF9AE}" pid="24" name="FileDirRef">
    <vt:lpwstr>893;#sites/Center/Meteoroligi/DocLib23/DocLib23 automatically created by sharedocs 1</vt:lpwstr>
  </property>
  <property fmtid="{D5CDD505-2E9C-101B-9397-08002B2CF9AE}" pid="25" name="Last_x0020_Modified">
    <vt:lpwstr>893;#2015-02-11 10:57:28</vt:lpwstr>
  </property>
  <property fmtid="{D5CDD505-2E9C-101B-9397-08002B2CF9AE}" pid="26" name="Created_x0020_Date">
    <vt:lpwstr>893;#2015-02-11 10:53:41</vt:lpwstr>
  </property>
  <property fmtid="{D5CDD505-2E9C-101B-9397-08002B2CF9AE}" pid="27" name="File_x0020_Size">
    <vt:lpwstr>893;#54918</vt:lpwstr>
  </property>
  <property fmtid="{D5CDD505-2E9C-101B-9397-08002B2CF9AE}" pid="28" name="FSObjType">
    <vt:lpwstr>893;#0</vt:lpwstr>
  </property>
  <property fmtid="{D5CDD505-2E9C-101B-9397-08002B2CF9AE}" pid="29" name="PermMask">
    <vt:lpwstr>0x1b03c4312ef</vt:lpwstr>
  </property>
  <property fmtid="{D5CDD505-2E9C-101B-9397-08002B2CF9AE}" pid="30" name="CheckedOutUserId">
    <vt:lpwstr>893;#</vt:lpwstr>
  </property>
  <property fmtid="{D5CDD505-2E9C-101B-9397-08002B2CF9AE}" pid="31" name="IsCheckedoutToLocal">
    <vt:lpwstr>893;#0</vt:lpwstr>
  </property>
  <property fmtid="{D5CDD505-2E9C-101B-9397-08002B2CF9AE}" pid="32" name="UniqueId">
    <vt:lpwstr>893;#{1CBBD4C8-1BEC-4A22-89BB-FB635F462998}</vt:lpwstr>
  </property>
  <property fmtid="{D5CDD505-2E9C-101B-9397-08002B2CF9AE}" pid="33" name="ProgId">
    <vt:lpwstr>893;#</vt:lpwstr>
  </property>
  <property fmtid="{D5CDD505-2E9C-101B-9397-08002B2CF9AE}" pid="34" name="ScopeId">
    <vt:lpwstr>893;#{880460A3-9845-4812-9024-779D6016ECD5}</vt:lpwstr>
  </property>
  <property fmtid="{D5CDD505-2E9C-101B-9397-08002B2CF9AE}" pid="35" name="VirusStatus">
    <vt:lpwstr>893;#54918</vt:lpwstr>
  </property>
  <property fmtid="{D5CDD505-2E9C-101B-9397-08002B2CF9AE}" pid="36" name="CheckedOutTitle">
    <vt:lpwstr>893;#</vt:lpwstr>
  </property>
  <property fmtid="{D5CDD505-2E9C-101B-9397-08002B2CF9AE}" pid="37" name="_CheckinComment">
    <vt:lpwstr>893;#</vt:lpwstr>
  </property>
  <property fmtid="{D5CDD505-2E9C-101B-9397-08002B2CF9AE}" pid="38" name="_EditMenuTableStart">
    <vt:lpwstr>02711115.docx</vt:lpwstr>
  </property>
  <property fmtid="{D5CDD505-2E9C-101B-9397-08002B2CF9AE}" pid="39" name="_EditMenuTableEnd">
    <vt:lpwstr>893</vt:lpwstr>
  </property>
  <property fmtid="{D5CDD505-2E9C-101B-9397-08002B2CF9AE}" pid="40" name="LinkFilenameNoMenu">
    <vt:lpwstr>02711115.docx</vt:lpwstr>
  </property>
  <property fmtid="{D5CDD505-2E9C-101B-9397-08002B2CF9AE}" pid="41" name="LinkFilename">
    <vt:lpwstr>02711115.docx</vt:lpwstr>
  </property>
  <property fmtid="{D5CDD505-2E9C-101B-9397-08002B2CF9AE}" pid="42" name="DocIcon">
    <vt:lpwstr>docx</vt:lpwstr>
  </property>
  <property fmtid="{D5CDD505-2E9C-101B-9397-08002B2CF9AE}" pid="43" name="ServerUrl">
    <vt:lpwstr>/sites/Center/Meteoroligi/DocLib23/DocLib23 automatically created by sharedocs 1/02711115.docx</vt:lpwstr>
  </property>
  <property fmtid="{D5CDD505-2E9C-101B-9397-08002B2CF9AE}" pid="44" name="EncodedAbsUrl">
    <vt:lpwstr>http://sps3web/sites/Center/Meteoroligi/DocLib23/DocLib23%20automatically%20created%20by%20sharedocs%201/02711115.docx</vt:lpwstr>
  </property>
  <property fmtid="{D5CDD505-2E9C-101B-9397-08002B2CF9AE}" pid="45" name="BaseName">
    <vt:lpwstr>02711115</vt:lpwstr>
  </property>
  <property fmtid="{D5CDD505-2E9C-101B-9397-08002B2CF9AE}" pid="46" name="FileSizeDisplay">
    <vt:lpwstr>54918</vt:lpwstr>
  </property>
  <property fmtid="{D5CDD505-2E9C-101B-9397-08002B2CF9AE}" pid="47" name="MetaInfo">
    <vt:lpwstr>893;#_Level:SW|1
z:SW|#RowsetSchema
Order:SW|63100.0000000000
Last Modified:SW|631;#2013-02-21 17:17:14
SDLastSigningDate:EW|
SelectTitle:SW|893
SelectFilename:SW|893
ParentVersionString:SW|893;#
vti_author:SR|MOT\\romi
MetaInfo:SW|893;#_Level:SW|1\nz:SW|</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893</vt:lpwstr>
  </property>
  <property fmtid="{D5CDD505-2E9C-101B-9397-08002B2CF9AE}" pid="51" name="SelectFilename">
    <vt:lpwstr>893</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63100.0000000000</vt:lpwstr>
  </property>
  <property fmtid="{D5CDD505-2E9C-101B-9397-08002B2CF9AE}" pid="56" name="GUID">
    <vt:lpwstr>{D5DB2BD1-9AE5-4F2B-9DC8-0D4EA1CB3EAB}</vt:lpwstr>
  </property>
  <property fmtid="{D5CDD505-2E9C-101B-9397-08002B2CF9AE}" pid="57" name="WorkflowVersion">
    <vt:lpwstr>1</vt:lpwstr>
  </property>
  <property fmtid="{D5CDD505-2E9C-101B-9397-08002B2CF9AE}" pid="58" name="ParentVersionString">
    <vt:lpwstr>893;#</vt:lpwstr>
  </property>
  <property fmtid="{D5CDD505-2E9C-101B-9397-08002B2CF9AE}" pid="59" name="ParentLeafName">
    <vt:lpwstr>893;#</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631;#2013-02-21 17:17:14</vt:lpwstr>
  </property>
  <property fmtid="{D5CDD505-2E9C-101B-9397-08002B2CF9AE}" pid="64" name="Created Date">
    <vt:lpwstr>631;#2013-02-21 17:15:31</vt:lpwstr>
  </property>
  <property fmtid="{D5CDD505-2E9C-101B-9397-08002B2CF9AE}" pid="65" name="Created By">
    <vt:lpwstr>MOT\romi</vt:lpwstr>
  </property>
  <property fmtid="{D5CDD505-2E9C-101B-9397-08002B2CF9AE}" pid="66" name="File Type">
    <vt:lpwstr>docx</vt:lpwstr>
  </property>
  <property fmtid="{D5CDD505-2E9C-101B-9397-08002B2CF9AE}" pid="67" name="File Size">
    <vt:lpwstr>631;#54274</vt:lpwstr>
  </property>
  <property fmtid="{D5CDD505-2E9C-101B-9397-08002B2CF9AE}" pid="68" name="Modified By">
    <vt:lpwstr>MOT\romi</vt:lpwstr>
  </property>
</Properties>
</file>